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ECDF2A6" w14:textId="77777777" w:rsidR="0086288B" w:rsidRDefault="0086288B" w:rsidP="00416F85">
      <w:pPr>
        <w:pBdr>
          <w:bottom w:val="single" w:sz="4" w:space="2" w:color="auto"/>
        </w:pBdr>
        <w:jc w:val="center"/>
        <w:rPr>
          <w:rFonts w:ascii="Verdana" w:hAnsi="Verdana" w:cs="Arial"/>
          <w:sz w:val="28"/>
          <w:szCs w:val="28"/>
          <w:u w:val="single"/>
        </w:rPr>
      </w:pPr>
      <w:r>
        <w:rPr>
          <w:rFonts w:ascii="Verdana" w:hAnsi="Verdana" w:cs="Arial"/>
          <w:sz w:val="28"/>
          <w:szCs w:val="28"/>
          <w:u w:val="single"/>
        </w:rPr>
        <w:t>Anvesh Tummala</w:t>
      </w:r>
    </w:p>
    <w:p w14:paraId="6DE2BF6A" w14:textId="77777777" w:rsidR="00381628" w:rsidRPr="00381628" w:rsidRDefault="00621430" w:rsidP="00416F85">
      <w:pPr>
        <w:pBdr>
          <w:bottom w:val="single" w:sz="4" w:space="2" w:color="auto"/>
        </w:pBdr>
        <w:jc w:val="center"/>
        <w:rPr>
          <w:rFonts w:ascii="Verdana" w:hAnsi="Verdana" w:cs="Arial"/>
          <w:sz w:val="17"/>
          <w:szCs w:val="17"/>
          <w:lang w:val="pt-BR"/>
        </w:rPr>
      </w:pPr>
      <w:r w:rsidRPr="00621430">
        <w:rPr>
          <w:rFonts w:ascii="Verdana" w:hAnsi="Verdana" w:cs="Arial"/>
          <w:b/>
          <w:sz w:val="17"/>
          <w:szCs w:val="17"/>
          <w:lang w:val="pt-BR"/>
        </w:rPr>
        <w:t>Phone</w:t>
      </w:r>
      <w:r w:rsidR="00F717E3">
        <w:rPr>
          <w:rFonts w:ascii="Verdana" w:hAnsi="Verdana" w:cs="Arial"/>
          <w:sz w:val="17"/>
          <w:szCs w:val="17"/>
          <w:lang w:val="pt-BR"/>
        </w:rPr>
        <w:t>: +1-703-568-7133</w:t>
      </w:r>
    </w:p>
    <w:p w14:paraId="29467CFD" w14:textId="6C49AB2A" w:rsidR="0099138A" w:rsidRPr="004468DC" w:rsidRDefault="00ED2A66" w:rsidP="00416F85">
      <w:pPr>
        <w:pBdr>
          <w:bottom w:val="single" w:sz="4" w:space="2" w:color="auto"/>
        </w:pBdr>
        <w:tabs>
          <w:tab w:val="center" w:pos="4592"/>
          <w:tab w:val="right" w:pos="9184"/>
        </w:tabs>
        <w:rPr>
          <w:rFonts w:ascii="Verdana" w:hAnsi="Verdana" w:cs="Arial"/>
          <w:sz w:val="17"/>
          <w:szCs w:val="17"/>
          <w:lang w:val="pt-BR"/>
        </w:rPr>
      </w:pPr>
      <w:r>
        <w:rPr>
          <w:rFonts w:ascii="Verdana" w:hAnsi="Verdana" w:cs="Arial"/>
          <w:b/>
          <w:sz w:val="17"/>
          <w:szCs w:val="17"/>
          <w:lang w:val="pt-BR"/>
        </w:rPr>
        <w:tab/>
      </w:r>
      <w:r w:rsidR="009F798E" w:rsidRPr="000C60E1">
        <w:rPr>
          <w:rFonts w:ascii="Verdana" w:hAnsi="Verdana" w:cs="Arial"/>
          <w:b/>
          <w:sz w:val="17"/>
          <w:szCs w:val="17"/>
          <w:lang w:val="pt-BR"/>
        </w:rPr>
        <w:t>E-Mail</w:t>
      </w:r>
      <w:r w:rsidR="0081222E">
        <w:rPr>
          <w:rFonts w:ascii="Verdana" w:hAnsi="Verdana" w:cs="Arial"/>
          <w:sz w:val="17"/>
          <w:szCs w:val="17"/>
          <w:lang w:val="pt-BR"/>
        </w:rPr>
        <w:t>:</w:t>
      </w:r>
      <w:r w:rsidR="00390386">
        <w:rPr>
          <w:rFonts w:ascii="Verdana" w:hAnsi="Verdana" w:cs="Arial"/>
          <w:sz w:val="17"/>
          <w:szCs w:val="17"/>
          <w:lang w:val="pt-BR"/>
        </w:rPr>
        <w:t xml:space="preserve"> </w:t>
      </w:r>
      <w:hyperlink r:id="rId8" w:history="1">
        <w:r w:rsidR="005D121B" w:rsidRPr="00897B24">
          <w:rPr>
            <w:rStyle w:val="Hyperlink"/>
            <w:rFonts w:ascii="Verdana" w:hAnsi="Verdana" w:cs="Arial"/>
            <w:sz w:val="17"/>
            <w:szCs w:val="17"/>
            <w:lang w:val="pt-BR"/>
          </w:rPr>
          <w:t>anvesh525@gmail.com</w:t>
        </w:r>
      </w:hyperlink>
      <w:r w:rsidR="004468DC">
        <w:rPr>
          <w:rStyle w:val="Hyperlink"/>
          <w:rFonts w:ascii="Verdana" w:hAnsi="Verdana" w:cs="Arial"/>
          <w:sz w:val="17"/>
          <w:szCs w:val="17"/>
          <w:u w:val="none"/>
          <w:lang w:val="pt-BR"/>
        </w:rPr>
        <w:t xml:space="preserve">, </w:t>
      </w:r>
      <w:r w:rsidR="004468DC" w:rsidRPr="004468DC">
        <w:rPr>
          <w:rStyle w:val="Hyperlink"/>
          <w:rFonts w:ascii="Verdana" w:hAnsi="Verdana" w:cs="Arial"/>
          <w:sz w:val="17"/>
          <w:szCs w:val="17"/>
          <w:lang w:val="pt-BR"/>
        </w:rPr>
        <w:t>atmc9@mail.umkc.edu</w:t>
      </w:r>
    </w:p>
    <w:p w14:paraId="55534398" w14:textId="791AF19E" w:rsidR="0092344E" w:rsidRPr="005D121B" w:rsidRDefault="00ED2A66" w:rsidP="00416F85">
      <w:pPr>
        <w:pBdr>
          <w:bottom w:val="single" w:sz="4" w:space="2" w:color="auto"/>
        </w:pBdr>
        <w:tabs>
          <w:tab w:val="center" w:pos="4592"/>
          <w:tab w:val="right" w:pos="9184"/>
        </w:tabs>
        <w:rPr>
          <w:rFonts w:ascii="Verdana" w:hAnsi="Verdana" w:cs="Arial"/>
          <w:sz w:val="17"/>
          <w:szCs w:val="17"/>
          <w:lang w:val="pt-BR"/>
        </w:rPr>
      </w:pPr>
      <w:r>
        <w:rPr>
          <w:rFonts w:ascii="Verdana" w:hAnsi="Verdana" w:cs="Arial"/>
          <w:sz w:val="17"/>
          <w:szCs w:val="17"/>
          <w:lang w:val="pt-BR"/>
        </w:rPr>
        <w:tab/>
      </w:r>
      <w:r w:rsidR="00F6178E" w:rsidRPr="00F6178E">
        <w:rPr>
          <w:rFonts w:ascii="Verdana" w:hAnsi="Verdana" w:cs="Arial"/>
          <w:b/>
          <w:sz w:val="17"/>
          <w:szCs w:val="17"/>
          <w:lang w:val="pt-BR"/>
        </w:rPr>
        <w:t>GitHub</w:t>
      </w:r>
      <w:r w:rsidR="00F6178E">
        <w:rPr>
          <w:rFonts w:ascii="Verdana" w:hAnsi="Verdana" w:cs="Arial"/>
          <w:sz w:val="17"/>
          <w:szCs w:val="17"/>
          <w:lang w:val="pt-BR"/>
        </w:rPr>
        <w:t xml:space="preserve">: </w:t>
      </w:r>
      <w:r w:rsidR="0099138A">
        <w:rPr>
          <w:rFonts w:ascii="Verdana" w:hAnsi="Verdana" w:cs="Arial"/>
          <w:sz w:val="17"/>
          <w:szCs w:val="17"/>
          <w:lang w:val="pt-BR"/>
        </w:rPr>
        <w:t>https://github.com/atmc9</w:t>
      </w:r>
    </w:p>
    <w:p w14:paraId="59E5EA31" w14:textId="25FD2941" w:rsidR="00E63FE4" w:rsidRDefault="009F6F88" w:rsidP="00004DE6">
      <w:pPr>
        <w:shd w:val="clear" w:color="auto" w:fill="FFFFFF" w:themeFill="background1"/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CAREER OBJECTIVE</w:t>
      </w:r>
      <w:r w:rsidR="00E63FE4">
        <w:rPr>
          <w:rFonts w:ascii="Verdana" w:hAnsi="Verdana" w:cs="Arial"/>
          <w:b/>
          <w:sz w:val="18"/>
          <w:szCs w:val="18"/>
          <w:u w:val="single"/>
        </w:rPr>
        <w:t>:</w:t>
      </w:r>
      <w:r w:rsidR="00E63FE4">
        <w:rPr>
          <w:rFonts w:ascii="Verdana" w:hAnsi="Verdana" w:cs="Arial"/>
          <w:sz w:val="17"/>
          <w:szCs w:val="17"/>
        </w:rPr>
        <w:t xml:space="preserve"> T</w:t>
      </w:r>
      <w:r w:rsidR="00AF5B22" w:rsidRPr="00E71879">
        <w:rPr>
          <w:rFonts w:ascii="Verdana" w:hAnsi="Verdana" w:cs="Arial"/>
          <w:sz w:val="17"/>
          <w:szCs w:val="17"/>
        </w:rPr>
        <w:t>o solve problems in an effective/creative manner in a challenging position</w:t>
      </w:r>
      <w:r w:rsidR="00AF5B22">
        <w:rPr>
          <w:rFonts w:ascii="Verdana" w:hAnsi="Verdana" w:cs="Arial"/>
          <w:sz w:val="17"/>
          <w:szCs w:val="17"/>
        </w:rPr>
        <w:t>.</w:t>
      </w:r>
    </w:p>
    <w:p w14:paraId="26D8ECA9" w14:textId="1A361576" w:rsidR="00004DE6" w:rsidRPr="00004DE6" w:rsidRDefault="00AF5B22" w:rsidP="00004DE6">
      <w:pPr>
        <w:shd w:val="clear" w:color="auto" w:fill="FFFFFF" w:themeFill="background1"/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DUCATION</w:t>
      </w:r>
      <w:r w:rsidRPr="004A33B7">
        <w:rPr>
          <w:rFonts w:ascii="Verdana" w:hAnsi="Verdana" w:cs="Arial"/>
          <w:b/>
          <w:sz w:val="18"/>
          <w:szCs w:val="18"/>
          <w:u w:val="single"/>
        </w:rPr>
        <w:t>:</w:t>
      </w:r>
      <w:r w:rsidR="00004DE6">
        <w:rPr>
          <w:rFonts w:ascii="Verdana" w:hAnsi="Verdana" w:cs="Arial"/>
          <w:b/>
          <w:sz w:val="18"/>
          <w:szCs w:val="18"/>
        </w:rPr>
        <w:tab/>
      </w:r>
      <w:r w:rsidR="00004DE6">
        <w:rPr>
          <w:rFonts w:ascii="Verdana" w:hAnsi="Verdana" w:cs="Arial"/>
          <w:b/>
          <w:sz w:val="18"/>
          <w:szCs w:val="18"/>
        </w:rPr>
        <w:tab/>
      </w:r>
      <w:r w:rsidR="00004DE6">
        <w:rPr>
          <w:rFonts w:ascii="Verdana" w:hAnsi="Verdana" w:cs="Arial"/>
          <w:b/>
          <w:sz w:val="18"/>
          <w:szCs w:val="18"/>
        </w:rPr>
        <w:tab/>
      </w:r>
      <w:r w:rsidR="00004DE6">
        <w:rPr>
          <w:rFonts w:ascii="Verdana" w:hAnsi="Verdana" w:cs="Arial"/>
          <w:b/>
          <w:sz w:val="18"/>
          <w:szCs w:val="18"/>
        </w:rPr>
        <w:tab/>
        <w:t xml:space="preserve">          </w:t>
      </w:r>
    </w:p>
    <w:p w14:paraId="1FB5B05D" w14:textId="77777777" w:rsidR="00AF5B22" w:rsidRPr="005667DD" w:rsidRDefault="00AF5B22" w:rsidP="008A31A3">
      <w:pPr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Master of Science in Computer</w:t>
      </w:r>
      <w:r w:rsidRPr="00D45EB2">
        <w:rPr>
          <w:rFonts w:ascii="Verdana" w:hAnsi="Verdana" w:cs="Arial"/>
          <w:b/>
          <w:sz w:val="17"/>
          <w:szCs w:val="17"/>
        </w:rPr>
        <w:t xml:space="preserve"> Science </w:t>
      </w:r>
      <w:r w:rsidRPr="005667DD">
        <w:rPr>
          <w:rFonts w:ascii="Verdana" w:hAnsi="Verdana" w:cs="Arial"/>
          <w:sz w:val="17"/>
          <w:szCs w:val="17"/>
        </w:rPr>
        <w:t xml:space="preserve">                                         </w:t>
      </w:r>
      <w:r>
        <w:rPr>
          <w:rFonts w:ascii="Verdana" w:hAnsi="Verdana" w:cs="Arial"/>
          <w:sz w:val="17"/>
          <w:szCs w:val="17"/>
        </w:rPr>
        <w:t xml:space="preserve">                           December 2015</w:t>
      </w:r>
    </w:p>
    <w:p w14:paraId="183B9D61" w14:textId="1560FF49" w:rsidR="00AF5B22" w:rsidRPr="00AB5F2E" w:rsidRDefault="00AF5B22" w:rsidP="00AB5F2E">
      <w:pPr>
        <w:spacing w:line="276" w:lineRule="auto"/>
        <w:rPr>
          <w:rFonts w:ascii="Verdana" w:hAnsi="Verdana" w:cs="Arial"/>
          <w:b/>
          <w:sz w:val="17"/>
          <w:szCs w:val="17"/>
        </w:rPr>
      </w:pPr>
      <w:r w:rsidRPr="005667DD">
        <w:rPr>
          <w:rFonts w:ascii="Verdana" w:hAnsi="Verdana" w:cs="Arial"/>
          <w:sz w:val="17"/>
          <w:szCs w:val="17"/>
        </w:rPr>
        <w:t>University of Missouri- Kansas City, Kansas City, MO, USA</w:t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  <w:t xml:space="preserve">          </w:t>
      </w:r>
      <w:r w:rsidRPr="005C48DA">
        <w:rPr>
          <w:rFonts w:ascii="Verdana" w:hAnsi="Verdana" w:cs="Arial"/>
          <w:b/>
          <w:sz w:val="17"/>
          <w:szCs w:val="17"/>
        </w:rPr>
        <w:t>GPA- 3.97/4.0</w:t>
      </w:r>
      <w:r w:rsidRPr="005667DD">
        <w:rPr>
          <w:rFonts w:ascii="Verdana" w:hAnsi="Verdana" w:cs="Arial"/>
          <w:sz w:val="17"/>
          <w:szCs w:val="17"/>
        </w:rPr>
        <w:br/>
      </w:r>
      <w:r w:rsidRPr="0003698F">
        <w:rPr>
          <w:rFonts w:ascii="Verdana" w:hAnsi="Verdana" w:cs="Arial"/>
          <w:b/>
          <w:sz w:val="17"/>
          <w:szCs w:val="17"/>
        </w:rPr>
        <w:t>Bachelor of Technology – Computer Science</w:t>
      </w:r>
      <w:r>
        <w:rPr>
          <w:rFonts w:ascii="Verdana" w:hAnsi="Verdana" w:cs="Arial"/>
          <w:b/>
          <w:sz w:val="17"/>
          <w:szCs w:val="17"/>
        </w:rPr>
        <w:t xml:space="preserve"> </w:t>
      </w:r>
      <w:r w:rsidRPr="00736EC0">
        <w:rPr>
          <w:rFonts w:ascii="Verdana" w:hAnsi="Verdana" w:cs="Arial"/>
          <w:b/>
          <w:sz w:val="17"/>
          <w:szCs w:val="17"/>
        </w:rPr>
        <w:t>and Systems Engineering</w:t>
      </w:r>
      <w:r>
        <w:rPr>
          <w:rFonts w:ascii="Verdana" w:hAnsi="Verdana" w:cs="Arial"/>
          <w:sz w:val="17"/>
          <w:szCs w:val="17"/>
        </w:rPr>
        <w:t xml:space="preserve">                    </w:t>
      </w:r>
      <w:r>
        <w:rPr>
          <w:rFonts w:ascii="Verdana" w:hAnsi="Verdana" w:cs="Arial"/>
          <w:sz w:val="17"/>
          <w:szCs w:val="17"/>
        </w:rPr>
        <w:tab/>
        <w:t xml:space="preserve">       May 2013</w:t>
      </w:r>
    </w:p>
    <w:p w14:paraId="2D727AB8" w14:textId="6D1581EE" w:rsidR="00AF5B22" w:rsidRPr="00317DC6" w:rsidRDefault="00AF5B22" w:rsidP="00B05A2A">
      <w:pPr>
        <w:spacing w:line="360" w:lineRule="auto"/>
        <w:rPr>
          <w:rFonts w:ascii="Verdana" w:hAnsi="Verdana" w:cs="Arial"/>
          <w:sz w:val="17"/>
          <w:szCs w:val="17"/>
        </w:rPr>
      </w:pPr>
      <w:r w:rsidRPr="00106FEA">
        <w:rPr>
          <w:rFonts w:ascii="Verdana" w:hAnsi="Verdana" w:cs="Arial"/>
          <w:sz w:val="17"/>
          <w:szCs w:val="17"/>
        </w:rPr>
        <w:t>Andhra University Coll</w:t>
      </w:r>
      <w:r>
        <w:rPr>
          <w:rFonts w:ascii="Verdana" w:hAnsi="Verdana" w:cs="Arial"/>
          <w:sz w:val="17"/>
          <w:szCs w:val="17"/>
        </w:rPr>
        <w:t xml:space="preserve">ege of Engineering, </w:t>
      </w:r>
      <w:r w:rsidRPr="00106FEA">
        <w:rPr>
          <w:rFonts w:ascii="Verdana" w:hAnsi="Verdana" w:cs="Arial"/>
          <w:sz w:val="17"/>
          <w:szCs w:val="17"/>
        </w:rPr>
        <w:t>Visakhapatnam</w:t>
      </w:r>
      <w:r w:rsidRPr="005667DD">
        <w:rPr>
          <w:rFonts w:ascii="Verdana" w:hAnsi="Verdana" w:cs="Arial"/>
          <w:sz w:val="17"/>
          <w:szCs w:val="17"/>
        </w:rPr>
        <w:t>, Andhra Pradesh, India</w:t>
      </w:r>
      <w:r>
        <w:rPr>
          <w:rFonts w:ascii="Verdana" w:hAnsi="Verdana" w:cs="Arial"/>
          <w:sz w:val="17"/>
          <w:szCs w:val="17"/>
        </w:rPr>
        <w:tab/>
        <w:t xml:space="preserve">        </w:t>
      </w:r>
      <w:r w:rsidR="005C48DA">
        <w:rPr>
          <w:rFonts w:ascii="Verdana" w:hAnsi="Verdana" w:cs="Arial"/>
          <w:sz w:val="17"/>
          <w:szCs w:val="17"/>
        </w:rPr>
        <w:t xml:space="preserve">  </w:t>
      </w:r>
      <w:r w:rsidRPr="005C48DA">
        <w:rPr>
          <w:rFonts w:ascii="Verdana" w:hAnsi="Verdana" w:cs="Arial"/>
          <w:b/>
          <w:sz w:val="17"/>
          <w:szCs w:val="17"/>
        </w:rPr>
        <w:t>GPA- 3.80/4.0</w:t>
      </w:r>
    </w:p>
    <w:p w14:paraId="0AAF2DC2" w14:textId="7D7B1894" w:rsidR="002A70B7" w:rsidRDefault="00AF5B22" w:rsidP="00974961">
      <w:pPr>
        <w:shd w:val="clear" w:color="auto" w:fill="FFFFFF" w:themeFill="background1"/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 w:rsidRPr="004A33B7">
        <w:rPr>
          <w:rFonts w:ascii="Verdana" w:hAnsi="Verdana" w:cs="Arial"/>
          <w:b/>
          <w:sz w:val="18"/>
          <w:szCs w:val="18"/>
          <w:u w:val="single"/>
        </w:rPr>
        <w:t>PROFESSIONAL EXPERIENCE:</w:t>
      </w:r>
    </w:p>
    <w:p w14:paraId="31E91036" w14:textId="48AAABFB" w:rsidR="00AF5B22" w:rsidRDefault="00AF5B22" w:rsidP="00974961">
      <w:pPr>
        <w:shd w:val="clear" w:color="auto" w:fill="FFFFFF" w:themeFill="background1"/>
        <w:rPr>
          <w:rFonts w:ascii="Verdana" w:hAnsi="Verdana" w:cs="Arial"/>
          <w:sz w:val="17"/>
          <w:szCs w:val="17"/>
        </w:rPr>
      </w:pPr>
      <w:proofErr w:type="spellStart"/>
      <w:r>
        <w:rPr>
          <w:rFonts w:ascii="Verdana" w:hAnsi="Verdana" w:cs="Arial"/>
          <w:b/>
          <w:sz w:val="17"/>
          <w:szCs w:val="17"/>
        </w:rPr>
        <w:t>Yourmembership</w:t>
      </w:r>
      <w:proofErr w:type="spellEnd"/>
      <w:r>
        <w:rPr>
          <w:rFonts w:ascii="Verdana" w:hAnsi="Verdana" w:cs="Arial"/>
          <w:b/>
          <w:sz w:val="17"/>
          <w:szCs w:val="17"/>
        </w:rPr>
        <w:t xml:space="preserve">: </w:t>
      </w:r>
      <w:proofErr w:type="spellStart"/>
      <w:r w:rsidR="00A55233">
        <w:rPr>
          <w:rFonts w:ascii="Verdana" w:hAnsi="Verdana" w:cs="Arial"/>
          <w:b/>
          <w:sz w:val="17"/>
          <w:szCs w:val="17"/>
        </w:rPr>
        <w:t>FullStack</w:t>
      </w:r>
      <w:proofErr w:type="spellEnd"/>
      <w:r w:rsidR="00A55233">
        <w:rPr>
          <w:rFonts w:ascii="Verdana" w:hAnsi="Verdana" w:cs="Arial"/>
          <w:b/>
          <w:sz w:val="17"/>
          <w:szCs w:val="17"/>
        </w:rPr>
        <w:t xml:space="preserve"> </w:t>
      </w:r>
      <w:r w:rsidRPr="003D69F6">
        <w:rPr>
          <w:rFonts w:ascii="Verdana" w:hAnsi="Verdana" w:cs="Arial"/>
          <w:b/>
          <w:sz w:val="17"/>
          <w:szCs w:val="17"/>
        </w:rPr>
        <w:t xml:space="preserve">Developer </w:t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  <w:t xml:space="preserve"> </w:t>
      </w:r>
      <w:r w:rsidR="00867FD9">
        <w:rPr>
          <w:rFonts w:ascii="Verdana" w:hAnsi="Verdana" w:cs="Arial"/>
          <w:sz w:val="17"/>
          <w:szCs w:val="17"/>
        </w:rPr>
        <w:tab/>
        <w:t xml:space="preserve">     Jan </w:t>
      </w:r>
      <w:r>
        <w:rPr>
          <w:rFonts w:ascii="Verdana" w:hAnsi="Verdana" w:cs="Arial"/>
          <w:sz w:val="17"/>
          <w:szCs w:val="17"/>
        </w:rPr>
        <w:t>2016 – till date</w:t>
      </w:r>
    </w:p>
    <w:p w14:paraId="47783F28" w14:textId="44A975AF" w:rsidR="00FA0401" w:rsidRDefault="00AF5B22" w:rsidP="00974961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Verdana" w:hAnsi="Verdana" w:cs="Arial"/>
          <w:sz w:val="17"/>
          <w:szCs w:val="17"/>
        </w:rPr>
      </w:pPr>
      <w:r w:rsidRPr="0096632F">
        <w:rPr>
          <w:rFonts w:ascii="Verdana" w:hAnsi="Verdana" w:cs="Arial"/>
          <w:sz w:val="17"/>
          <w:szCs w:val="17"/>
        </w:rPr>
        <w:t xml:space="preserve">Development of REST </w:t>
      </w:r>
      <w:r w:rsidR="007D02CA">
        <w:rPr>
          <w:rFonts w:ascii="Verdana" w:hAnsi="Verdana" w:cs="Arial"/>
          <w:sz w:val="17"/>
          <w:szCs w:val="17"/>
        </w:rPr>
        <w:t xml:space="preserve">services </w:t>
      </w:r>
      <w:r w:rsidR="0003350C">
        <w:rPr>
          <w:rFonts w:ascii="Verdana" w:hAnsi="Verdana" w:cs="Arial"/>
          <w:sz w:val="17"/>
          <w:szCs w:val="17"/>
        </w:rPr>
        <w:t xml:space="preserve">using </w:t>
      </w:r>
      <w:proofErr w:type="spellStart"/>
      <w:r w:rsidR="0003350C">
        <w:rPr>
          <w:rFonts w:ascii="Verdana" w:hAnsi="Verdana" w:cs="Arial"/>
          <w:sz w:val="17"/>
          <w:szCs w:val="17"/>
        </w:rPr>
        <w:t>ServiceS</w:t>
      </w:r>
      <w:r w:rsidRPr="0096632F">
        <w:rPr>
          <w:rFonts w:ascii="Verdana" w:hAnsi="Verdana" w:cs="Arial"/>
          <w:sz w:val="17"/>
          <w:szCs w:val="17"/>
        </w:rPr>
        <w:t>tack</w:t>
      </w:r>
      <w:proofErr w:type="spellEnd"/>
      <w:r w:rsidRPr="0096632F">
        <w:rPr>
          <w:rFonts w:ascii="Verdana" w:hAnsi="Verdana" w:cs="Arial"/>
          <w:sz w:val="17"/>
          <w:szCs w:val="17"/>
        </w:rPr>
        <w:t xml:space="preserve"> in Visu</w:t>
      </w:r>
      <w:r>
        <w:rPr>
          <w:rFonts w:ascii="Verdana" w:hAnsi="Verdana" w:cs="Arial"/>
          <w:sz w:val="17"/>
          <w:szCs w:val="17"/>
        </w:rPr>
        <w:t>al Studio 2012</w:t>
      </w:r>
      <w:r w:rsidR="00A55233">
        <w:rPr>
          <w:rFonts w:ascii="Verdana" w:hAnsi="Verdana" w:cs="Arial"/>
          <w:sz w:val="17"/>
          <w:szCs w:val="17"/>
        </w:rPr>
        <w:t xml:space="preserve"> and consuming them</w:t>
      </w:r>
      <w:r w:rsidR="00FA0401">
        <w:rPr>
          <w:rFonts w:ascii="Verdana" w:hAnsi="Verdana" w:cs="Arial"/>
          <w:sz w:val="17"/>
          <w:szCs w:val="17"/>
        </w:rPr>
        <w:t xml:space="preserve"> on </w:t>
      </w:r>
      <w:r w:rsidR="00C702C5">
        <w:rPr>
          <w:rFonts w:ascii="Verdana" w:hAnsi="Verdana" w:cs="Arial"/>
          <w:sz w:val="17"/>
          <w:szCs w:val="17"/>
        </w:rPr>
        <w:t xml:space="preserve">Responsive Web application </w:t>
      </w:r>
      <w:r w:rsidR="00FA0401">
        <w:rPr>
          <w:rFonts w:ascii="Verdana" w:hAnsi="Verdana" w:cs="Arial"/>
          <w:sz w:val="17"/>
          <w:szCs w:val="17"/>
        </w:rPr>
        <w:t>using AngularJS</w:t>
      </w:r>
      <w:r w:rsidR="00692AD7">
        <w:rPr>
          <w:rFonts w:ascii="Verdana" w:hAnsi="Verdana" w:cs="Arial"/>
          <w:sz w:val="17"/>
          <w:szCs w:val="17"/>
        </w:rPr>
        <w:t>, HTML, CSS, Bootstrap</w:t>
      </w:r>
      <w:r w:rsidR="00FA0401">
        <w:rPr>
          <w:rFonts w:ascii="Verdana" w:hAnsi="Verdana" w:cs="Arial"/>
          <w:sz w:val="17"/>
          <w:szCs w:val="17"/>
        </w:rPr>
        <w:t xml:space="preserve">. </w:t>
      </w:r>
      <w:r w:rsidR="0024552F">
        <w:rPr>
          <w:rFonts w:ascii="Verdana" w:hAnsi="Verdana" w:cs="Arial"/>
          <w:sz w:val="17"/>
          <w:szCs w:val="17"/>
        </w:rPr>
        <w:t xml:space="preserve">Also contributed to Android Application development. </w:t>
      </w:r>
    </w:p>
    <w:p w14:paraId="72581FB8" w14:textId="78E9A547" w:rsidR="007C7F96" w:rsidRDefault="007C7F96" w:rsidP="00974961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Migration of On-Premises web application environment to AWS cloud, familiar with AWS Services like S3, </w:t>
      </w:r>
      <w:proofErr w:type="spellStart"/>
      <w:r>
        <w:rPr>
          <w:rFonts w:ascii="Verdana" w:hAnsi="Verdana" w:cs="Arial"/>
          <w:sz w:val="17"/>
          <w:szCs w:val="17"/>
        </w:rPr>
        <w:t>ElasticCache</w:t>
      </w:r>
      <w:proofErr w:type="spellEnd"/>
      <w:r>
        <w:rPr>
          <w:rFonts w:ascii="Verdana" w:hAnsi="Verdana" w:cs="Arial"/>
          <w:sz w:val="17"/>
          <w:szCs w:val="17"/>
        </w:rPr>
        <w:t xml:space="preserve">- </w:t>
      </w:r>
      <w:proofErr w:type="spellStart"/>
      <w:r>
        <w:rPr>
          <w:rFonts w:ascii="Verdana" w:hAnsi="Verdana" w:cs="Arial"/>
          <w:sz w:val="17"/>
          <w:szCs w:val="17"/>
        </w:rPr>
        <w:t>Redis</w:t>
      </w:r>
      <w:proofErr w:type="spellEnd"/>
      <w:r>
        <w:rPr>
          <w:rFonts w:ascii="Verdana" w:hAnsi="Verdana" w:cs="Arial"/>
          <w:sz w:val="17"/>
          <w:szCs w:val="17"/>
        </w:rPr>
        <w:t xml:space="preserve">, EC2, </w:t>
      </w:r>
      <w:proofErr w:type="spellStart"/>
      <w:r>
        <w:rPr>
          <w:rFonts w:ascii="Verdana" w:hAnsi="Verdana" w:cs="Arial"/>
          <w:sz w:val="17"/>
          <w:szCs w:val="17"/>
        </w:rPr>
        <w:t>CloudFront</w:t>
      </w:r>
      <w:proofErr w:type="spellEnd"/>
      <w:r>
        <w:rPr>
          <w:rFonts w:ascii="Verdana" w:hAnsi="Verdana" w:cs="Arial"/>
          <w:sz w:val="17"/>
          <w:szCs w:val="17"/>
        </w:rPr>
        <w:t>, EBS, etc</w:t>
      </w:r>
      <w:bookmarkStart w:id="0" w:name="_GoBack"/>
      <w:bookmarkEnd w:id="0"/>
    </w:p>
    <w:p w14:paraId="3F0B2EA4" w14:textId="3CB1D2EF" w:rsidR="00AF5B22" w:rsidRPr="006B15AB" w:rsidRDefault="00AF5B22" w:rsidP="00AF5B22">
      <w:pPr>
        <w:shd w:val="clear" w:color="auto" w:fill="FFFFFF" w:themeFill="background1"/>
        <w:rPr>
          <w:rFonts w:ascii="Verdana" w:hAnsi="Verdana" w:cs="Arial"/>
          <w:b/>
          <w:sz w:val="17"/>
          <w:szCs w:val="17"/>
        </w:rPr>
      </w:pPr>
      <w:proofErr w:type="spellStart"/>
      <w:r w:rsidRPr="001E1DDE">
        <w:rPr>
          <w:rFonts w:ascii="Verdana" w:hAnsi="Verdana" w:cs="Arial"/>
          <w:b/>
          <w:sz w:val="17"/>
          <w:szCs w:val="17"/>
        </w:rPr>
        <w:t>eGourmet</w:t>
      </w:r>
      <w:proofErr w:type="spellEnd"/>
      <w:r w:rsidR="00625B0A">
        <w:rPr>
          <w:rFonts w:ascii="Verdana" w:hAnsi="Verdana" w:cs="Arial"/>
          <w:b/>
          <w:sz w:val="17"/>
          <w:szCs w:val="17"/>
        </w:rPr>
        <w:t xml:space="preserve"> </w:t>
      </w:r>
      <w:proofErr w:type="gramStart"/>
      <w:r w:rsidR="00625B0A">
        <w:rPr>
          <w:rFonts w:ascii="Verdana" w:hAnsi="Verdana" w:cs="Arial"/>
          <w:b/>
          <w:sz w:val="17"/>
          <w:szCs w:val="17"/>
        </w:rPr>
        <w:t>Solutions</w:t>
      </w:r>
      <w:r w:rsidR="00FF7D8A">
        <w:rPr>
          <w:rFonts w:ascii="Verdana" w:hAnsi="Verdana" w:cs="Arial"/>
          <w:b/>
          <w:sz w:val="17"/>
          <w:szCs w:val="17"/>
        </w:rPr>
        <w:t>(</w:t>
      </w:r>
      <w:proofErr w:type="gramEnd"/>
      <w:r w:rsidR="00625B0A">
        <w:rPr>
          <w:rFonts w:ascii="Verdana" w:hAnsi="Verdana" w:cs="Arial"/>
          <w:b/>
          <w:sz w:val="17"/>
          <w:szCs w:val="17"/>
        </w:rPr>
        <w:t>3rd</w:t>
      </w:r>
      <w:r w:rsidR="00625B0A" w:rsidRPr="00625B0A">
        <w:rPr>
          <w:rFonts w:ascii="Verdana" w:hAnsi="Verdana" w:cs="Arial"/>
          <w:b/>
          <w:sz w:val="17"/>
          <w:szCs w:val="17"/>
        </w:rPr>
        <w:t xml:space="preserve"> Party Logistics company</w:t>
      </w:r>
      <w:r w:rsidR="00FF7D8A">
        <w:rPr>
          <w:rFonts w:ascii="Verdana" w:hAnsi="Verdana" w:cs="Arial"/>
          <w:b/>
          <w:sz w:val="17"/>
          <w:szCs w:val="17"/>
        </w:rPr>
        <w:t>)</w:t>
      </w:r>
      <w:r>
        <w:rPr>
          <w:rFonts w:ascii="Verdana" w:hAnsi="Verdana" w:cs="Arial"/>
          <w:b/>
          <w:sz w:val="17"/>
          <w:szCs w:val="17"/>
        </w:rPr>
        <w:t xml:space="preserve"> </w:t>
      </w:r>
      <w:r w:rsidR="00625B0A">
        <w:rPr>
          <w:rFonts w:ascii="Verdana" w:hAnsi="Verdana" w:cs="Arial"/>
          <w:b/>
          <w:sz w:val="17"/>
          <w:szCs w:val="17"/>
        </w:rPr>
        <w:t xml:space="preserve">Software Intern               </w:t>
      </w:r>
      <w:r>
        <w:rPr>
          <w:rFonts w:ascii="Verdana" w:hAnsi="Verdana" w:cs="Arial"/>
          <w:sz w:val="17"/>
          <w:szCs w:val="17"/>
        </w:rPr>
        <w:t>June</w:t>
      </w:r>
      <w:r w:rsidR="00567612">
        <w:rPr>
          <w:rFonts w:ascii="Verdana" w:hAnsi="Verdana" w:cs="Arial"/>
          <w:sz w:val="17"/>
          <w:szCs w:val="17"/>
        </w:rPr>
        <w:t xml:space="preserve"> 2015 - </w:t>
      </w:r>
      <w:r>
        <w:rPr>
          <w:rFonts w:ascii="Verdana" w:hAnsi="Verdana" w:cs="Arial"/>
          <w:sz w:val="17"/>
          <w:szCs w:val="17"/>
        </w:rPr>
        <w:t>Dec 2015</w:t>
      </w:r>
    </w:p>
    <w:p w14:paraId="2B091F86" w14:textId="72084122" w:rsidR="00AF5B22" w:rsidRDefault="00AF5B22" w:rsidP="00AF5B22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 xml:space="preserve">.NET Web Application development </w:t>
      </w:r>
      <w:r w:rsidR="00407B3B">
        <w:rPr>
          <w:rFonts w:ascii="Verdana" w:hAnsi="Verdana" w:cs="Verdana"/>
          <w:color w:val="000000"/>
          <w:sz w:val="17"/>
          <w:szCs w:val="17"/>
        </w:rPr>
        <w:t>consuming</w:t>
      </w:r>
      <w:r>
        <w:rPr>
          <w:rFonts w:ascii="Verdana" w:hAnsi="Verdana" w:cs="Verdana"/>
          <w:color w:val="000000"/>
          <w:sz w:val="17"/>
          <w:szCs w:val="17"/>
        </w:rPr>
        <w:t xml:space="preserve"> </w:t>
      </w:r>
      <w:r w:rsidR="00407B3B">
        <w:rPr>
          <w:rFonts w:ascii="Verdana" w:hAnsi="Verdana" w:cs="Verdana"/>
          <w:color w:val="000000"/>
          <w:sz w:val="17"/>
          <w:szCs w:val="17"/>
        </w:rPr>
        <w:t xml:space="preserve">API2Cart API, using </w:t>
      </w:r>
      <w:r>
        <w:rPr>
          <w:rFonts w:ascii="Verdana" w:hAnsi="Verdana" w:cs="Verdana"/>
          <w:color w:val="000000"/>
          <w:sz w:val="17"/>
          <w:szCs w:val="17"/>
        </w:rPr>
        <w:t>MSSQL server 2012 Database.</w:t>
      </w:r>
    </w:p>
    <w:p w14:paraId="180B1845" w14:textId="0A6811A0" w:rsidR="00AF5B22" w:rsidRDefault="00AF5B22" w:rsidP="00AF5B22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Designed and Implemented</w:t>
      </w:r>
      <w:r w:rsidR="00A5119E">
        <w:rPr>
          <w:rFonts w:ascii="Verdana" w:hAnsi="Verdana" w:cs="Verdana"/>
          <w:color w:val="000000"/>
          <w:sz w:val="17"/>
          <w:szCs w:val="17"/>
        </w:rPr>
        <w:t xml:space="preserve"> a custom tool </w:t>
      </w:r>
      <w:r>
        <w:rPr>
          <w:rFonts w:ascii="Verdana" w:hAnsi="Verdana" w:cs="Verdana"/>
          <w:color w:val="000000"/>
          <w:sz w:val="17"/>
          <w:szCs w:val="17"/>
        </w:rPr>
        <w:t>for XML to CSV conversion</w:t>
      </w:r>
      <w:r w:rsidR="00D064D7">
        <w:rPr>
          <w:rFonts w:ascii="Verdana" w:hAnsi="Verdana" w:cs="Verdana"/>
          <w:color w:val="000000"/>
          <w:sz w:val="17"/>
          <w:szCs w:val="17"/>
        </w:rPr>
        <w:t xml:space="preserve"> as </w:t>
      </w:r>
      <w:r w:rsidR="00B771C0">
        <w:rPr>
          <w:rFonts w:ascii="Verdana" w:hAnsi="Verdana" w:cs="Verdana"/>
          <w:color w:val="000000"/>
          <w:sz w:val="17"/>
          <w:szCs w:val="17"/>
        </w:rPr>
        <w:t xml:space="preserve">per </w:t>
      </w:r>
      <w:r w:rsidR="00D064D7">
        <w:rPr>
          <w:rFonts w:ascii="Verdana" w:hAnsi="Verdana" w:cs="Verdana"/>
          <w:color w:val="000000"/>
          <w:sz w:val="17"/>
          <w:szCs w:val="17"/>
        </w:rPr>
        <w:t xml:space="preserve">required </w:t>
      </w:r>
      <w:r w:rsidR="001F6095">
        <w:rPr>
          <w:rFonts w:ascii="Verdana" w:hAnsi="Verdana" w:cs="Verdana"/>
          <w:color w:val="000000"/>
          <w:sz w:val="17"/>
          <w:szCs w:val="17"/>
        </w:rPr>
        <w:t>specification</w:t>
      </w:r>
      <w:r>
        <w:rPr>
          <w:rFonts w:ascii="Verdana" w:hAnsi="Verdana" w:cs="Verdana"/>
          <w:color w:val="000000"/>
          <w:sz w:val="17"/>
          <w:szCs w:val="17"/>
        </w:rPr>
        <w:t xml:space="preserve">. </w:t>
      </w:r>
    </w:p>
    <w:p w14:paraId="7CAED891" w14:textId="77777777" w:rsidR="00AF5B22" w:rsidRPr="00544AAC" w:rsidRDefault="00AF5B22" w:rsidP="00AF5B22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Verdana" w:hAnsi="Verdana" w:cs="Verdana"/>
          <w:color w:val="000000"/>
          <w:sz w:val="17"/>
          <w:szCs w:val="17"/>
        </w:rPr>
      </w:pPr>
      <w:r w:rsidRPr="00E6218C">
        <w:rPr>
          <w:rFonts w:ascii="Verdana" w:hAnsi="Verdana" w:cs="Verdana"/>
          <w:color w:val="000000"/>
          <w:sz w:val="17"/>
          <w:szCs w:val="17"/>
        </w:rPr>
        <w:t>Migration of On-Premise WSS 3.0 site to SharePoint 2013 on Azure cloud and to create custom r</w:t>
      </w:r>
      <w:r>
        <w:rPr>
          <w:rFonts w:ascii="Verdana" w:hAnsi="Verdana" w:cs="Verdana"/>
          <w:color w:val="000000"/>
          <w:sz w:val="17"/>
          <w:szCs w:val="17"/>
        </w:rPr>
        <w:t xml:space="preserve">eports in SharePoint site with </w:t>
      </w:r>
      <w:proofErr w:type="spellStart"/>
      <w:r>
        <w:rPr>
          <w:rFonts w:ascii="Verdana" w:hAnsi="Verdana" w:cs="Verdana"/>
          <w:color w:val="000000"/>
          <w:sz w:val="17"/>
          <w:szCs w:val="17"/>
        </w:rPr>
        <w:t>D</w:t>
      </w:r>
      <w:r w:rsidRPr="00E6218C">
        <w:rPr>
          <w:rFonts w:ascii="Verdana" w:hAnsi="Verdana" w:cs="Verdana"/>
          <w:color w:val="000000"/>
          <w:sz w:val="17"/>
          <w:szCs w:val="17"/>
        </w:rPr>
        <w:t>evExpress</w:t>
      </w:r>
      <w:proofErr w:type="spellEnd"/>
      <w:r w:rsidRPr="00E6218C">
        <w:rPr>
          <w:rFonts w:ascii="Verdana" w:hAnsi="Verdana" w:cs="Verdana"/>
          <w:color w:val="000000"/>
          <w:sz w:val="17"/>
          <w:szCs w:val="17"/>
        </w:rPr>
        <w:t xml:space="preserve"> tools.</w:t>
      </w:r>
    </w:p>
    <w:p w14:paraId="5AB73A25" w14:textId="64942270" w:rsidR="00AF5B22" w:rsidRPr="006B15AB" w:rsidRDefault="00AF5B22" w:rsidP="00AF5B22">
      <w:pPr>
        <w:shd w:val="clear" w:color="auto" w:fill="FFFFFF" w:themeFill="background1"/>
        <w:rPr>
          <w:rFonts w:ascii="Verdana" w:hAnsi="Verdana" w:cs="Arial"/>
          <w:sz w:val="17"/>
          <w:szCs w:val="17"/>
        </w:rPr>
      </w:pPr>
      <w:r w:rsidRPr="006C1132">
        <w:rPr>
          <w:rFonts w:ascii="Verdana" w:hAnsi="Verdana" w:cs="Arial"/>
          <w:b/>
          <w:sz w:val="17"/>
          <w:szCs w:val="17"/>
        </w:rPr>
        <w:t>U</w:t>
      </w:r>
      <w:r>
        <w:rPr>
          <w:rFonts w:ascii="Verdana" w:hAnsi="Verdana" w:cs="Arial"/>
          <w:b/>
          <w:sz w:val="17"/>
          <w:szCs w:val="17"/>
        </w:rPr>
        <w:t>MKC:</w:t>
      </w:r>
      <w:r w:rsidRPr="006B15AB">
        <w:rPr>
          <w:rFonts w:ascii="Verdana" w:hAnsi="Verdana" w:cs="Arial"/>
          <w:sz w:val="17"/>
          <w:szCs w:val="17"/>
        </w:rPr>
        <w:t xml:space="preserve"> </w:t>
      </w:r>
      <w:r w:rsidRPr="000720AD">
        <w:rPr>
          <w:rFonts w:ascii="Verdana" w:hAnsi="Verdana" w:cs="Arial"/>
          <w:b/>
          <w:sz w:val="17"/>
          <w:szCs w:val="17"/>
        </w:rPr>
        <w:t xml:space="preserve">Graduate </w:t>
      </w:r>
      <w:r>
        <w:rPr>
          <w:rFonts w:ascii="Verdana" w:hAnsi="Verdana" w:cs="Arial"/>
          <w:b/>
          <w:sz w:val="17"/>
          <w:szCs w:val="17"/>
        </w:rPr>
        <w:t xml:space="preserve">Teaching </w:t>
      </w:r>
      <w:r w:rsidRPr="000720AD">
        <w:rPr>
          <w:rFonts w:ascii="Verdana" w:hAnsi="Verdana" w:cs="Arial"/>
          <w:b/>
          <w:sz w:val="17"/>
          <w:szCs w:val="17"/>
        </w:rPr>
        <w:t>Assistant</w:t>
      </w:r>
      <w:r>
        <w:rPr>
          <w:rFonts w:ascii="Verdana" w:hAnsi="Verdana" w:cs="Arial"/>
          <w:b/>
          <w:sz w:val="17"/>
          <w:szCs w:val="17"/>
        </w:rPr>
        <w:t xml:space="preserve">                                                                   </w:t>
      </w:r>
      <w:r w:rsidRPr="001D0996">
        <w:rPr>
          <w:rFonts w:ascii="Verdana" w:hAnsi="Verdana" w:cs="Arial"/>
          <w:sz w:val="17"/>
          <w:szCs w:val="17"/>
        </w:rPr>
        <w:t>Jan 2015</w:t>
      </w:r>
      <w:r w:rsidR="00567612">
        <w:rPr>
          <w:rFonts w:ascii="Verdana" w:hAnsi="Verdana" w:cs="Arial"/>
          <w:sz w:val="17"/>
          <w:szCs w:val="17"/>
        </w:rPr>
        <w:t xml:space="preserve"> </w:t>
      </w:r>
      <w:r w:rsidRPr="001D0996">
        <w:rPr>
          <w:rFonts w:ascii="Verdana" w:hAnsi="Verdana" w:cs="Arial"/>
          <w:sz w:val="17"/>
          <w:szCs w:val="17"/>
        </w:rPr>
        <w:t>-</w:t>
      </w:r>
      <w:r>
        <w:rPr>
          <w:rFonts w:ascii="Verdana" w:hAnsi="Verdana" w:cs="Arial"/>
          <w:sz w:val="17"/>
          <w:szCs w:val="17"/>
        </w:rPr>
        <w:t xml:space="preserve"> May </w:t>
      </w:r>
      <w:r w:rsidRPr="00064E13">
        <w:rPr>
          <w:rFonts w:ascii="Verdana" w:hAnsi="Verdana" w:cs="Arial"/>
          <w:sz w:val="17"/>
          <w:szCs w:val="17"/>
        </w:rPr>
        <w:t>2015</w:t>
      </w:r>
    </w:p>
    <w:p w14:paraId="423E86DE" w14:textId="383B2A1A" w:rsidR="00AF5B22" w:rsidRPr="00A65E97" w:rsidRDefault="00AF5B22" w:rsidP="00AF5B22">
      <w:pPr>
        <w:pStyle w:val="ListParagraph"/>
        <w:numPr>
          <w:ilvl w:val="0"/>
          <w:numId w:val="16"/>
        </w:numPr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Teaching of Lab Tasks of Advanced Software Engineering concepts like HTML, JavaScript,</w:t>
      </w:r>
      <w:r w:rsidR="00E03ACB">
        <w:rPr>
          <w:rFonts w:ascii="Verdana" w:hAnsi="Verdana" w:cs="Verdana"/>
          <w:color w:val="000000"/>
          <w:sz w:val="17"/>
          <w:szCs w:val="17"/>
        </w:rPr>
        <w:t xml:space="preserve"> </w:t>
      </w:r>
      <w:proofErr w:type="spellStart"/>
      <w:r w:rsidR="00E03ACB">
        <w:rPr>
          <w:rFonts w:ascii="Verdana" w:hAnsi="Verdana" w:cs="Verdana"/>
          <w:color w:val="000000"/>
          <w:sz w:val="17"/>
          <w:szCs w:val="17"/>
        </w:rPr>
        <w:t>NodeJS</w:t>
      </w:r>
      <w:proofErr w:type="spellEnd"/>
      <w:r w:rsidR="00E03ACB">
        <w:rPr>
          <w:rFonts w:ascii="Verdana" w:hAnsi="Verdana" w:cs="Verdana"/>
          <w:color w:val="000000"/>
          <w:sz w:val="17"/>
          <w:szCs w:val="17"/>
        </w:rPr>
        <w:t>, Rest</w:t>
      </w:r>
      <w:r w:rsidR="007F1A25">
        <w:rPr>
          <w:rFonts w:ascii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hAnsi="Verdana" w:cs="Verdana"/>
          <w:color w:val="000000"/>
          <w:sz w:val="17"/>
          <w:szCs w:val="17"/>
        </w:rPr>
        <w:t>Service, usage of external rest services, AJAX</w:t>
      </w:r>
    </w:p>
    <w:p w14:paraId="73C8BBED" w14:textId="232A41FA" w:rsidR="00AF5B22" w:rsidRDefault="00AF5B22" w:rsidP="00AF5B22">
      <w:pPr>
        <w:shd w:val="clear" w:color="auto" w:fill="FFFFFF" w:themeFill="background1"/>
        <w:rPr>
          <w:rFonts w:ascii="Verdana" w:hAnsi="Verdana" w:cs="Arial"/>
          <w:sz w:val="17"/>
          <w:szCs w:val="17"/>
        </w:rPr>
      </w:pPr>
      <w:proofErr w:type="spellStart"/>
      <w:r w:rsidRPr="004F4657">
        <w:rPr>
          <w:rFonts w:ascii="Verdana" w:hAnsi="Verdana" w:cs="Arial"/>
          <w:b/>
          <w:sz w:val="17"/>
          <w:szCs w:val="17"/>
        </w:rPr>
        <w:t>Prestoo</w:t>
      </w:r>
      <w:proofErr w:type="spellEnd"/>
      <w:r w:rsidRPr="004F4657">
        <w:rPr>
          <w:rFonts w:ascii="Verdana" w:hAnsi="Verdana" w:cs="Arial"/>
          <w:b/>
          <w:sz w:val="17"/>
          <w:szCs w:val="17"/>
        </w:rPr>
        <w:t xml:space="preserve"> Software </w:t>
      </w:r>
      <w:r>
        <w:rPr>
          <w:rFonts w:ascii="Verdana" w:hAnsi="Verdana" w:cs="Arial"/>
          <w:b/>
          <w:sz w:val="17"/>
          <w:szCs w:val="17"/>
        </w:rPr>
        <w:t xml:space="preserve">Private </w:t>
      </w:r>
      <w:r w:rsidRPr="004F4657">
        <w:rPr>
          <w:rFonts w:ascii="Verdana" w:hAnsi="Verdana" w:cs="Arial"/>
          <w:b/>
          <w:sz w:val="17"/>
          <w:szCs w:val="17"/>
        </w:rPr>
        <w:t>Limited</w:t>
      </w:r>
      <w:r>
        <w:rPr>
          <w:rFonts w:ascii="Verdana" w:hAnsi="Verdana" w:cs="Arial"/>
          <w:b/>
          <w:sz w:val="17"/>
          <w:szCs w:val="17"/>
        </w:rPr>
        <w:t>: Software Developer</w:t>
      </w:r>
      <w:r>
        <w:rPr>
          <w:rFonts w:ascii="Verdana" w:hAnsi="Verdana" w:cs="Arial"/>
          <w:b/>
          <w:sz w:val="17"/>
          <w:szCs w:val="17"/>
        </w:rPr>
        <w:tab/>
      </w:r>
      <w:proofErr w:type="gramStart"/>
      <w:r>
        <w:rPr>
          <w:rFonts w:ascii="Verdana" w:hAnsi="Verdana" w:cs="Arial"/>
          <w:b/>
          <w:sz w:val="17"/>
          <w:szCs w:val="17"/>
        </w:rPr>
        <w:tab/>
        <w:t xml:space="preserve"> </w:t>
      </w:r>
      <w:r w:rsidR="00D879D9">
        <w:rPr>
          <w:rFonts w:ascii="Verdana" w:hAnsi="Verdana" w:cs="Arial"/>
          <w:b/>
          <w:sz w:val="17"/>
          <w:szCs w:val="17"/>
        </w:rPr>
        <w:t xml:space="preserve"> </w:t>
      </w:r>
      <w:r w:rsidR="00362445">
        <w:rPr>
          <w:rFonts w:ascii="Verdana" w:hAnsi="Verdana" w:cs="Arial"/>
          <w:b/>
          <w:sz w:val="17"/>
          <w:szCs w:val="17"/>
        </w:rPr>
        <w:tab/>
      </w:r>
      <w:proofErr w:type="gramEnd"/>
      <w:r w:rsidR="00362445">
        <w:rPr>
          <w:rFonts w:ascii="Verdana" w:hAnsi="Verdana" w:cs="Arial"/>
          <w:b/>
          <w:sz w:val="17"/>
          <w:szCs w:val="17"/>
        </w:rPr>
        <w:t xml:space="preserve">  </w:t>
      </w:r>
      <w:r>
        <w:rPr>
          <w:rFonts w:ascii="Verdana" w:hAnsi="Verdana" w:cs="Arial"/>
          <w:sz w:val="17"/>
          <w:szCs w:val="17"/>
        </w:rPr>
        <w:t xml:space="preserve">Sep 2013 </w:t>
      </w:r>
      <w:r w:rsidR="00567612">
        <w:rPr>
          <w:rFonts w:ascii="Verdana" w:hAnsi="Verdana" w:cs="Arial"/>
          <w:sz w:val="17"/>
          <w:szCs w:val="17"/>
        </w:rPr>
        <w:t xml:space="preserve">- </w:t>
      </w:r>
      <w:r>
        <w:rPr>
          <w:rFonts w:ascii="Verdana" w:hAnsi="Verdana" w:cs="Arial"/>
          <w:sz w:val="17"/>
          <w:szCs w:val="17"/>
        </w:rPr>
        <w:t>May 2014</w:t>
      </w:r>
      <w:r>
        <w:rPr>
          <w:rFonts w:ascii="Verdana" w:hAnsi="Verdana" w:cs="Arial"/>
          <w:b/>
          <w:sz w:val="17"/>
          <w:szCs w:val="17"/>
        </w:rPr>
        <w:t xml:space="preserve">                                          </w:t>
      </w:r>
    </w:p>
    <w:p w14:paraId="76DE65A9" w14:textId="6A1AACFB" w:rsidR="00AF5B22" w:rsidRPr="00B138E0" w:rsidRDefault="00AF5B22" w:rsidP="00AF5B22">
      <w:pPr>
        <w:pStyle w:val="ListParagraph"/>
        <w:numPr>
          <w:ilvl w:val="0"/>
          <w:numId w:val="16"/>
        </w:numPr>
        <w:jc w:val="both"/>
        <w:rPr>
          <w:rFonts w:ascii="Verdana" w:hAnsi="Verdana" w:cs="Arial"/>
          <w:sz w:val="17"/>
          <w:szCs w:val="17"/>
        </w:rPr>
      </w:pPr>
      <w:r w:rsidRPr="008E706E">
        <w:rPr>
          <w:rFonts w:ascii="Verdana" w:hAnsi="Verdana" w:cs="Arial"/>
          <w:sz w:val="17"/>
          <w:szCs w:val="17"/>
        </w:rPr>
        <w:t>Developed a game</w:t>
      </w:r>
      <w:r w:rsidR="00F472DE">
        <w:rPr>
          <w:rFonts w:ascii="Verdana" w:hAnsi="Verdana" w:cs="Arial"/>
          <w:sz w:val="17"/>
          <w:szCs w:val="17"/>
        </w:rPr>
        <w:t xml:space="preserve"> prototype using</w:t>
      </w:r>
      <w:r w:rsidR="00C1422F">
        <w:rPr>
          <w:rFonts w:ascii="Verdana" w:hAnsi="Verdana" w:cs="Arial"/>
          <w:sz w:val="17"/>
          <w:szCs w:val="17"/>
        </w:rPr>
        <w:t xml:space="preserve"> Unity 3D. Wo</w:t>
      </w:r>
      <w:r w:rsidRPr="008E706E">
        <w:rPr>
          <w:rFonts w:ascii="Verdana" w:hAnsi="Verdana" w:cs="Arial"/>
          <w:sz w:val="17"/>
          <w:szCs w:val="17"/>
        </w:rPr>
        <w:t>rked on C# scripting for the game.</w:t>
      </w:r>
    </w:p>
    <w:p w14:paraId="4CEEFA42" w14:textId="43D231AA" w:rsidR="00AF5B22" w:rsidRPr="00036A98" w:rsidRDefault="00AF5B22" w:rsidP="00AF5B22">
      <w:pPr>
        <w:shd w:val="clear" w:color="auto" w:fill="FFFFFF" w:themeFill="background1"/>
        <w:rPr>
          <w:rFonts w:ascii="Verdana" w:hAnsi="Verdana" w:cs="Arial"/>
          <w:b/>
          <w:sz w:val="17"/>
          <w:szCs w:val="17"/>
        </w:rPr>
      </w:pPr>
      <w:r w:rsidRPr="00E24112">
        <w:rPr>
          <w:rFonts w:ascii="Verdana" w:hAnsi="Verdana" w:cs="Arial"/>
          <w:b/>
          <w:sz w:val="17"/>
          <w:szCs w:val="17"/>
        </w:rPr>
        <w:t>Bharat Sanchar Nigam Limited</w:t>
      </w:r>
      <w:r>
        <w:rPr>
          <w:rFonts w:ascii="Verdana" w:hAnsi="Verdana" w:cs="Arial"/>
          <w:b/>
          <w:sz w:val="17"/>
          <w:szCs w:val="17"/>
        </w:rPr>
        <w:t>: Software Developer Internship</w:t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  <w:t xml:space="preserve"> </w:t>
      </w:r>
      <w:r>
        <w:rPr>
          <w:rFonts w:ascii="Verdana" w:hAnsi="Verdana" w:cs="Arial"/>
          <w:sz w:val="17"/>
          <w:szCs w:val="17"/>
        </w:rPr>
        <w:t>April 2012</w:t>
      </w:r>
      <w:r w:rsidR="00567612">
        <w:rPr>
          <w:rFonts w:ascii="Verdana" w:hAnsi="Verdana" w:cs="Arial"/>
          <w:sz w:val="17"/>
          <w:szCs w:val="17"/>
        </w:rPr>
        <w:t xml:space="preserve"> </w:t>
      </w:r>
      <w:r>
        <w:rPr>
          <w:rFonts w:ascii="Verdana" w:hAnsi="Verdana" w:cs="Arial"/>
          <w:sz w:val="17"/>
          <w:szCs w:val="17"/>
        </w:rPr>
        <w:t>- July 2012</w:t>
      </w:r>
    </w:p>
    <w:p w14:paraId="2D18E8F7" w14:textId="38BA1364" w:rsidR="00AF5B22" w:rsidRPr="0099138A" w:rsidRDefault="00AF5B22" w:rsidP="00247F99">
      <w:pPr>
        <w:pStyle w:val="ListParagraph"/>
        <w:numPr>
          <w:ilvl w:val="0"/>
          <w:numId w:val="17"/>
        </w:numPr>
        <w:shd w:val="clear" w:color="auto" w:fill="FFFFFF" w:themeFill="background1"/>
        <w:spacing w:line="276" w:lineRule="auto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Worked on Socket Programming in JAVA.</w:t>
      </w:r>
    </w:p>
    <w:p w14:paraId="2FAE0880" w14:textId="77777777" w:rsidR="00AF5B22" w:rsidRPr="00FE4686" w:rsidRDefault="00AF5B22" w:rsidP="00974961">
      <w:pPr>
        <w:tabs>
          <w:tab w:val="left" w:pos="2431"/>
        </w:tabs>
        <w:spacing w:line="276" w:lineRule="auto"/>
        <w:jc w:val="both"/>
        <w:rPr>
          <w:rStyle w:val="Strong"/>
          <w:rFonts w:ascii="Verdana" w:hAnsi="Verdana" w:cs="Arial"/>
          <w:bCs w:val="0"/>
          <w:sz w:val="18"/>
          <w:szCs w:val="18"/>
          <w:u w:val="single"/>
        </w:rPr>
      </w:pPr>
      <w:r w:rsidRPr="006D0B09">
        <w:rPr>
          <w:rFonts w:ascii="Verdana" w:hAnsi="Verdana" w:cs="Arial"/>
          <w:b/>
          <w:sz w:val="18"/>
          <w:szCs w:val="18"/>
          <w:u w:val="single"/>
        </w:rPr>
        <w:t>TECHNICAL SKILL SET:</w:t>
      </w:r>
    </w:p>
    <w:p w14:paraId="4288D5E4" w14:textId="5111277D" w:rsidR="00AF5B22" w:rsidRPr="00155498" w:rsidRDefault="00AF5B22" w:rsidP="009F52C0">
      <w:pPr>
        <w:shd w:val="clear" w:color="auto" w:fill="FFFFFF" w:themeFill="background1"/>
        <w:rPr>
          <w:rFonts w:ascii="Verdana" w:hAnsi="Verdana" w:cs="Arial"/>
          <w:sz w:val="17"/>
          <w:szCs w:val="17"/>
        </w:rPr>
      </w:pPr>
      <w:r>
        <w:rPr>
          <w:rFonts w:cs="Arial"/>
          <w:bCs/>
          <w:sz w:val="18"/>
          <w:szCs w:val="18"/>
        </w:rPr>
        <w:t xml:space="preserve">  </w:t>
      </w:r>
      <w:r w:rsidR="00473570">
        <w:rPr>
          <w:rFonts w:ascii="Verdana" w:hAnsi="Verdana" w:cs="Arial"/>
          <w:sz w:val="17"/>
          <w:szCs w:val="17"/>
        </w:rPr>
        <w:t xml:space="preserve"> </w:t>
      </w:r>
      <w:r w:rsidRPr="00155498">
        <w:rPr>
          <w:rFonts w:ascii="Verdana" w:hAnsi="Verdana" w:cs="Arial"/>
          <w:sz w:val="17"/>
          <w:szCs w:val="17"/>
        </w:rPr>
        <w:t>Programming Languages</w:t>
      </w:r>
      <w:r>
        <w:rPr>
          <w:rFonts w:ascii="Verdana" w:hAnsi="Verdana" w:cs="Arial"/>
          <w:sz w:val="17"/>
          <w:szCs w:val="17"/>
        </w:rPr>
        <w:tab/>
        <w:t>:</w:t>
      </w:r>
      <w:r w:rsidRPr="00155498">
        <w:rPr>
          <w:rFonts w:ascii="Verdana" w:hAnsi="Verdana" w:cs="Arial"/>
          <w:sz w:val="17"/>
          <w:szCs w:val="17"/>
        </w:rPr>
        <w:t xml:space="preserve">  </w:t>
      </w:r>
      <w:r w:rsidR="005753DC" w:rsidRPr="005753DC">
        <w:rPr>
          <w:rFonts w:ascii="Verdana" w:hAnsi="Verdana" w:cs="Arial"/>
          <w:b/>
          <w:sz w:val="17"/>
          <w:szCs w:val="17"/>
        </w:rPr>
        <w:t>C#</w:t>
      </w:r>
      <w:r w:rsidR="005753DC">
        <w:rPr>
          <w:rFonts w:ascii="Verdana" w:hAnsi="Verdana" w:cs="Arial"/>
          <w:sz w:val="17"/>
          <w:szCs w:val="17"/>
        </w:rPr>
        <w:t xml:space="preserve">, </w:t>
      </w:r>
      <w:proofErr w:type="spellStart"/>
      <w:r w:rsidR="005753DC" w:rsidRPr="005753DC">
        <w:rPr>
          <w:rFonts w:ascii="Verdana" w:hAnsi="Verdana" w:cs="Arial"/>
          <w:b/>
          <w:sz w:val="17"/>
          <w:szCs w:val="17"/>
        </w:rPr>
        <w:t>NodeJS</w:t>
      </w:r>
      <w:proofErr w:type="spellEnd"/>
      <w:r w:rsidR="005753DC">
        <w:rPr>
          <w:rFonts w:ascii="Verdana" w:hAnsi="Verdana" w:cs="Arial"/>
          <w:sz w:val="17"/>
          <w:szCs w:val="17"/>
        </w:rPr>
        <w:t xml:space="preserve">, </w:t>
      </w:r>
      <w:r w:rsidRPr="005753DC">
        <w:rPr>
          <w:rFonts w:ascii="Verdana" w:hAnsi="Verdana" w:cs="Arial"/>
          <w:sz w:val="17"/>
          <w:szCs w:val="17"/>
        </w:rPr>
        <w:t>C,</w:t>
      </w:r>
      <w:r w:rsidRPr="00155498">
        <w:rPr>
          <w:rFonts w:ascii="Verdana" w:hAnsi="Verdana" w:cs="Arial"/>
          <w:sz w:val="17"/>
          <w:szCs w:val="17"/>
        </w:rPr>
        <w:t xml:space="preserve"> C++</w:t>
      </w:r>
      <w:r w:rsidRPr="00613CD1">
        <w:rPr>
          <w:rFonts w:ascii="Verdana" w:hAnsi="Verdana" w:cs="Arial"/>
          <w:sz w:val="17"/>
          <w:szCs w:val="17"/>
        </w:rPr>
        <w:t xml:space="preserve">, </w:t>
      </w:r>
      <w:r w:rsidRPr="002220E3">
        <w:rPr>
          <w:rFonts w:ascii="Verdana" w:hAnsi="Verdana" w:cs="Arial"/>
          <w:b/>
          <w:sz w:val="17"/>
          <w:szCs w:val="17"/>
        </w:rPr>
        <w:t>Java</w:t>
      </w:r>
      <w:r>
        <w:rPr>
          <w:rFonts w:ascii="Verdana" w:hAnsi="Verdana" w:cs="Arial"/>
          <w:sz w:val="17"/>
          <w:szCs w:val="17"/>
        </w:rPr>
        <w:t>, JavaScript</w:t>
      </w:r>
      <w:r w:rsidR="00473570">
        <w:rPr>
          <w:rFonts w:ascii="Verdana" w:hAnsi="Verdana" w:cs="Arial"/>
          <w:sz w:val="17"/>
          <w:szCs w:val="17"/>
        </w:rPr>
        <w:t>, Python</w:t>
      </w:r>
    </w:p>
    <w:p w14:paraId="168258EF" w14:textId="4EC09E3C" w:rsidR="00AF5B22" w:rsidRDefault="00AF5B22" w:rsidP="00AF5B22">
      <w:pPr>
        <w:shd w:val="clear" w:color="auto" w:fill="FFFFFF" w:themeFill="background1"/>
        <w:rPr>
          <w:rFonts w:ascii="Verdana" w:hAnsi="Verdana" w:cs="Arial"/>
          <w:sz w:val="17"/>
          <w:szCs w:val="17"/>
        </w:rPr>
      </w:pPr>
      <w:r w:rsidRPr="00155498">
        <w:rPr>
          <w:rFonts w:ascii="Verdana" w:hAnsi="Verdana" w:cs="Arial"/>
          <w:sz w:val="17"/>
          <w:szCs w:val="17"/>
        </w:rPr>
        <w:t xml:space="preserve">  Dat</w:t>
      </w:r>
      <w:r>
        <w:rPr>
          <w:rFonts w:ascii="Verdana" w:hAnsi="Verdana" w:cs="Arial"/>
          <w:sz w:val="17"/>
          <w:szCs w:val="17"/>
        </w:rPr>
        <w:t xml:space="preserve">abases                     </w:t>
      </w:r>
      <w:r>
        <w:rPr>
          <w:rFonts w:ascii="Verdana" w:hAnsi="Verdana" w:cs="Arial"/>
          <w:sz w:val="17"/>
          <w:szCs w:val="17"/>
        </w:rPr>
        <w:tab/>
      </w:r>
      <w:r w:rsidR="005753DC">
        <w:rPr>
          <w:rFonts w:ascii="Verdana" w:hAnsi="Verdana" w:cs="Arial"/>
          <w:sz w:val="17"/>
          <w:szCs w:val="17"/>
        </w:rPr>
        <w:t xml:space="preserve">:  </w:t>
      </w:r>
      <w:r w:rsidR="005753DC" w:rsidRPr="005753DC">
        <w:rPr>
          <w:rFonts w:ascii="Verdana" w:hAnsi="Verdana" w:cs="Arial"/>
          <w:b/>
          <w:sz w:val="17"/>
          <w:szCs w:val="17"/>
        </w:rPr>
        <w:t xml:space="preserve">MS-SQL, </w:t>
      </w:r>
      <w:r w:rsidR="005753DC">
        <w:rPr>
          <w:rFonts w:ascii="Verdana" w:hAnsi="Verdana" w:cs="Arial"/>
          <w:b/>
          <w:sz w:val="17"/>
          <w:szCs w:val="17"/>
        </w:rPr>
        <w:t>Mongo</w:t>
      </w:r>
      <w:r w:rsidR="005753DC" w:rsidRPr="005753DC">
        <w:rPr>
          <w:rFonts w:ascii="Verdana" w:hAnsi="Verdana" w:cs="Arial"/>
          <w:b/>
          <w:sz w:val="17"/>
          <w:szCs w:val="17"/>
        </w:rPr>
        <w:t>DB</w:t>
      </w:r>
      <w:r w:rsidR="005753DC">
        <w:rPr>
          <w:rFonts w:ascii="Verdana" w:hAnsi="Verdana" w:cs="Arial"/>
          <w:sz w:val="17"/>
          <w:szCs w:val="17"/>
        </w:rPr>
        <w:t xml:space="preserve">, </w:t>
      </w:r>
      <w:proofErr w:type="spellStart"/>
      <w:r w:rsidR="00D818EA">
        <w:rPr>
          <w:rFonts w:ascii="Verdana" w:hAnsi="Verdana" w:cs="Arial"/>
          <w:sz w:val="17"/>
          <w:szCs w:val="17"/>
        </w:rPr>
        <w:t>Re</w:t>
      </w:r>
      <w:r w:rsidR="005753DC">
        <w:rPr>
          <w:rFonts w:ascii="Verdana" w:hAnsi="Verdana" w:cs="Arial"/>
          <w:sz w:val="17"/>
          <w:szCs w:val="17"/>
        </w:rPr>
        <w:t>dis</w:t>
      </w:r>
      <w:proofErr w:type="spellEnd"/>
      <w:r w:rsidR="005753DC">
        <w:rPr>
          <w:rFonts w:ascii="Verdana" w:hAnsi="Verdana" w:cs="Arial"/>
          <w:sz w:val="17"/>
          <w:szCs w:val="17"/>
        </w:rPr>
        <w:t xml:space="preserve">, </w:t>
      </w:r>
      <w:r w:rsidR="00626DC1">
        <w:rPr>
          <w:rFonts w:ascii="Verdana" w:hAnsi="Verdana" w:cs="Arial"/>
          <w:sz w:val="17"/>
          <w:szCs w:val="17"/>
        </w:rPr>
        <w:t>MySQL</w:t>
      </w:r>
      <w:r w:rsidR="00D21940">
        <w:rPr>
          <w:rFonts w:ascii="Verdana" w:hAnsi="Verdana" w:cs="Arial"/>
          <w:sz w:val="17"/>
          <w:szCs w:val="17"/>
        </w:rPr>
        <w:t xml:space="preserve">, </w:t>
      </w:r>
      <w:r w:rsidR="00D21940" w:rsidRPr="00922D80">
        <w:rPr>
          <w:rFonts w:ascii="Verdana" w:hAnsi="Verdana" w:cs="Arial"/>
          <w:sz w:val="17"/>
          <w:szCs w:val="17"/>
        </w:rPr>
        <w:t xml:space="preserve">JAQL, </w:t>
      </w:r>
      <w:r w:rsidR="00D21940">
        <w:rPr>
          <w:rFonts w:ascii="Verdana" w:hAnsi="Verdana" w:cs="Arial"/>
          <w:sz w:val="17"/>
          <w:szCs w:val="17"/>
        </w:rPr>
        <w:t>Apache</w:t>
      </w:r>
      <w:r w:rsidR="00D21940" w:rsidRPr="00922D80">
        <w:rPr>
          <w:rFonts w:ascii="Verdana" w:hAnsi="Verdana" w:cs="Arial"/>
          <w:sz w:val="17"/>
          <w:szCs w:val="17"/>
        </w:rPr>
        <w:t xml:space="preserve"> PIG, HIVE</w:t>
      </w:r>
    </w:p>
    <w:p w14:paraId="219A78C8" w14:textId="77777777" w:rsidR="00AF5B22" w:rsidRDefault="00AF5B22" w:rsidP="00AF5B22">
      <w:pPr>
        <w:shd w:val="clear" w:color="auto" w:fill="FFFFFF" w:themeFill="background1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 Web Services</w:t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  <w:t xml:space="preserve">:  </w:t>
      </w:r>
      <w:r w:rsidRPr="005753DC">
        <w:rPr>
          <w:rFonts w:ascii="Verdana" w:hAnsi="Verdana" w:cs="Arial"/>
          <w:b/>
          <w:sz w:val="17"/>
          <w:szCs w:val="17"/>
        </w:rPr>
        <w:t>REST</w:t>
      </w:r>
      <w:r>
        <w:rPr>
          <w:rFonts w:ascii="Verdana" w:hAnsi="Verdana" w:cs="Arial"/>
          <w:sz w:val="17"/>
          <w:szCs w:val="17"/>
        </w:rPr>
        <w:t>, SOAP</w:t>
      </w:r>
    </w:p>
    <w:p w14:paraId="23C21793" w14:textId="12707527" w:rsidR="00AF5B22" w:rsidRDefault="00A376B1" w:rsidP="00AF5B22">
      <w:pPr>
        <w:shd w:val="clear" w:color="auto" w:fill="FFFFFF" w:themeFill="background1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 </w:t>
      </w:r>
      <w:r w:rsidR="00AF5B22">
        <w:rPr>
          <w:rFonts w:ascii="Verdana" w:hAnsi="Verdana" w:cs="Arial"/>
          <w:sz w:val="17"/>
          <w:szCs w:val="17"/>
        </w:rPr>
        <w:t>Web Technologies</w:t>
      </w:r>
      <w:r w:rsidR="00AF5B22">
        <w:rPr>
          <w:rFonts w:ascii="Verdana" w:hAnsi="Verdana" w:cs="Arial"/>
          <w:sz w:val="17"/>
          <w:szCs w:val="17"/>
        </w:rPr>
        <w:tab/>
      </w:r>
      <w:r w:rsidR="00AF5B22">
        <w:rPr>
          <w:rFonts w:ascii="Verdana" w:hAnsi="Verdana" w:cs="Arial"/>
          <w:sz w:val="17"/>
          <w:szCs w:val="17"/>
        </w:rPr>
        <w:tab/>
        <w:t>:</w:t>
      </w:r>
      <w:r w:rsidR="00AC3B97">
        <w:rPr>
          <w:rFonts w:ascii="Verdana" w:hAnsi="Verdana" w:cs="Arial"/>
          <w:b/>
          <w:sz w:val="17"/>
          <w:szCs w:val="17"/>
        </w:rPr>
        <w:t xml:space="preserve"> </w:t>
      </w:r>
      <w:r w:rsidR="007238AA" w:rsidRPr="00941FF3">
        <w:rPr>
          <w:rFonts w:ascii="Verdana" w:hAnsi="Verdana" w:cs="Arial"/>
          <w:b/>
          <w:sz w:val="17"/>
          <w:szCs w:val="17"/>
        </w:rPr>
        <w:t xml:space="preserve"> AngularJS</w:t>
      </w:r>
      <w:r w:rsidR="007238AA">
        <w:rPr>
          <w:rFonts w:ascii="Verdana" w:hAnsi="Verdana" w:cs="Arial"/>
          <w:sz w:val="17"/>
          <w:szCs w:val="17"/>
        </w:rPr>
        <w:t xml:space="preserve">, </w:t>
      </w:r>
      <w:r w:rsidR="00AF5B22">
        <w:rPr>
          <w:rFonts w:ascii="Verdana" w:hAnsi="Verdana" w:cs="Arial"/>
          <w:sz w:val="17"/>
          <w:szCs w:val="17"/>
        </w:rPr>
        <w:t xml:space="preserve">HTML5, XML, </w:t>
      </w:r>
      <w:r w:rsidR="00C44B82">
        <w:rPr>
          <w:rFonts w:ascii="Verdana" w:hAnsi="Verdana" w:cs="Arial"/>
          <w:sz w:val="17"/>
          <w:szCs w:val="17"/>
        </w:rPr>
        <w:t>JSON</w:t>
      </w:r>
      <w:r w:rsidR="00AF5B22">
        <w:rPr>
          <w:rFonts w:ascii="Verdana" w:hAnsi="Verdana" w:cs="Arial"/>
          <w:sz w:val="17"/>
          <w:szCs w:val="17"/>
        </w:rPr>
        <w:t>, AJAX</w:t>
      </w:r>
      <w:r w:rsidR="007238AA">
        <w:rPr>
          <w:rFonts w:ascii="Verdana" w:hAnsi="Verdana" w:cs="Arial"/>
          <w:sz w:val="17"/>
          <w:szCs w:val="17"/>
        </w:rPr>
        <w:t>,</w:t>
      </w:r>
      <w:r w:rsidR="00AC3B97" w:rsidRPr="00AC3B97">
        <w:rPr>
          <w:rFonts w:ascii="Verdana" w:hAnsi="Verdana" w:cs="Arial"/>
          <w:b/>
          <w:sz w:val="17"/>
          <w:szCs w:val="17"/>
        </w:rPr>
        <w:t xml:space="preserve"> </w:t>
      </w:r>
      <w:r w:rsidR="00AC3B97" w:rsidRPr="00AC3B97">
        <w:rPr>
          <w:rFonts w:ascii="Verdana" w:hAnsi="Verdana" w:cs="Arial"/>
          <w:sz w:val="17"/>
          <w:szCs w:val="17"/>
        </w:rPr>
        <w:t>jQuery</w:t>
      </w:r>
      <w:r w:rsidR="00AC3B97">
        <w:rPr>
          <w:rFonts w:ascii="Verdana" w:hAnsi="Verdana" w:cs="Arial"/>
          <w:b/>
          <w:sz w:val="17"/>
          <w:szCs w:val="17"/>
        </w:rPr>
        <w:t>,</w:t>
      </w:r>
      <w:r w:rsidR="007238AA">
        <w:rPr>
          <w:rFonts w:ascii="Verdana" w:hAnsi="Verdana" w:cs="Arial"/>
          <w:sz w:val="17"/>
          <w:szCs w:val="17"/>
        </w:rPr>
        <w:t xml:space="preserve"> </w:t>
      </w:r>
      <w:r w:rsidR="008909EA">
        <w:rPr>
          <w:rFonts w:ascii="Verdana" w:hAnsi="Verdana" w:cs="Arial"/>
          <w:sz w:val="17"/>
          <w:szCs w:val="17"/>
        </w:rPr>
        <w:t>CSS</w:t>
      </w:r>
      <w:r w:rsidR="007238AA">
        <w:rPr>
          <w:rFonts w:ascii="Verdana" w:hAnsi="Verdana" w:cs="Arial"/>
          <w:sz w:val="17"/>
          <w:szCs w:val="17"/>
        </w:rPr>
        <w:t>3,</w:t>
      </w:r>
      <w:r w:rsidR="00AF5B22">
        <w:rPr>
          <w:rFonts w:ascii="Verdana" w:hAnsi="Verdana" w:cs="Arial"/>
          <w:sz w:val="17"/>
          <w:szCs w:val="17"/>
        </w:rPr>
        <w:t xml:space="preserve"> Bootstrap</w:t>
      </w:r>
      <w:r w:rsidR="00B61CC7">
        <w:rPr>
          <w:rFonts w:ascii="Verdana" w:hAnsi="Verdana" w:cs="Arial"/>
          <w:sz w:val="17"/>
          <w:szCs w:val="17"/>
        </w:rPr>
        <w:t>-</w:t>
      </w:r>
      <w:r w:rsidR="006B6141">
        <w:rPr>
          <w:rFonts w:ascii="Verdana" w:hAnsi="Verdana" w:cs="Arial"/>
          <w:sz w:val="17"/>
          <w:szCs w:val="17"/>
        </w:rPr>
        <w:t>3</w:t>
      </w:r>
    </w:p>
    <w:p w14:paraId="094D6501" w14:textId="264BAA49" w:rsidR="00247F99" w:rsidRPr="00247F99" w:rsidRDefault="00AF5B22" w:rsidP="00247F99">
      <w:pPr>
        <w:shd w:val="clear" w:color="auto" w:fill="FFFFFF" w:themeFill="background1"/>
        <w:ind w:left="2880" w:hanging="2880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 </w:t>
      </w:r>
      <w:r w:rsidR="0082372E">
        <w:rPr>
          <w:rFonts w:ascii="Verdana" w:hAnsi="Verdana" w:cs="Arial"/>
          <w:sz w:val="17"/>
          <w:szCs w:val="17"/>
        </w:rPr>
        <w:t xml:space="preserve">Other </w:t>
      </w:r>
      <w:r>
        <w:rPr>
          <w:rFonts w:ascii="Verdana" w:hAnsi="Verdana" w:cs="Arial"/>
          <w:sz w:val="17"/>
          <w:szCs w:val="17"/>
        </w:rPr>
        <w:t>Tools</w:t>
      </w:r>
      <w:r>
        <w:rPr>
          <w:rFonts w:ascii="Verdana" w:hAnsi="Verdana" w:cs="Arial"/>
          <w:sz w:val="17"/>
          <w:szCs w:val="17"/>
        </w:rPr>
        <w:tab/>
        <w:t xml:space="preserve">: </w:t>
      </w:r>
      <w:r w:rsidR="000F36C0">
        <w:rPr>
          <w:rFonts w:ascii="Verdana" w:hAnsi="Verdana" w:cs="Arial"/>
          <w:sz w:val="17"/>
          <w:szCs w:val="17"/>
        </w:rPr>
        <w:t xml:space="preserve"> </w:t>
      </w:r>
      <w:r w:rsidRPr="0047444D">
        <w:rPr>
          <w:rFonts w:ascii="Verdana" w:hAnsi="Verdana" w:cs="Arial"/>
          <w:sz w:val="17"/>
          <w:szCs w:val="17"/>
        </w:rPr>
        <w:t>Android Studi</w:t>
      </w:r>
      <w:r>
        <w:rPr>
          <w:rFonts w:ascii="Verdana" w:hAnsi="Verdana" w:cs="Arial"/>
          <w:sz w:val="17"/>
          <w:szCs w:val="17"/>
        </w:rPr>
        <w:t>o</w:t>
      </w:r>
      <w:r w:rsidR="000F36C0">
        <w:rPr>
          <w:rFonts w:ascii="Verdana" w:hAnsi="Verdana" w:cs="Arial"/>
          <w:sz w:val="17"/>
          <w:szCs w:val="17"/>
        </w:rPr>
        <w:t xml:space="preserve">, IBM </w:t>
      </w:r>
      <w:proofErr w:type="spellStart"/>
      <w:r>
        <w:rPr>
          <w:rFonts w:ascii="Verdana" w:hAnsi="Verdana" w:cs="Arial"/>
          <w:sz w:val="17"/>
          <w:szCs w:val="17"/>
        </w:rPr>
        <w:t>Bluemix</w:t>
      </w:r>
      <w:proofErr w:type="spellEnd"/>
      <w:r>
        <w:rPr>
          <w:rFonts w:ascii="Verdana" w:hAnsi="Verdana" w:cs="Arial"/>
          <w:sz w:val="17"/>
          <w:szCs w:val="17"/>
        </w:rPr>
        <w:t>,</w:t>
      </w:r>
      <w:r w:rsidR="00EA369A">
        <w:rPr>
          <w:rFonts w:ascii="Verdana" w:hAnsi="Verdana" w:cs="Arial"/>
          <w:sz w:val="17"/>
          <w:szCs w:val="17"/>
        </w:rPr>
        <w:t xml:space="preserve"> </w:t>
      </w:r>
      <w:proofErr w:type="spellStart"/>
      <w:r w:rsidR="00FA6992">
        <w:rPr>
          <w:rFonts w:ascii="Verdana" w:hAnsi="Verdana" w:cs="Arial"/>
          <w:sz w:val="17"/>
          <w:szCs w:val="17"/>
        </w:rPr>
        <w:t>NUnit</w:t>
      </w:r>
      <w:proofErr w:type="spellEnd"/>
      <w:r w:rsidRPr="00EA4C98">
        <w:rPr>
          <w:rFonts w:ascii="Verdana" w:hAnsi="Verdana" w:cs="Arial"/>
          <w:sz w:val="17"/>
          <w:szCs w:val="17"/>
        </w:rPr>
        <w:t>,</w:t>
      </w:r>
      <w:r w:rsidR="00B205BE">
        <w:rPr>
          <w:rFonts w:ascii="Verdana" w:hAnsi="Verdana" w:cs="Arial"/>
          <w:sz w:val="17"/>
          <w:szCs w:val="17"/>
        </w:rPr>
        <w:t xml:space="preserve"> Grunt, Gulp,</w:t>
      </w:r>
      <w:r w:rsidRPr="00EA4C98">
        <w:rPr>
          <w:rFonts w:ascii="Verdana" w:hAnsi="Verdana" w:cs="Arial"/>
          <w:sz w:val="17"/>
          <w:szCs w:val="17"/>
        </w:rPr>
        <w:t xml:space="preserve"> </w:t>
      </w:r>
      <w:proofErr w:type="spellStart"/>
      <w:r w:rsidRPr="00EA4C98">
        <w:rPr>
          <w:rFonts w:ascii="Verdana" w:hAnsi="Verdana" w:cs="Arial"/>
          <w:sz w:val="17"/>
          <w:szCs w:val="17"/>
        </w:rPr>
        <w:t>E</w:t>
      </w:r>
      <w:r>
        <w:rPr>
          <w:rFonts w:ascii="Verdana" w:hAnsi="Verdana" w:cs="Arial"/>
          <w:sz w:val="17"/>
          <w:szCs w:val="17"/>
        </w:rPr>
        <w:t>macs</w:t>
      </w:r>
      <w:proofErr w:type="spellEnd"/>
      <w:r>
        <w:rPr>
          <w:rFonts w:ascii="Verdana" w:hAnsi="Verdana" w:cs="Arial"/>
          <w:sz w:val="17"/>
          <w:szCs w:val="17"/>
        </w:rPr>
        <w:t xml:space="preserve">, </w:t>
      </w:r>
      <w:proofErr w:type="gramStart"/>
      <w:r>
        <w:rPr>
          <w:rFonts w:ascii="Verdana" w:hAnsi="Verdana" w:cs="Arial"/>
          <w:sz w:val="17"/>
          <w:szCs w:val="17"/>
        </w:rPr>
        <w:t xml:space="preserve">Subversion, </w:t>
      </w:r>
      <w:r w:rsidR="000F36C0">
        <w:rPr>
          <w:rFonts w:ascii="Verdana" w:hAnsi="Verdana" w:cs="Arial"/>
          <w:sz w:val="17"/>
          <w:szCs w:val="17"/>
        </w:rPr>
        <w:t xml:space="preserve">  </w:t>
      </w:r>
      <w:proofErr w:type="gramEnd"/>
      <w:r w:rsidR="000F36C0">
        <w:rPr>
          <w:rFonts w:ascii="Verdana" w:hAnsi="Verdana" w:cs="Arial"/>
          <w:sz w:val="17"/>
          <w:szCs w:val="17"/>
        </w:rPr>
        <w:t xml:space="preserve"> </w:t>
      </w:r>
      <w:r w:rsidR="002A5D97">
        <w:rPr>
          <w:rFonts w:ascii="Verdana" w:hAnsi="Verdana" w:cs="Arial"/>
          <w:sz w:val="17"/>
          <w:szCs w:val="17"/>
        </w:rPr>
        <w:t xml:space="preserve"> </w:t>
      </w:r>
      <w:proofErr w:type="spellStart"/>
      <w:r>
        <w:rPr>
          <w:rFonts w:ascii="Verdana" w:hAnsi="Verdana" w:cs="Arial"/>
          <w:sz w:val="17"/>
          <w:szCs w:val="17"/>
        </w:rPr>
        <w:t>Git</w:t>
      </w:r>
      <w:proofErr w:type="spellEnd"/>
      <w:r>
        <w:rPr>
          <w:rFonts w:ascii="Verdana" w:hAnsi="Verdana" w:cs="Arial"/>
          <w:sz w:val="17"/>
          <w:szCs w:val="17"/>
        </w:rPr>
        <w:t xml:space="preserve">, </w:t>
      </w:r>
      <w:proofErr w:type="spellStart"/>
      <w:r>
        <w:rPr>
          <w:rFonts w:ascii="Verdana" w:hAnsi="Verdana" w:cs="Arial"/>
          <w:sz w:val="17"/>
          <w:szCs w:val="17"/>
        </w:rPr>
        <w:t>Scrumdo</w:t>
      </w:r>
      <w:proofErr w:type="spellEnd"/>
      <w:r>
        <w:rPr>
          <w:rFonts w:ascii="Verdana" w:hAnsi="Verdana" w:cs="Arial"/>
          <w:sz w:val="17"/>
          <w:szCs w:val="17"/>
        </w:rPr>
        <w:t xml:space="preserve">, </w:t>
      </w:r>
      <w:r w:rsidR="00FA6992">
        <w:rPr>
          <w:rFonts w:ascii="Verdana" w:hAnsi="Verdana" w:cs="Arial"/>
          <w:sz w:val="17"/>
          <w:szCs w:val="17"/>
        </w:rPr>
        <w:t>Jira</w:t>
      </w:r>
      <w:r w:rsidR="003F6F0A">
        <w:rPr>
          <w:rFonts w:ascii="Verdana" w:hAnsi="Verdana" w:cs="Arial"/>
          <w:sz w:val="17"/>
          <w:szCs w:val="17"/>
        </w:rPr>
        <w:t xml:space="preserve">, Postman, Swagger UI, </w:t>
      </w:r>
      <w:r w:rsidR="008B6679">
        <w:rPr>
          <w:rFonts w:ascii="Verdana" w:hAnsi="Verdana" w:cs="Arial"/>
          <w:sz w:val="17"/>
          <w:szCs w:val="17"/>
        </w:rPr>
        <w:t>Jasmine</w:t>
      </w:r>
      <w:r w:rsidR="00985356">
        <w:rPr>
          <w:rFonts w:ascii="Verdana" w:hAnsi="Verdana" w:cs="Arial"/>
          <w:sz w:val="17"/>
          <w:szCs w:val="17"/>
        </w:rPr>
        <w:t xml:space="preserve">, </w:t>
      </w:r>
      <w:r w:rsidR="00985356" w:rsidRPr="00985356">
        <w:rPr>
          <w:rFonts w:ascii="Verdana" w:hAnsi="Verdana" w:cs="Arial"/>
          <w:sz w:val="17"/>
          <w:szCs w:val="17"/>
        </w:rPr>
        <w:t>ionic framework</w:t>
      </w:r>
      <w:r w:rsidR="00247F99">
        <w:rPr>
          <w:rFonts w:ascii="Verdana" w:hAnsi="Verdana" w:cs="Arial"/>
          <w:sz w:val="17"/>
          <w:szCs w:val="17"/>
        </w:rPr>
        <w:t xml:space="preserve">                               </w:t>
      </w:r>
    </w:p>
    <w:p w14:paraId="5C63203D" w14:textId="50F67FBD" w:rsidR="00591E1C" w:rsidRPr="00883227" w:rsidRDefault="00591E1C" w:rsidP="00247F99">
      <w:pPr>
        <w:shd w:val="clear" w:color="auto" w:fill="FFFFFF" w:themeFill="background1"/>
        <w:spacing w:line="360" w:lineRule="auto"/>
        <w:ind w:left="2880" w:hanging="2880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  <w:u w:val="single"/>
        </w:rPr>
        <w:t>PERSONAL STRENGTHS:</w:t>
      </w:r>
      <w:r>
        <w:rPr>
          <w:rFonts w:ascii="Verdana" w:hAnsi="Verdana" w:cs="Arial"/>
          <w:b/>
          <w:sz w:val="17"/>
          <w:szCs w:val="17"/>
        </w:rPr>
        <w:t xml:space="preserve"> </w:t>
      </w:r>
      <w:r w:rsidR="00883227">
        <w:rPr>
          <w:rFonts w:ascii="Verdana" w:hAnsi="Verdana" w:cs="Arial"/>
          <w:sz w:val="17"/>
          <w:szCs w:val="17"/>
        </w:rPr>
        <w:t xml:space="preserve">Critical thinking, Time </w:t>
      </w:r>
      <w:r w:rsidR="00550F94">
        <w:rPr>
          <w:rFonts w:ascii="Verdana" w:hAnsi="Verdana" w:cs="Arial"/>
          <w:sz w:val="17"/>
          <w:szCs w:val="17"/>
        </w:rPr>
        <w:t>Management, Team Work skills,</w:t>
      </w:r>
      <w:r w:rsidR="008D658A">
        <w:rPr>
          <w:rFonts w:ascii="Verdana" w:hAnsi="Verdana" w:cs="Arial"/>
          <w:sz w:val="17"/>
          <w:szCs w:val="17"/>
        </w:rPr>
        <w:t xml:space="preserve"> Loyalty,</w:t>
      </w:r>
      <w:r w:rsidR="00550F94">
        <w:rPr>
          <w:rFonts w:ascii="Verdana" w:hAnsi="Verdana" w:cs="Arial"/>
          <w:sz w:val="17"/>
          <w:szCs w:val="17"/>
        </w:rPr>
        <w:t xml:space="preserve"> Learning Ability</w:t>
      </w:r>
    </w:p>
    <w:p w14:paraId="2B394BB0" w14:textId="77777777" w:rsidR="00AF5B22" w:rsidRDefault="00AF5B22" w:rsidP="00247F99">
      <w:pPr>
        <w:tabs>
          <w:tab w:val="left" w:pos="2431"/>
        </w:tabs>
        <w:spacing w:line="276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6D0B09">
        <w:rPr>
          <w:rFonts w:ascii="Verdana" w:hAnsi="Verdana" w:cs="Arial"/>
          <w:b/>
          <w:sz w:val="18"/>
          <w:szCs w:val="18"/>
          <w:u w:val="single"/>
        </w:rPr>
        <w:t>HONORS AND AWARDS</w:t>
      </w:r>
      <w:r>
        <w:rPr>
          <w:rFonts w:ascii="Verdana" w:hAnsi="Verdana" w:cs="Arial"/>
          <w:b/>
          <w:sz w:val="18"/>
          <w:szCs w:val="18"/>
          <w:u w:val="single"/>
        </w:rPr>
        <w:t>:</w:t>
      </w:r>
    </w:p>
    <w:p w14:paraId="50197481" w14:textId="0622A71B" w:rsidR="00AF5B22" w:rsidRPr="006D660C" w:rsidRDefault="00AF5B22" w:rsidP="00AF5B22">
      <w:pPr>
        <w:pStyle w:val="ListParagraph"/>
        <w:numPr>
          <w:ilvl w:val="0"/>
          <w:numId w:val="19"/>
        </w:numPr>
        <w:tabs>
          <w:tab w:val="left" w:pos="2431"/>
        </w:tabs>
        <w:jc w:val="both"/>
        <w:rPr>
          <w:rFonts w:ascii="Verdana" w:hAnsi="Verdana" w:cs="Arial"/>
          <w:sz w:val="17"/>
          <w:szCs w:val="17"/>
        </w:rPr>
      </w:pPr>
      <w:r w:rsidRPr="001C480F">
        <w:rPr>
          <w:rFonts w:ascii="Verdana" w:hAnsi="Verdana" w:cs="Arial"/>
          <w:b/>
          <w:sz w:val="17"/>
          <w:szCs w:val="17"/>
        </w:rPr>
        <w:t xml:space="preserve">Winner of UMKC </w:t>
      </w:r>
      <w:r w:rsidR="00D73FAF">
        <w:rPr>
          <w:rFonts w:ascii="Verdana" w:hAnsi="Verdana" w:cs="Arial"/>
          <w:b/>
          <w:sz w:val="17"/>
          <w:szCs w:val="17"/>
        </w:rPr>
        <w:t xml:space="preserve">IBM </w:t>
      </w:r>
      <w:r w:rsidRPr="001C480F">
        <w:rPr>
          <w:rFonts w:ascii="Verdana" w:hAnsi="Verdana" w:cs="Arial"/>
          <w:b/>
          <w:sz w:val="17"/>
          <w:szCs w:val="17"/>
        </w:rPr>
        <w:t>H</w:t>
      </w:r>
      <w:r w:rsidR="00D73FAF">
        <w:rPr>
          <w:rFonts w:ascii="Verdana" w:hAnsi="Verdana" w:cs="Arial"/>
          <w:b/>
          <w:sz w:val="17"/>
          <w:szCs w:val="17"/>
        </w:rPr>
        <w:t xml:space="preserve">ackathon </w:t>
      </w:r>
      <w:r w:rsidRPr="001C480F">
        <w:rPr>
          <w:rFonts w:ascii="Verdana" w:hAnsi="Verdana" w:cs="Arial"/>
          <w:b/>
          <w:sz w:val="17"/>
          <w:szCs w:val="17"/>
        </w:rPr>
        <w:t>2015</w:t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  <w:t xml:space="preserve">     </w:t>
      </w:r>
      <w:r w:rsidR="00D73FAF">
        <w:rPr>
          <w:rFonts w:ascii="Verdana" w:hAnsi="Verdana" w:cs="Arial"/>
          <w:sz w:val="17"/>
          <w:szCs w:val="17"/>
        </w:rPr>
        <w:t xml:space="preserve">             </w:t>
      </w:r>
      <w:r>
        <w:rPr>
          <w:rFonts w:ascii="Verdana" w:hAnsi="Verdana" w:cs="Arial"/>
          <w:sz w:val="17"/>
          <w:szCs w:val="17"/>
        </w:rPr>
        <w:t>April 2015</w:t>
      </w:r>
    </w:p>
    <w:p w14:paraId="7B976355" w14:textId="77777777" w:rsidR="00AF5B22" w:rsidRDefault="00AF5B22" w:rsidP="00AF5B22">
      <w:pPr>
        <w:pStyle w:val="ListParagraph"/>
        <w:numPr>
          <w:ilvl w:val="0"/>
          <w:numId w:val="19"/>
        </w:numPr>
        <w:tabs>
          <w:tab w:val="left" w:pos="2431"/>
        </w:tabs>
        <w:jc w:val="both"/>
        <w:rPr>
          <w:rFonts w:ascii="Verdana" w:hAnsi="Verdana" w:cs="Arial"/>
          <w:sz w:val="17"/>
          <w:szCs w:val="17"/>
        </w:rPr>
      </w:pPr>
      <w:r w:rsidRPr="00D74800">
        <w:rPr>
          <w:rFonts w:ascii="Verdana" w:hAnsi="Verdana" w:cs="Arial"/>
          <w:sz w:val="17"/>
          <w:szCs w:val="17"/>
        </w:rPr>
        <w:t xml:space="preserve">Recipient of UMKC Dean Scholar Ship Award </w:t>
      </w:r>
      <w:r w:rsidRPr="00D74800">
        <w:rPr>
          <w:rFonts w:ascii="Verdana" w:hAnsi="Verdana" w:cs="Arial"/>
          <w:sz w:val="17"/>
          <w:szCs w:val="17"/>
        </w:rPr>
        <w:tab/>
      </w:r>
      <w:r w:rsidRPr="00D74800">
        <w:rPr>
          <w:rFonts w:ascii="Verdana" w:hAnsi="Verdana" w:cs="Arial"/>
          <w:sz w:val="17"/>
          <w:szCs w:val="17"/>
        </w:rPr>
        <w:tab/>
      </w:r>
      <w:r w:rsidRPr="00D74800">
        <w:rPr>
          <w:rFonts w:ascii="Verdana" w:hAnsi="Verdana" w:cs="Arial"/>
          <w:sz w:val="17"/>
          <w:szCs w:val="17"/>
        </w:rPr>
        <w:tab/>
      </w:r>
      <w:r w:rsidRPr="00D74800">
        <w:rPr>
          <w:rFonts w:ascii="Verdana" w:hAnsi="Verdana" w:cs="Arial"/>
          <w:sz w:val="17"/>
          <w:szCs w:val="17"/>
        </w:rPr>
        <w:tab/>
      </w:r>
      <w:r w:rsidRPr="00D74800">
        <w:rPr>
          <w:rFonts w:ascii="Verdana" w:hAnsi="Verdana" w:cs="Arial"/>
          <w:sz w:val="17"/>
          <w:szCs w:val="17"/>
        </w:rPr>
        <w:tab/>
        <w:t xml:space="preserve"> </w:t>
      </w:r>
      <w:r>
        <w:rPr>
          <w:rFonts w:ascii="Verdana" w:hAnsi="Verdana" w:cs="Arial"/>
          <w:sz w:val="17"/>
          <w:szCs w:val="17"/>
        </w:rPr>
        <w:t xml:space="preserve">   </w:t>
      </w:r>
      <w:r w:rsidRPr="00D74800">
        <w:rPr>
          <w:rFonts w:ascii="Verdana" w:hAnsi="Verdana" w:cs="Arial"/>
          <w:sz w:val="17"/>
          <w:szCs w:val="17"/>
        </w:rPr>
        <w:t xml:space="preserve"> </w:t>
      </w:r>
      <w:r>
        <w:rPr>
          <w:rFonts w:ascii="Verdana" w:hAnsi="Verdana" w:cs="Arial"/>
          <w:sz w:val="17"/>
          <w:szCs w:val="17"/>
        </w:rPr>
        <w:t xml:space="preserve">  </w:t>
      </w:r>
      <w:r w:rsidRPr="00D74800">
        <w:rPr>
          <w:rFonts w:ascii="Verdana" w:hAnsi="Verdana" w:cs="Arial"/>
          <w:sz w:val="17"/>
          <w:szCs w:val="17"/>
        </w:rPr>
        <w:t>Aug 2014</w:t>
      </w:r>
    </w:p>
    <w:p w14:paraId="6F480634" w14:textId="28F2B1A4" w:rsidR="00AF5B22" w:rsidRPr="00591E1C" w:rsidRDefault="00AF5B22" w:rsidP="00591E1C">
      <w:pPr>
        <w:pStyle w:val="ListParagraph"/>
        <w:numPr>
          <w:ilvl w:val="0"/>
          <w:numId w:val="19"/>
        </w:numPr>
        <w:tabs>
          <w:tab w:val="left" w:pos="2431"/>
        </w:tabs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C41C3C">
        <w:rPr>
          <w:rFonts w:ascii="Verdana" w:hAnsi="Verdana" w:cs="Arial"/>
          <w:sz w:val="17"/>
          <w:szCs w:val="17"/>
        </w:rPr>
        <w:t>National Merit Scholarship Award</w:t>
      </w:r>
      <w:r>
        <w:rPr>
          <w:rFonts w:ascii="Verdana" w:hAnsi="Verdana" w:cs="Arial"/>
          <w:sz w:val="17"/>
          <w:szCs w:val="17"/>
        </w:rPr>
        <w:t xml:space="preserve"> - Intermediate</w:t>
      </w:r>
      <w:r w:rsidRPr="00C41C3C">
        <w:rPr>
          <w:rFonts w:ascii="Verdana" w:hAnsi="Verdana" w:cs="Arial"/>
          <w:sz w:val="17"/>
          <w:szCs w:val="17"/>
        </w:rPr>
        <w:t xml:space="preserve"> </w:t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  <w:t xml:space="preserve">   </w:t>
      </w:r>
      <w:r w:rsidR="00591E1C">
        <w:rPr>
          <w:rFonts w:ascii="Verdana" w:hAnsi="Verdana" w:cs="Arial"/>
          <w:sz w:val="17"/>
          <w:szCs w:val="17"/>
        </w:rPr>
        <w:t xml:space="preserve">    Aug 2009</w:t>
      </w:r>
    </w:p>
    <w:p w14:paraId="3922E384" w14:textId="77777777" w:rsidR="00AF5B22" w:rsidRDefault="00AF5B22" w:rsidP="00591E1C">
      <w:pPr>
        <w:tabs>
          <w:tab w:val="left" w:pos="2431"/>
        </w:tabs>
        <w:spacing w:line="276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741EA">
        <w:rPr>
          <w:rFonts w:ascii="Verdana" w:hAnsi="Verdana" w:cs="Arial"/>
          <w:b/>
          <w:sz w:val="18"/>
          <w:szCs w:val="18"/>
          <w:u w:val="single"/>
        </w:rPr>
        <w:t>ACADEMIC PROJECTS</w:t>
      </w:r>
      <w:r>
        <w:rPr>
          <w:rFonts w:ascii="Verdana" w:hAnsi="Verdana" w:cs="Arial"/>
          <w:b/>
          <w:sz w:val="18"/>
          <w:szCs w:val="18"/>
          <w:u w:val="single"/>
        </w:rPr>
        <w:t>:</w:t>
      </w:r>
    </w:p>
    <w:p w14:paraId="0A7F04B7" w14:textId="2965E54B" w:rsidR="00AF5B22" w:rsidRDefault="00AF5B22" w:rsidP="00AF5B22">
      <w:pPr>
        <w:tabs>
          <w:tab w:val="left" w:pos="2431"/>
        </w:tabs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7"/>
          <w:szCs w:val="17"/>
        </w:rPr>
        <w:t xml:space="preserve">Architecture Recovery of Apache </w:t>
      </w:r>
      <w:proofErr w:type="spellStart"/>
      <w:r>
        <w:rPr>
          <w:rFonts w:ascii="Verdana" w:hAnsi="Verdana" w:cs="Arial"/>
          <w:b/>
          <w:sz w:val="17"/>
          <w:szCs w:val="17"/>
        </w:rPr>
        <w:t>Giraph</w:t>
      </w:r>
      <w:proofErr w:type="spellEnd"/>
      <w:r w:rsidR="00E01414">
        <w:rPr>
          <w:rFonts w:ascii="Verdana" w:hAnsi="Verdana" w:cs="Arial"/>
          <w:b/>
          <w:sz w:val="17"/>
          <w:szCs w:val="17"/>
        </w:rPr>
        <w:t xml:space="preserve"> </w:t>
      </w:r>
      <w:r w:rsidR="00A56397" w:rsidRPr="00540E50">
        <w:rPr>
          <w:rFonts w:ascii="Verdana" w:hAnsi="Verdana" w:cs="Arial"/>
          <w:i/>
          <w:sz w:val="17"/>
          <w:szCs w:val="17"/>
        </w:rPr>
        <w:t>(</w:t>
      </w:r>
      <w:r w:rsidR="00E01414" w:rsidRPr="00540E50">
        <w:rPr>
          <w:rFonts w:ascii="Verdana" w:hAnsi="Verdana" w:cs="Arial"/>
          <w:i/>
          <w:sz w:val="17"/>
          <w:szCs w:val="17"/>
        </w:rPr>
        <w:t xml:space="preserve">with </w:t>
      </w:r>
      <w:r w:rsidR="00A56397" w:rsidRPr="00540E50">
        <w:rPr>
          <w:rFonts w:ascii="Verdana" w:hAnsi="Verdana" w:cs="Arial"/>
          <w:i/>
          <w:sz w:val="17"/>
          <w:szCs w:val="17"/>
        </w:rPr>
        <w:t>100</w:t>
      </w:r>
      <w:r w:rsidR="00E01414" w:rsidRPr="00540E50">
        <w:rPr>
          <w:rFonts w:ascii="Verdana" w:hAnsi="Verdana" w:cs="Arial"/>
          <w:i/>
          <w:sz w:val="17"/>
          <w:szCs w:val="17"/>
        </w:rPr>
        <w:t>K LOC</w:t>
      </w:r>
      <w:r w:rsidR="00A56397" w:rsidRPr="00540E50">
        <w:rPr>
          <w:rFonts w:ascii="Verdana" w:hAnsi="Verdana" w:cs="Arial"/>
          <w:i/>
          <w:sz w:val="17"/>
          <w:szCs w:val="17"/>
        </w:rPr>
        <w:t>)</w:t>
      </w:r>
      <w:r w:rsidR="00237092">
        <w:rPr>
          <w:rFonts w:ascii="Verdana" w:hAnsi="Verdana" w:cs="Arial"/>
          <w:b/>
          <w:sz w:val="17"/>
          <w:szCs w:val="17"/>
        </w:rPr>
        <w:tab/>
      </w:r>
      <w:r w:rsidR="00237092">
        <w:rPr>
          <w:rFonts w:ascii="Verdana" w:hAnsi="Verdana" w:cs="Arial"/>
          <w:b/>
          <w:sz w:val="17"/>
          <w:szCs w:val="17"/>
        </w:rPr>
        <w:tab/>
        <w:t xml:space="preserve">               </w:t>
      </w:r>
      <w:r>
        <w:rPr>
          <w:rFonts w:ascii="Verdana" w:hAnsi="Verdana"/>
          <w:sz w:val="17"/>
          <w:szCs w:val="17"/>
        </w:rPr>
        <w:t>Aug 2015 – Dec 2015</w:t>
      </w:r>
    </w:p>
    <w:p w14:paraId="45E49814" w14:textId="2EF39026" w:rsidR="00AF5B22" w:rsidRPr="004F6AC7" w:rsidRDefault="00AF5B22" w:rsidP="00AF5B22">
      <w:pPr>
        <w:shd w:val="clear" w:color="auto" w:fill="FFFFFF" w:themeFill="background1"/>
        <w:spacing w:after="4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Technologies</w:t>
      </w:r>
      <w:r w:rsidR="00BA1127">
        <w:rPr>
          <w:rFonts w:ascii="Verdana" w:hAnsi="Verdana" w:cs="Arial"/>
          <w:sz w:val="17"/>
          <w:szCs w:val="17"/>
        </w:rPr>
        <w:t>/Techniques</w:t>
      </w:r>
      <w:r>
        <w:rPr>
          <w:rFonts w:ascii="Verdana" w:hAnsi="Verdana" w:cs="Arial"/>
          <w:sz w:val="17"/>
          <w:szCs w:val="17"/>
        </w:rPr>
        <w:t xml:space="preserve">: </w:t>
      </w:r>
      <w:proofErr w:type="spellStart"/>
      <w:r>
        <w:rPr>
          <w:rFonts w:ascii="Verdana" w:hAnsi="Verdana" w:cs="Arial"/>
          <w:sz w:val="17"/>
          <w:szCs w:val="17"/>
        </w:rPr>
        <w:t>ArchStudio</w:t>
      </w:r>
      <w:proofErr w:type="spellEnd"/>
      <w:r>
        <w:rPr>
          <w:rFonts w:ascii="Verdana" w:hAnsi="Verdana" w:cs="Arial"/>
          <w:sz w:val="17"/>
          <w:szCs w:val="17"/>
        </w:rPr>
        <w:t>-</w:t>
      </w:r>
      <w:r w:rsidRPr="006C6C0B">
        <w:rPr>
          <w:rFonts w:ascii="Verdana" w:hAnsi="Verdana" w:cs="Arial"/>
          <w:sz w:val="17"/>
          <w:szCs w:val="17"/>
        </w:rPr>
        <w:t>Java</w:t>
      </w:r>
      <w:r>
        <w:rPr>
          <w:rFonts w:ascii="Verdana" w:hAnsi="Verdana" w:cs="Arial"/>
          <w:sz w:val="17"/>
          <w:szCs w:val="17"/>
        </w:rPr>
        <w:t xml:space="preserve">, </w:t>
      </w:r>
      <w:proofErr w:type="spellStart"/>
      <w:r>
        <w:rPr>
          <w:rFonts w:ascii="Verdana" w:hAnsi="Verdana" w:cs="Arial"/>
          <w:sz w:val="17"/>
          <w:szCs w:val="17"/>
        </w:rPr>
        <w:t>ObjectAID</w:t>
      </w:r>
      <w:proofErr w:type="spellEnd"/>
      <w:r>
        <w:rPr>
          <w:rFonts w:ascii="Verdana" w:hAnsi="Verdana" w:cs="Arial"/>
          <w:sz w:val="17"/>
          <w:szCs w:val="17"/>
        </w:rPr>
        <w:t xml:space="preserve">, Architecture Styles, Patterns, Principles. </w:t>
      </w:r>
    </w:p>
    <w:p w14:paraId="6DAB088F" w14:textId="43515553" w:rsidR="00AF5B22" w:rsidRPr="005C1E89" w:rsidRDefault="00AF5B22" w:rsidP="00AF5B22">
      <w:pPr>
        <w:widowControl w:val="0"/>
        <w:shd w:val="clear" w:color="auto" w:fill="FFFFFF" w:themeFill="background1"/>
        <w:tabs>
          <w:tab w:val="left" w:pos="432"/>
        </w:tabs>
        <w:jc w:val="both"/>
        <w:rPr>
          <w:rFonts w:ascii="Verdana" w:hAnsi="Verdana" w:cs="Arial"/>
          <w:sz w:val="17"/>
          <w:szCs w:val="17"/>
        </w:rPr>
      </w:pPr>
      <w:proofErr w:type="spellStart"/>
      <w:r w:rsidRPr="00E97838">
        <w:rPr>
          <w:rFonts w:ascii="Verdana" w:hAnsi="Verdana" w:cs="Arial"/>
          <w:b/>
          <w:sz w:val="17"/>
          <w:szCs w:val="17"/>
        </w:rPr>
        <w:t>PickMeUp</w:t>
      </w:r>
      <w:proofErr w:type="spellEnd"/>
      <w:r w:rsidR="007A24D3">
        <w:rPr>
          <w:rFonts w:ascii="Verdana" w:hAnsi="Verdana" w:cs="Arial"/>
          <w:b/>
          <w:sz w:val="17"/>
          <w:szCs w:val="17"/>
        </w:rPr>
        <w:t xml:space="preserve"> </w:t>
      </w:r>
      <w:r w:rsidR="00D45B7F" w:rsidRPr="009209B2">
        <w:rPr>
          <w:rFonts w:ascii="Verdana" w:hAnsi="Verdana" w:cs="Arial"/>
          <w:sz w:val="17"/>
          <w:szCs w:val="17"/>
        </w:rPr>
        <w:t>–</w:t>
      </w:r>
      <w:r w:rsidRPr="009209B2">
        <w:rPr>
          <w:rFonts w:ascii="Verdana" w:hAnsi="Verdana" w:cs="Arial"/>
          <w:sz w:val="17"/>
          <w:szCs w:val="17"/>
        </w:rPr>
        <w:t xml:space="preserve"> </w:t>
      </w:r>
      <w:r w:rsidR="00D45B7F" w:rsidRPr="009209B2">
        <w:rPr>
          <w:rFonts w:ascii="Verdana" w:hAnsi="Verdana" w:cs="Arial"/>
          <w:sz w:val="17"/>
          <w:szCs w:val="17"/>
        </w:rPr>
        <w:t xml:space="preserve">Airport </w:t>
      </w:r>
      <w:r w:rsidR="00815A0C">
        <w:rPr>
          <w:rFonts w:ascii="Verdana" w:hAnsi="Verdana" w:cs="Arial"/>
          <w:sz w:val="17"/>
          <w:szCs w:val="17"/>
        </w:rPr>
        <w:t xml:space="preserve">Pickup </w:t>
      </w:r>
      <w:r w:rsidR="00423730">
        <w:rPr>
          <w:rFonts w:ascii="Verdana" w:hAnsi="Verdana" w:cs="Arial"/>
          <w:sz w:val="17"/>
          <w:szCs w:val="17"/>
        </w:rPr>
        <w:t xml:space="preserve">Mashup </w:t>
      </w:r>
      <w:r w:rsidR="00815A0C">
        <w:rPr>
          <w:rFonts w:ascii="Verdana" w:hAnsi="Verdana" w:cs="Arial"/>
          <w:sz w:val="17"/>
          <w:szCs w:val="17"/>
        </w:rPr>
        <w:t>App</w:t>
      </w:r>
      <w:r w:rsidR="007E5FB0">
        <w:rPr>
          <w:rFonts w:ascii="Verdana" w:hAnsi="Verdana" w:cs="Arial"/>
          <w:sz w:val="17"/>
          <w:szCs w:val="17"/>
        </w:rPr>
        <w:t>, Awarded best project of</w:t>
      </w:r>
      <w:r w:rsidR="00815A0C">
        <w:rPr>
          <w:rFonts w:ascii="Verdana" w:hAnsi="Verdana" w:cs="Arial"/>
          <w:sz w:val="17"/>
          <w:szCs w:val="17"/>
        </w:rPr>
        <w:t xml:space="preserve"> UMKC 2015</w:t>
      </w:r>
      <w:proofErr w:type="gramStart"/>
      <w:r w:rsidR="00423730">
        <w:rPr>
          <w:rFonts w:ascii="Verdana" w:hAnsi="Verdana" w:cs="Arial"/>
          <w:sz w:val="17"/>
          <w:szCs w:val="17"/>
        </w:rPr>
        <w:tab/>
        <w:t xml:space="preserve">  </w:t>
      </w:r>
      <w:r w:rsidRPr="005C1E89">
        <w:rPr>
          <w:rFonts w:ascii="Verdana" w:hAnsi="Verdana" w:cs="Arial"/>
          <w:sz w:val="17"/>
          <w:szCs w:val="17"/>
        </w:rPr>
        <w:t>Jan</w:t>
      </w:r>
      <w:proofErr w:type="gramEnd"/>
      <w:r w:rsidRPr="005C1E89">
        <w:rPr>
          <w:rFonts w:ascii="Verdana" w:hAnsi="Verdana" w:cs="Arial"/>
          <w:sz w:val="17"/>
          <w:szCs w:val="17"/>
        </w:rPr>
        <w:t xml:space="preserve"> 2015 – April 2015</w:t>
      </w:r>
    </w:p>
    <w:p w14:paraId="55745939" w14:textId="77777777" w:rsidR="00AF5B22" w:rsidRDefault="00AF5B22" w:rsidP="001C21F8">
      <w:pPr>
        <w:widowControl w:val="0"/>
        <w:shd w:val="clear" w:color="auto" w:fill="FFFFFF" w:themeFill="background1"/>
        <w:tabs>
          <w:tab w:val="left" w:pos="432"/>
        </w:tabs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5C1E89">
        <w:rPr>
          <w:rFonts w:ascii="Verdana" w:hAnsi="Verdana" w:cs="Arial"/>
          <w:sz w:val="17"/>
          <w:szCs w:val="17"/>
        </w:rPr>
        <w:t xml:space="preserve">Technologies: Android </w:t>
      </w:r>
      <w:proofErr w:type="gramStart"/>
      <w:r w:rsidRPr="005C1E89">
        <w:rPr>
          <w:rFonts w:ascii="Verdana" w:hAnsi="Verdana" w:cs="Arial"/>
          <w:sz w:val="17"/>
          <w:szCs w:val="17"/>
        </w:rPr>
        <w:t>studio</w:t>
      </w:r>
      <w:proofErr w:type="gramEnd"/>
      <w:r w:rsidRPr="005C1E89">
        <w:rPr>
          <w:rFonts w:ascii="Verdana" w:hAnsi="Verdana" w:cs="Arial"/>
          <w:sz w:val="17"/>
          <w:szCs w:val="17"/>
        </w:rPr>
        <w:t>-Java, XML, WCF (for building own REST services), MySQL database</w:t>
      </w:r>
    </w:p>
    <w:p w14:paraId="6B8FC289" w14:textId="6036AEB8" w:rsidR="00AF5B22" w:rsidRDefault="00AF5B22" w:rsidP="00AF5B22">
      <w:pPr>
        <w:widowControl w:val="0"/>
        <w:shd w:val="clear" w:color="auto" w:fill="FFFFFF" w:themeFill="background1"/>
        <w:tabs>
          <w:tab w:val="left" w:pos="432"/>
        </w:tabs>
        <w:jc w:val="both"/>
        <w:rPr>
          <w:rFonts w:ascii="Verdana" w:hAnsi="Verdana" w:cs="Arial"/>
          <w:sz w:val="17"/>
          <w:szCs w:val="17"/>
        </w:rPr>
      </w:pPr>
      <w:proofErr w:type="spellStart"/>
      <w:r w:rsidRPr="00797745">
        <w:rPr>
          <w:rFonts w:ascii="Verdana" w:hAnsi="Verdana" w:cs="Arial"/>
          <w:b/>
          <w:sz w:val="17"/>
          <w:szCs w:val="17"/>
        </w:rPr>
        <w:t>Y</w:t>
      </w:r>
      <w:r>
        <w:rPr>
          <w:rFonts w:ascii="Verdana" w:hAnsi="Verdana" w:cs="Arial"/>
          <w:b/>
          <w:sz w:val="17"/>
          <w:szCs w:val="17"/>
        </w:rPr>
        <w:t>oTube</w:t>
      </w:r>
      <w:proofErr w:type="spellEnd"/>
      <w:r>
        <w:rPr>
          <w:rFonts w:ascii="Verdana" w:hAnsi="Verdana" w:cs="Arial"/>
          <w:b/>
          <w:sz w:val="17"/>
          <w:szCs w:val="17"/>
        </w:rPr>
        <w:t xml:space="preserve"> - 2nd Winner of Hack Battle-2015</w:t>
      </w:r>
      <w:r w:rsidRPr="00797745">
        <w:rPr>
          <w:rFonts w:ascii="Verdana" w:hAnsi="Verdana" w:cs="Arial"/>
          <w:b/>
          <w:sz w:val="17"/>
          <w:szCs w:val="17"/>
        </w:rPr>
        <w:t xml:space="preserve"> at UMKC                          </w:t>
      </w:r>
      <w:r w:rsidR="00462493">
        <w:rPr>
          <w:rFonts w:ascii="Verdana" w:hAnsi="Verdana" w:cs="Arial"/>
          <w:b/>
          <w:sz w:val="17"/>
          <w:szCs w:val="17"/>
        </w:rPr>
        <w:t xml:space="preserve">      </w:t>
      </w:r>
      <w:r w:rsidRPr="0039434A">
        <w:rPr>
          <w:rFonts w:ascii="Verdana" w:hAnsi="Verdana" w:cs="Arial"/>
          <w:sz w:val="17"/>
          <w:szCs w:val="17"/>
        </w:rPr>
        <w:t>April 2015 (</w:t>
      </w:r>
      <w:r w:rsidRPr="00462493">
        <w:rPr>
          <w:rFonts w:ascii="Verdana" w:hAnsi="Verdana" w:cs="Arial"/>
          <w:b/>
          <w:sz w:val="17"/>
          <w:szCs w:val="17"/>
        </w:rPr>
        <w:t>3 Days Hackathon</w:t>
      </w:r>
      <w:r w:rsidRPr="0039434A">
        <w:rPr>
          <w:rFonts w:ascii="Verdana" w:hAnsi="Verdana" w:cs="Arial"/>
          <w:sz w:val="17"/>
          <w:szCs w:val="17"/>
        </w:rPr>
        <w:t>)</w:t>
      </w:r>
    </w:p>
    <w:p w14:paraId="0526F204" w14:textId="44A49884" w:rsidR="00AF5B22" w:rsidRPr="00E97838" w:rsidRDefault="00AF5B22" w:rsidP="001C21F8">
      <w:pPr>
        <w:widowControl w:val="0"/>
        <w:shd w:val="clear" w:color="auto" w:fill="FFFFFF" w:themeFill="background1"/>
        <w:tabs>
          <w:tab w:val="left" w:pos="432"/>
        </w:tabs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0276D8">
        <w:rPr>
          <w:rFonts w:ascii="Verdana" w:hAnsi="Verdana" w:cs="Arial"/>
          <w:sz w:val="17"/>
          <w:szCs w:val="17"/>
        </w:rPr>
        <w:t>Technologies: Java, MongoDB, HTML, CSS, JQuery, Twitter Bootstrap</w:t>
      </w:r>
      <w:r w:rsidR="00271F0D">
        <w:rPr>
          <w:rFonts w:ascii="Verdana" w:hAnsi="Verdana" w:cs="Arial"/>
          <w:sz w:val="17"/>
          <w:szCs w:val="17"/>
        </w:rPr>
        <w:t xml:space="preserve">, </w:t>
      </w:r>
      <w:proofErr w:type="spellStart"/>
      <w:r w:rsidR="00271F0D">
        <w:rPr>
          <w:rFonts w:ascii="Verdana" w:hAnsi="Verdana" w:cs="Arial"/>
          <w:sz w:val="17"/>
          <w:szCs w:val="17"/>
        </w:rPr>
        <w:t>FreeBase</w:t>
      </w:r>
      <w:proofErr w:type="spellEnd"/>
      <w:r w:rsidR="00271F0D">
        <w:rPr>
          <w:rFonts w:ascii="Verdana" w:hAnsi="Verdana" w:cs="Arial"/>
          <w:sz w:val="17"/>
          <w:szCs w:val="17"/>
        </w:rPr>
        <w:t xml:space="preserve"> API</w:t>
      </w:r>
    </w:p>
    <w:p w14:paraId="6CC361A9" w14:textId="77777777" w:rsidR="00567F0F" w:rsidRDefault="00567F0F" w:rsidP="00567F0F">
      <w:pPr>
        <w:shd w:val="clear" w:color="auto" w:fill="FFFFFF" w:themeFill="background1"/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Big Data </w:t>
      </w:r>
      <w:proofErr w:type="gramStart"/>
      <w:r>
        <w:rPr>
          <w:rFonts w:ascii="Verdana" w:hAnsi="Verdana"/>
          <w:b/>
          <w:sz w:val="17"/>
          <w:szCs w:val="17"/>
        </w:rPr>
        <w:t>project</w:t>
      </w:r>
      <w:proofErr w:type="gramEnd"/>
      <w:r>
        <w:rPr>
          <w:rFonts w:ascii="Verdana" w:hAnsi="Verdana"/>
          <w:b/>
          <w:sz w:val="17"/>
          <w:szCs w:val="17"/>
        </w:rPr>
        <w:t xml:space="preserve"> Extraction,</w:t>
      </w:r>
      <w:r w:rsidRPr="001D779F">
        <w:rPr>
          <w:rFonts w:ascii="Verdana" w:hAnsi="Verdana"/>
          <w:b/>
          <w:sz w:val="17"/>
          <w:szCs w:val="17"/>
        </w:rPr>
        <w:t xml:space="preserve"> Analyzing and Visualization of Tweets</w:t>
      </w:r>
      <w:r>
        <w:rPr>
          <w:rFonts w:ascii="Verdana" w:hAnsi="Verdana"/>
          <w:b/>
          <w:sz w:val="17"/>
          <w:szCs w:val="17"/>
        </w:rPr>
        <w:t xml:space="preserve"> on Ebola    </w:t>
      </w:r>
      <w:r>
        <w:rPr>
          <w:rFonts w:ascii="Verdana" w:hAnsi="Verdana"/>
          <w:sz w:val="17"/>
          <w:szCs w:val="17"/>
        </w:rPr>
        <w:t>Aug 2014 – Dec 2014</w:t>
      </w:r>
    </w:p>
    <w:p w14:paraId="582A6076" w14:textId="29BF8244" w:rsidR="00567F0F" w:rsidRPr="00567F0F" w:rsidRDefault="00567F0F" w:rsidP="00567F0F">
      <w:pPr>
        <w:shd w:val="clear" w:color="auto" w:fill="FFFFFF" w:themeFill="background1"/>
        <w:spacing w:after="40"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Technologies: </w:t>
      </w:r>
      <w:r w:rsidRPr="00621084">
        <w:rPr>
          <w:rFonts w:ascii="Verdana" w:hAnsi="Verdana"/>
          <w:sz w:val="17"/>
          <w:szCs w:val="17"/>
        </w:rPr>
        <w:t>Asp.net, C#, JQuery, Python, JAQL</w:t>
      </w:r>
    </w:p>
    <w:p w14:paraId="421F3AD3" w14:textId="53BE6978" w:rsidR="00AF5B22" w:rsidRDefault="00AF5B22" w:rsidP="00AF5B22">
      <w:pPr>
        <w:widowControl w:val="0"/>
        <w:shd w:val="clear" w:color="auto" w:fill="FFFFFF" w:themeFill="background1"/>
        <w:tabs>
          <w:tab w:val="left" w:pos="432"/>
        </w:tabs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 xml:space="preserve">Centralized &amp; Decentralized P2P System     </w:t>
      </w:r>
      <w:r>
        <w:rPr>
          <w:rFonts w:ascii="Verdana" w:hAnsi="Verdana" w:cs="Arial"/>
          <w:b/>
          <w:sz w:val="17"/>
          <w:szCs w:val="17"/>
        </w:rPr>
        <w:tab/>
      </w:r>
      <w:proofErr w:type="gramStart"/>
      <w:r>
        <w:rPr>
          <w:rFonts w:ascii="Verdana" w:hAnsi="Verdana" w:cs="Arial"/>
          <w:b/>
          <w:sz w:val="17"/>
          <w:szCs w:val="17"/>
        </w:rPr>
        <w:tab/>
        <w:t xml:space="preserve">  </w:t>
      </w:r>
      <w:r w:rsidR="009A4511">
        <w:rPr>
          <w:rFonts w:ascii="Verdana" w:hAnsi="Verdana" w:cs="Arial"/>
          <w:b/>
          <w:sz w:val="17"/>
          <w:szCs w:val="17"/>
        </w:rPr>
        <w:tab/>
      </w:r>
      <w:proofErr w:type="gramEnd"/>
      <w:r w:rsidR="009A4511">
        <w:rPr>
          <w:rFonts w:ascii="Verdana" w:hAnsi="Verdana" w:cs="Arial"/>
          <w:b/>
          <w:sz w:val="17"/>
          <w:szCs w:val="17"/>
        </w:rPr>
        <w:tab/>
      </w:r>
      <w:r w:rsidR="009A4511">
        <w:rPr>
          <w:rFonts w:ascii="Verdana" w:hAnsi="Verdana" w:cs="Arial"/>
          <w:b/>
          <w:sz w:val="17"/>
          <w:szCs w:val="17"/>
        </w:rPr>
        <w:tab/>
      </w:r>
      <w:r w:rsidR="003B0589">
        <w:rPr>
          <w:rFonts w:ascii="Verdana" w:hAnsi="Verdana" w:cs="Arial"/>
          <w:b/>
          <w:sz w:val="17"/>
          <w:szCs w:val="17"/>
        </w:rPr>
        <w:t xml:space="preserve"> </w:t>
      </w:r>
      <w:r w:rsidR="00F03F37">
        <w:rPr>
          <w:rFonts w:ascii="Verdana" w:hAnsi="Verdana" w:cs="Arial"/>
          <w:b/>
          <w:sz w:val="17"/>
          <w:szCs w:val="17"/>
        </w:rPr>
        <w:t xml:space="preserve"> </w:t>
      </w:r>
      <w:r>
        <w:rPr>
          <w:rFonts w:ascii="Verdana" w:hAnsi="Verdana" w:cs="Arial"/>
          <w:sz w:val="17"/>
          <w:szCs w:val="17"/>
        </w:rPr>
        <w:t>Jan 2015</w:t>
      </w:r>
      <w:r>
        <w:rPr>
          <w:rFonts w:ascii="Verdana" w:hAnsi="Verdana" w:cs="Arial"/>
          <w:b/>
          <w:sz w:val="17"/>
          <w:szCs w:val="17"/>
        </w:rPr>
        <w:t xml:space="preserve"> – </w:t>
      </w:r>
      <w:r>
        <w:rPr>
          <w:rFonts w:ascii="Verdana" w:hAnsi="Verdana" w:cs="Arial"/>
          <w:sz w:val="17"/>
          <w:szCs w:val="17"/>
        </w:rPr>
        <w:t>April 2015</w:t>
      </w:r>
    </w:p>
    <w:p w14:paraId="43209368" w14:textId="77777777" w:rsidR="00AF5B22" w:rsidRDefault="00AF5B22" w:rsidP="001C21F8">
      <w:pPr>
        <w:widowControl w:val="0"/>
        <w:shd w:val="clear" w:color="auto" w:fill="FFFFFF" w:themeFill="background1"/>
        <w:tabs>
          <w:tab w:val="left" w:pos="432"/>
        </w:tabs>
        <w:spacing w:line="276" w:lineRule="auto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Technologies: </w:t>
      </w:r>
      <w:r w:rsidRPr="006C6C0B">
        <w:rPr>
          <w:rFonts w:ascii="Verdana" w:hAnsi="Verdana" w:cs="Arial"/>
          <w:sz w:val="17"/>
          <w:szCs w:val="17"/>
        </w:rPr>
        <w:t>Java</w:t>
      </w:r>
      <w:r>
        <w:rPr>
          <w:rFonts w:ascii="Verdana" w:hAnsi="Verdana" w:cs="Arial"/>
          <w:sz w:val="17"/>
          <w:szCs w:val="17"/>
        </w:rPr>
        <w:t xml:space="preserve"> </w:t>
      </w:r>
      <w:r w:rsidRPr="006C6C0B">
        <w:rPr>
          <w:rFonts w:ascii="Verdana" w:hAnsi="Verdana" w:cs="Arial"/>
          <w:sz w:val="17"/>
          <w:szCs w:val="17"/>
        </w:rPr>
        <w:t>(Socket Programming)</w:t>
      </w:r>
    </w:p>
    <w:p w14:paraId="2855A831" w14:textId="77777777" w:rsidR="00AF5B22" w:rsidRDefault="00AF5B22" w:rsidP="00AF5B22">
      <w:pPr>
        <w:shd w:val="clear" w:color="auto" w:fill="FFFFFF" w:themeFill="background1"/>
        <w:spacing w:after="40"/>
        <w:jc w:val="both"/>
        <w:rPr>
          <w:rFonts w:ascii="Verdana" w:hAnsi="Verdana"/>
          <w:sz w:val="17"/>
          <w:szCs w:val="17"/>
        </w:rPr>
      </w:pPr>
      <w:r w:rsidRPr="002D1862">
        <w:rPr>
          <w:rFonts w:ascii="Verdana" w:hAnsi="Verdana" w:cs="Arial"/>
          <w:b/>
          <w:sz w:val="17"/>
          <w:szCs w:val="17"/>
        </w:rPr>
        <w:t>Eclipse Plugin Development – Developed Calculator Plugin</w:t>
      </w:r>
      <w:r>
        <w:rPr>
          <w:rFonts w:ascii="Verdana" w:hAnsi="Verdana" w:cs="Arial"/>
          <w:b/>
          <w:sz w:val="17"/>
          <w:szCs w:val="17"/>
        </w:rPr>
        <w:t xml:space="preserve">                      </w:t>
      </w:r>
      <w:r>
        <w:rPr>
          <w:rFonts w:ascii="Verdana" w:hAnsi="Verdana"/>
          <w:b/>
          <w:sz w:val="17"/>
          <w:szCs w:val="17"/>
        </w:rPr>
        <w:t xml:space="preserve">           </w:t>
      </w:r>
      <w:r>
        <w:rPr>
          <w:rFonts w:ascii="Verdana" w:hAnsi="Verdana"/>
          <w:sz w:val="17"/>
          <w:szCs w:val="17"/>
        </w:rPr>
        <w:t>Oct 2014 – Nov 2014</w:t>
      </w:r>
    </w:p>
    <w:p w14:paraId="79222E79" w14:textId="77777777" w:rsidR="00AF5B22" w:rsidRDefault="00AF5B22" w:rsidP="00AF5B22">
      <w:pPr>
        <w:shd w:val="clear" w:color="auto" w:fill="FFFFFF" w:themeFill="background1"/>
        <w:spacing w:after="4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Technologies: </w:t>
      </w:r>
      <w:proofErr w:type="spellStart"/>
      <w:r>
        <w:rPr>
          <w:rFonts w:ascii="Verdana" w:hAnsi="Verdana" w:cs="Arial"/>
          <w:sz w:val="17"/>
          <w:szCs w:val="17"/>
        </w:rPr>
        <w:t>ArchStudio</w:t>
      </w:r>
      <w:proofErr w:type="spellEnd"/>
      <w:r>
        <w:rPr>
          <w:rFonts w:ascii="Verdana" w:hAnsi="Verdana" w:cs="Arial"/>
          <w:sz w:val="17"/>
          <w:szCs w:val="17"/>
        </w:rPr>
        <w:t>-</w:t>
      </w:r>
      <w:r w:rsidRPr="006C6C0B">
        <w:rPr>
          <w:rFonts w:ascii="Verdana" w:hAnsi="Verdana" w:cs="Arial"/>
          <w:sz w:val="17"/>
          <w:szCs w:val="17"/>
        </w:rPr>
        <w:t>Java</w:t>
      </w:r>
    </w:p>
    <w:p w14:paraId="2F5DCD85" w14:textId="77777777" w:rsidR="00AF5B22" w:rsidRDefault="00AF5B22" w:rsidP="00AF5B22">
      <w:pPr>
        <w:shd w:val="clear" w:color="auto" w:fill="FFFFFF" w:themeFill="background1"/>
        <w:spacing w:after="40"/>
        <w:jc w:val="both"/>
        <w:rPr>
          <w:rFonts w:ascii="Verdana" w:hAnsi="Verdana"/>
          <w:sz w:val="17"/>
          <w:szCs w:val="17"/>
        </w:rPr>
      </w:pPr>
      <w:r w:rsidRPr="00AE3771">
        <w:rPr>
          <w:rFonts w:ascii="Verdana" w:hAnsi="Verdana" w:cs="Arial"/>
          <w:b/>
          <w:sz w:val="17"/>
          <w:szCs w:val="17"/>
        </w:rPr>
        <w:t>Steganography using Audio Video files</w:t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proofErr w:type="gramStart"/>
      <w:r>
        <w:rPr>
          <w:rFonts w:ascii="Verdana" w:hAnsi="Verdana" w:cs="Arial"/>
          <w:b/>
          <w:sz w:val="17"/>
          <w:szCs w:val="17"/>
        </w:rPr>
        <w:tab/>
        <w:t xml:space="preserve">  </w:t>
      </w:r>
      <w:r>
        <w:rPr>
          <w:rFonts w:ascii="Verdana" w:hAnsi="Verdana"/>
          <w:sz w:val="17"/>
          <w:szCs w:val="17"/>
        </w:rPr>
        <w:t>Dec</w:t>
      </w:r>
      <w:proofErr w:type="gramEnd"/>
      <w:r>
        <w:rPr>
          <w:rFonts w:ascii="Verdana" w:hAnsi="Verdana"/>
          <w:sz w:val="17"/>
          <w:szCs w:val="17"/>
        </w:rPr>
        <w:t xml:space="preserve"> 2012 – May 2013</w:t>
      </w:r>
    </w:p>
    <w:p w14:paraId="5CCA83A0" w14:textId="2994712C" w:rsidR="000D5B93" w:rsidRDefault="00AF5B22" w:rsidP="00DB16A2">
      <w:pPr>
        <w:shd w:val="clear" w:color="auto" w:fill="FFFFFF" w:themeFill="background1"/>
        <w:spacing w:after="40" w:line="276" w:lineRule="auto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Technologies: Java</w:t>
      </w:r>
      <w:r w:rsidR="009209B2">
        <w:rPr>
          <w:rFonts w:ascii="Verdana" w:hAnsi="Verdana" w:cs="Arial"/>
          <w:sz w:val="17"/>
          <w:szCs w:val="17"/>
        </w:rPr>
        <w:t xml:space="preserve"> Applet</w:t>
      </w:r>
    </w:p>
    <w:p w14:paraId="3F538316" w14:textId="62E4AD16" w:rsidR="005A41D8" w:rsidRDefault="005D28FD" w:rsidP="005A41D8">
      <w:pPr>
        <w:tabs>
          <w:tab w:val="left" w:pos="2431"/>
        </w:tabs>
        <w:spacing w:line="276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FULL STACK WEB DEVELOPMENT </w:t>
      </w:r>
      <w:r w:rsidR="00DB16A2">
        <w:rPr>
          <w:rFonts w:ascii="Verdana" w:hAnsi="Verdana" w:cs="Arial"/>
          <w:b/>
          <w:sz w:val="18"/>
          <w:szCs w:val="18"/>
          <w:u w:val="single"/>
        </w:rPr>
        <w:t>CERTIFICATIONS</w:t>
      </w:r>
      <w:r w:rsidR="00A26F41">
        <w:rPr>
          <w:rFonts w:ascii="Verdana" w:hAnsi="Verdana" w:cs="Arial"/>
          <w:b/>
          <w:sz w:val="18"/>
          <w:szCs w:val="18"/>
          <w:u w:val="single"/>
        </w:rPr>
        <w:t xml:space="preserve"> FROM COURSERA</w:t>
      </w:r>
      <w:r w:rsidR="00DB16A2">
        <w:rPr>
          <w:rFonts w:ascii="Verdana" w:hAnsi="Verdana" w:cs="Arial"/>
          <w:b/>
          <w:sz w:val="18"/>
          <w:szCs w:val="18"/>
          <w:u w:val="single"/>
        </w:rPr>
        <w:t>:</w:t>
      </w:r>
    </w:p>
    <w:p w14:paraId="4177E0EF" w14:textId="54A0B2C6" w:rsidR="00A90256" w:rsidRDefault="00A90256" w:rsidP="00B36B6E">
      <w:pPr>
        <w:shd w:val="clear" w:color="auto" w:fill="FFFFFF" w:themeFill="background1"/>
        <w:spacing w:after="40"/>
        <w:jc w:val="both"/>
        <w:rPr>
          <w:rFonts w:ascii="Verdana" w:hAnsi="Verdana" w:cs="Arial"/>
          <w:b/>
          <w:sz w:val="17"/>
          <w:szCs w:val="17"/>
        </w:rPr>
      </w:pPr>
      <w:r w:rsidRPr="00A90256">
        <w:rPr>
          <w:rFonts w:ascii="Verdana" w:hAnsi="Verdana" w:cs="Arial"/>
          <w:b/>
          <w:sz w:val="17"/>
          <w:szCs w:val="17"/>
        </w:rPr>
        <w:t>The Hong Kong University of Science and Technology</w:t>
      </w:r>
      <w:r w:rsidR="00ED016B">
        <w:rPr>
          <w:rFonts w:ascii="Verdana" w:hAnsi="Verdana" w:cs="Arial"/>
          <w:b/>
          <w:sz w:val="17"/>
          <w:szCs w:val="17"/>
        </w:rPr>
        <w:t xml:space="preserve"> certified</w:t>
      </w:r>
      <w:r w:rsidR="00E556FC">
        <w:rPr>
          <w:rFonts w:ascii="Verdana" w:hAnsi="Verdana" w:cs="Arial"/>
          <w:b/>
          <w:sz w:val="17"/>
          <w:szCs w:val="17"/>
        </w:rPr>
        <w:t xml:space="preserve"> on</w:t>
      </w:r>
    </w:p>
    <w:p w14:paraId="21DB614D" w14:textId="77777777" w:rsidR="00A90256" w:rsidRPr="00591E1C" w:rsidRDefault="005D28FD" w:rsidP="00B61381">
      <w:pPr>
        <w:pStyle w:val="ListParagraph"/>
        <w:numPr>
          <w:ilvl w:val="0"/>
          <w:numId w:val="23"/>
        </w:numPr>
        <w:shd w:val="clear" w:color="auto" w:fill="FFFFFF" w:themeFill="background1"/>
        <w:spacing w:after="40"/>
        <w:jc w:val="both"/>
        <w:rPr>
          <w:rFonts w:ascii="Verdana" w:hAnsi="Verdana" w:cs="Arial"/>
          <w:sz w:val="17"/>
          <w:szCs w:val="17"/>
        </w:rPr>
      </w:pPr>
      <w:r w:rsidRPr="00591E1C">
        <w:rPr>
          <w:rFonts w:ascii="Verdana" w:hAnsi="Verdana" w:cs="Arial"/>
          <w:sz w:val="17"/>
          <w:szCs w:val="17"/>
        </w:rPr>
        <w:t>HTML CSS JavaScript</w:t>
      </w:r>
      <w:r w:rsidR="00A90256" w:rsidRPr="00591E1C">
        <w:rPr>
          <w:rFonts w:ascii="Verdana" w:hAnsi="Verdana" w:cs="Arial"/>
          <w:sz w:val="17"/>
          <w:szCs w:val="17"/>
        </w:rPr>
        <w:t xml:space="preserve">, </w:t>
      </w:r>
    </w:p>
    <w:p w14:paraId="7A17F9F1" w14:textId="77777777" w:rsidR="00A90256" w:rsidRPr="00591E1C" w:rsidRDefault="002D4401" w:rsidP="00B61381">
      <w:pPr>
        <w:pStyle w:val="ListParagraph"/>
        <w:numPr>
          <w:ilvl w:val="0"/>
          <w:numId w:val="23"/>
        </w:numPr>
        <w:shd w:val="clear" w:color="auto" w:fill="FFFFFF" w:themeFill="background1"/>
        <w:spacing w:after="40"/>
        <w:jc w:val="both"/>
        <w:rPr>
          <w:rFonts w:ascii="Verdana" w:hAnsi="Verdana" w:cs="Arial"/>
          <w:sz w:val="17"/>
          <w:szCs w:val="17"/>
        </w:rPr>
      </w:pPr>
      <w:r w:rsidRPr="00591E1C">
        <w:rPr>
          <w:rFonts w:ascii="Verdana" w:hAnsi="Verdana" w:cs="Arial"/>
          <w:sz w:val="17"/>
          <w:szCs w:val="17"/>
        </w:rPr>
        <w:t>Front-End Web UI Frameworks and Tools</w:t>
      </w:r>
      <w:r w:rsidR="00A90256" w:rsidRPr="00591E1C">
        <w:rPr>
          <w:rFonts w:ascii="Verdana" w:hAnsi="Verdana" w:cs="Arial"/>
          <w:sz w:val="17"/>
          <w:szCs w:val="17"/>
        </w:rPr>
        <w:t xml:space="preserve">, </w:t>
      </w:r>
    </w:p>
    <w:p w14:paraId="1C0552BA" w14:textId="77777777" w:rsidR="00A90256" w:rsidRPr="00591E1C" w:rsidRDefault="00B12EE9" w:rsidP="00B61381">
      <w:pPr>
        <w:pStyle w:val="ListParagraph"/>
        <w:numPr>
          <w:ilvl w:val="0"/>
          <w:numId w:val="23"/>
        </w:numPr>
        <w:shd w:val="clear" w:color="auto" w:fill="FFFFFF" w:themeFill="background1"/>
        <w:spacing w:after="40"/>
        <w:jc w:val="both"/>
        <w:rPr>
          <w:rFonts w:ascii="Verdana" w:hAnsi="Verdana" w:cs="Arial"/>
          <w:sz w:val="17"/>
          <w:szCs w:val="17"/>
        </w:rPr>
      </w:pPr>
      <w:r w:rsidRPr="00591E1C">
        <w:rPr>
          <w:rFonts w:ascii="Verdana" w:hAnsi="Verdana" w:cs="Arial"/>
          <w:sz w:val="17"/>
          <w:szCs w:val="17"/>
        </w:rPr>
        <w:t>Front-End JavaScript Frameworks: AngularJS</w:t>
      </w:r>
      <w:r w:rsidR="00A90256" w:rsidRPr="00591E1C">
        <w:rPr>
          <w:rFonts w:ascii="Verdana" w:hAnsi="Verdana" w:cs="Arial"/>
          <w:sz w:val="17"/>
          <w:szCs w:val="17"/>
        </w:rPr>
        <w:t xml:space="preserve">, </w:t>
      </w:r>
    </w:p>
    <w:p w14:paraId="34D568F0" w14:textId="148AB48E" w:rsidR="00B12EE9" w:rsidRPr="00DA63EE" w:rsidRDefault="00B12EE9" w:rsidP="00DA63EE">
      <w:pPr>
        <w:pStyle w:val="ListParagraph"/>
        <w:numPr>
          <w:ilvl w:val="0"/>
          <w:numId w:val="23"/>
        </w:numPr>
        <w:shd w:val="clear" w:color="auto" w:fill="FFFFFF" w:themeFill="background1"/>
        <w:spacing w:after="40"/>
        <w:jc w:val="both"/>
        <w:rPr>
          <w:rFonts w:ascii="Verdana" w:hAnsi="Verdana" w:cs="Arial"/>
          <w:sz w:val="17"/>
          <w:szCs w:val="17"/>
        </w:rPr>
      </w:pPr>
      <w:r w:rsidRPr="00591E1C">
        <w:rPr>
          <w:rFonts w:ascii="Verdana" w:hAnsi="Verdana" w:cs="Arial"/>
          <w:sz w:val="17"/>
          <w:szCs w:val="17"/>
        </w:rPr>
        <w:t>Multiplatform Mobile App Development with Web Technologies</w:t>
      </w:r>
    </w:p>
    <w:sectPr w:rsidR="00B12EE9" w:rsidRPr="00DA63EE" w:rsidSect="00BE056B">
      <w:pgSz w:w="12240" w:h="15840"/>
      <w:pgMar w:top="737" w:right="1259" w:bottom="73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EC7A3" w14:textId="77777777" w:rsidR="004E5D74" w:rsidRDefault="004E5D74" w:rsidP="00644B8B">
      <w:r>
        <w:separator/>
      </w:r>
    </w:p>
  </w:endnote>
  <w:endnote w:type="continuationSeparator" w:id="0">
    <w:p w14:paraId="5D5F3534" w14:textId="77777777" w:rsidR="004E5D74" w:rsidRDefault="004E5D74" w:rsidP="0064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395F6" w14:textId="77777777" w:rsidR="004E5D74" w:rsidRDefault="004E5D74" w:rsidP="00644B8B">
      <w:r>
        <w:separator/>
      </w:r>
    </w:p>
  </w:footnote>
  <w:footnote w:type="continuationSeparator" w:id="0">
    <w:p w14:paraId="45B51786" w14:textId="77777777" w:rsidR="004E5D74" w:rsidRDefault="004E5D74" w:rsidP="0064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272B"/>
    <w:multiLevelType w:val="hybridMultilevel"/>
    <w:tmpl w:val="3ED848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D1E3F"/>
    <w:multiLevelType w:val="hybridMultilevel"/>
    <w:tmpl w:val="4D4CB3CC"/>
    <w:lvl w:ilvl="0" w:tplc="0A42E55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5F6B"/>
    <w:multiLevelType w:val="hybridMultilevel"/>
    <w:tmpl w:val="AB44C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765F5"/>
    <w:multiLevelType w:val="hybridMultilevel"/>
    <w:tmpl w:val="58EE0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94E2C"/>
    <w:multiLevelType w:val="hybridMultilevel"/>
    <w:tmpl w:val="42C85338"/>
    <w:lvl w:ilvl="0" w:tplc="40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0017BE"/>
    <w:multiLevelType w:val="hybridMultilevel"/>
    <w:tmpl w:val="99D04EAA"/>
    <w:lvl w:ilvl="0" w:tplc="46D028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72E14"/>
    <w:multiLevelType w:val="hybridMultilevel"/>
    <w:tmpl w:val="6C580AC2"/>
    <w:lvl w:ilvl="0" w:tplc="DAAE08C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61D43"/>
    <w:multiLevelType w:val="hybridMultilevel"/>
    <w:tmpl w:val="B0D0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B509A"/>
    <w:multiLevelType w:val="hybridMultilevel"/>
    <w:tmpl w:val="F294D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10082"/>
    <w:multiLevelType w:val="hybridMultilevel"/>
    <w:tmpl w:val="4FA4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D5C"/>
    <w:multiLevelType w:val="hybridMultilevel"/>
    <w:tmpl w:val="55E2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44EAE"/>
    <w:multiLevelType w:val="hybridMultilevel"/>
    <w:tmpl w:val="68AC2D3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D86B68"/>
    <w:multiLevelType w:val="hybridMultilevel"/>
    <w:tmpl w:val="64768926"/>
    <w:lvl w:ilvl="0" w:tplc="9586B5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F7FDE"/>
    <w:multiLevelType w:val="hybridMultilevel"/>
    <w:tmpl w:val="F634D104"/>
    <w:lvl w:ilvl="0" w:tplc="64E627CA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A20C3"/>
    <w:multiLevelType w:val="hybridMultilevel"/>
    <w:tmpl w:val="06F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474BA"/>
    <w:multiLevelType w:val="hybridMultilevel"/>
    <w:tmpl w:val="94DEA0E2"/>
    <w:lvl w:ilvl="0" w:tplc="7BF63408">
      <w:start w:val="1"/>
      <w:numFmt w:val="bullet"/>
      <w:lvlText w:val="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E1876"/>
    <w:multiLevelType w:val="hybridMultilevel"/>
    <w:tmpl w:val="5AF4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9579B"/>
    <w:multiLevelType w:val="hybridMultilevel"/>
    <w:tmpl w:val="173A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63099"/>
    <w:multiLevelType w:val="hybridMultilevel"/>
    <w:tmpl w:val="52C6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81967"/>
    <w:multiLevelType w:val="hybridMultilevel"/>
    <w:tmpl w:val="7200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D36FB"/>
    <w:multiLevelType w:val="hybridMultilevel"/>
    <w:tmpl w:val="DFAC8766"/>
    <w:lvl w:ilvl="0" w:tplc="52FC226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A15321"/>
    <w:multiLevelType w:val="hybridMultilevel"/>
    <w:tmpl w:val="D7DCA976"/>
    <w:lvl w:ilvl="0" w:tplc="7BF63408">
      <w:start w:val="1"/>
      <w:numFmt w:val="bullet"/>
      <w:lvlText w:val="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20"/>
  </w:num>
  <w:num w:numId="5">
    <w:abstractNumId w:val="21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16"/>
  </w:num>
  <w:num w:numId="17">
    <w:abstractNumId w:val="19"/>
  </w:num>
  <w:num w:numId="18">
    <w:abstractNumId w:val="10"/>
  </w:num>
  <w:num w:numId="19">
    <w:abstractNumId w:val="17"/>
  </w:num>
  <w:num w:numId="20">
    <w:abstractNumId w:val="7"/>
  </w:num>
  <w:num w:numId="21">
    <w:abstractNumId w:val="18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F3"/>
    <w:rsid w:val="00004DE6"/>
    <w:rsid w:val="00005A99"/>
    <w:rsid w:val="000100F4"/>
    <w:rsid w:val="00011778"/>
    <w:rsid w:val="0001212C"/>
    <w:rsid w:val="00015345"/>
    <w:rsid w:val="000158F4"/>
    <w:rsid w:val="000166B1"/>
    <w:rsid w:val="00016B85"/>
    <w:rsid w:val="0002095D"/>
    <w:rsid w:val="00020BC4"/>
    <w:rsid w:val="00020EDA"/>
    <w:rsid w:val="00023DCC"/>
    <w:rsid w:val="00024AF3"/>
    <w:rsid w:val="000276D8"/>
    <w:rsid w:val="00030274"/>
    <w:rsid w:val="0003157C"/>
    <w:rsid w:val="00032DC6"/>
    <w:rsid w:val="0003350C"/>
    <w:rsid w:val="0003698F"/>
    <w:rsid w:val="00036A98"/>
    <w:rsid w:val="00037E34"/>
    <w:rsid w:val="000469F8"/>
    <w:rsid w:val="00046DBA"/>
    <w:rsid w:val="000512D1"/>
    <w:rsid w:val="00055F38"/>
    <w:rsid w:val="00063E0D"/>
    <w:rsid w:val="00064E13"/>
    <w:rsid w:val="00066EFD"/>
    <w:rsid w:val="000720AD"/>
    <w:rsid w:val="000735BB"/>
    <w:rsid w:val="00073F86"/>
    <w:rsid w:val="00076BD2"/>
    <w:rsid w:val="00077220"/>
    <w:rsid w:val="000808A8"/>
    <w:rsid w:val="00082D94"/>
    <w:rsid w:val="00092C80"/>
    <w:rsid w:val="000932FB"/>
    <w:rsid w:val="00095008"/>
    <w:rsid w:val="000952F4"/>
    <w:rsid w:val="00096C46"/>
    <w:rsid w:val="0009771D"/>
    <w:rsid w:val="000A17BA"/>
    <w:rsid w:val="000A439B"/>
    <w:rsid w:val="000A4F9C"/>
    <w:rsid w:val="000A578F"/>
    <w:rsid w:val="000B2FEF"/>
    <w:rsid w:val="000B300F"/>
    <w:rsid w:val="000B3FF3"/>
    <w:rsid w:val="000C2916"/>
    <w:rsid w:val="000C5790"/>
    <w:rsid w:val="000C60E1"/>
    <w:rsid w:val="000D0D45"/>
    <w:rsid w:val="000D5A28"/>
    <w:rsid w:val="000D5B93"/>
    <w:rsid w:val="000D5EEF"/>
    <w:rsid w:val="000E19AA"/>
    <w:rsid w:val="000E41B5"/>
    <w:rsid w:val="000E6571"/>
    <w:rsid w:val="000E78A5"/>
    <w:rsid w:val="000F1185"/>
    <w:rsid w:val="000F36C0"/>
    <w:rsid w:val="00101138"/>
    <w:rsid w:val="00101900"/>
    <w:rsid w:val="00104DF0"/>
    <w:rsid w:val="001061BE"/>
    <w:rsid w:val="00106C3D"/>
    <w:rsid w:val="00106FEA"/>
    <w:rsid w:val="001166F2"/>
    <w:rsid w:val="00117219"/>
    <w:rsid w:val="00127954"/>
    <w:rsid w:val="001341DD"/>
    <w:rsid w:val="00136EE5"/>
    <w:rsid w:val="001409D3"/>
    <w:rsid w:val="00145826"/>
    <w:rsid w:val="00146B80"/>
    <w:rsid w:val="0014776A"/>
    <w:rsid w:val="00155498"/>
    <w:rsid w:val="00155D60"/>
    <w:rsid w:val="00156546"/>
    <w:rsid w:val="00167727"/>
    <w:rsid w:val="00171B1B"/>
    <w:rsid w:val="00172E22"/>
    <w:rsid w:val="00175018"/>
    <w:rsid w:val="0017542D"/>
    <w:rsid w:val="0017756C"/>
    <w:rsid w:val="00183A20"/>
    <w:rsid w:val="0018550D"/>
    <w:rsid w:val="001906FA"/>
    <w:rsid w:val="00193061"/>
    <w:rsid w:val="00195BB4"/>
    <w:rsid w:val="00195BC9"/>
    <w:rsid w:val="00197538"/>
    <w:rsid w:val="001A73F4"/>
    <w:rsid w:val="001B2CD3"/>
    <w:rsid w:val="001B6BFE"/>
    <w:rsid w:val="001B7741"/>
    <w:rsid w:val="001C21F8"/>
    <w:rsid w:val="001C28B4"/>
    <w:rsid w:val="001C45EA"/>
    <w:rsid w:val="001C45F3"/>
    <w:rsid w:val="001C480F"/>
    <w:rsid w:val="001C715A"/>
    <w:rsid w:val="001D0996"/>
    <w:rsid w:val="001D1B45"/>
    <w:rsid w:val="001D688E"/>
    <w:rsid w:val="001D779F"/>
    <w:rsid w:val="001E0765"/>
    <w:rsid w:val="001E0BDF"/>
    <w:rsid w:val="001E1DDE"/>
    <w:rsid w:val="001E26AC"/>
    <w:rsid w:val="001E4E0D"/>
    <w:rsid w:val="001F2695"/>
    <w:rsid w:val="001F2CE3"/>
    <w:rsid w:val="001F6095"/>
    <w:rsid w:val="001F76D3"/>
    <w:rsid w:val="0020087F"/>
    <w:rsid w:val="00200A30"/>
    <w:rsid w:val="002066F8"/>
    <w:rsid w:val="0020789E"/>
    <w:rsid w:val="002116A5"/>
    <w:rsid w:val="00213F02"/>
    <w:rsid w:val="0021592C"/>
    <w:rsid w:val="00217A88"/>
    <w:rsid w:val="00217EAD"/>
    <w:rsid w:val="00220258"/>
    <w:rsid w:val="002206CF"/>
    <w:rsid w:val="002220E3"/>
    <w:rsid w:val="00222782"/>
    <w:rsid w:val="0022659C"/>
    <w:rsid w:val="002345E1"/>
    <w:rsid w:val="00236C5D"/>
    <w:rsid w:val="00237092"/>
    <w:rsid w:val="00237D92"/>
    <w:rsid w:val="00244C70"/>
    <w:rsid w:val="002451C9"/>
    <w:rsid w:val="0024552F"/>
    <w:rsid w:val="002478BA"/>
    <w:rsid w:val="00247F99"/>
    <w:rsid w:val="002529BD"/>
    <w:rsid w:val="00253728"/>
    <w:rsid w:val="002568AC"/>
    <w:rsid w:val="00257FE9"/>
    <w:rsid w:val="00260A77"/>
    <w:rsid w:val="002629E2"/>
    <w:rsid w:val="00267852"/>
    <w:rsid w:val="0027083E"/>
    <w:rsid w:val="00271F0D"/>
    <w:rsid w:val="002737F9"/>
    <w:rsid w:val="00275A98"/>
    <w:rsid w:val="00282FC2"/>
    <w:rsid w:val="0029004E"/>
    <w:rsid w:val="002903F8"/>
    <w:rsid w:val="002908BB"/>
    <w:rsid w:val="0029175B"/>
    <w:rsid w:val="00292960"/>
    <w:rsid w:val="00296E81"/>
    <w:rsid w:val="002A06FB"/>
    <w:rsid w:val="002A5D97"/>
    <w:rsid w:val="002A66CD"/>
    <w:rsid w:val="002A694B"/>
    <w:rsid w:val="002A70B7"/>
    <w:rsid w:val="002B2839"/>
    <w:rsid w:val="002B3252"/>
    <w:rsid w:val="002B49E6"/>
    <w:rsid w:val="002C0A03"/>
    <w:rsid w:val="002C360A"/>
    <w:rsid w:val="002C3EFB"/>
    <w:rsid w:val="002C414E"/>
    <w:rsid w:val="002C73F5"/>
    <w:rsid w:val="002C77E6"/>
    <w:rsid w:val="002C77FA"/>
    <w:rsid w:val="002D0654"/>
    <w:rsid w:val="002D1862"/>
    <w:rsid w:val="002D1BB8"/>
    <w:rsid w:val="002D2C33"/>
    <w:rsid w:val="002D4401"/>
    <w:rsid w:val="002D5700"/>
    <w:rsid w:val="002D74E9"/>
    <w:rsid w:val="002E1909"/>
    <w:rsid w:val="002F3D6B"/>
    <w:rsid w:val="002F5A25"/>
    <w:rsid w:val="002F74B2"/>
    <w:rsid w:val="0030046F"/>
    <w:rsid w:val="00302C44"/>
    <w:rsid w:val="00305501"/>
    <w:rsid w:val="00305B11"/>
    <w:rsid w:val="003061E1"/>
    <w:rsid w:val="00310C97"/>
    <w:rsid w:val="0031241D"/>
    <w:rsid w:val="0031544A"/>
    <w:rsid w:val="00316610"/>
    <w:rsid w:val="00317DC6"/>
    <w:rsid w:val="00322901"/>
    <w:rsid w:val="003229C3"/>
    <w:rsid w:val="00326301"/>
    <w:rsid w:val="003365F2"/>
    <w:rsid w:val="003377D1"/>
    <w:rsid w:val="0034187F"/>
    <w:rsid w:val="00341DE2"/>
    <w:rsid w:val="00344C2A"/>
    <w:rsid w:val="00346EDF"/>
    <w:rsid w:val="003541D3"/>
    <w:rsid w:val="00355012"/>
    <w:rsid w:val="00360761"/>
    <w:rsid w:val="00361E47"/>
    <w:rsid w:val="00362445"/>
    <w:rsid w:val="00363443"/>
    <w:rsid w:val="00367A62"/>
    <w:rsid w:val="00367D1B"/>
    <w:rsid w:val="00370196"/>
    <w:rsid w:val="0038001E"/>
    <w:rsid w:val="003807E5"/>
    <w:rsid w:val="00381628"/>
    <w:rsid w:val="003865FA"/>
    <w:rsid w:val="00387E62"/>
    <w:rsid w:val="00390386"/>
    <w:rsid w:val="0039101D"/>
    <w:rsid w:val="0039298B"/>
    <w:rsid w:val="003938D3"/>
    <w:rsid w:val="0039434A"/>
    <w:rsid w:val="00395544"/>
    <w:rsid w:val="003A002E"/>
    <w:rsid w:val="003A09B4"/>
    <w:rsid w:val="003A685D"/>
    <w:rsid w:val="003A694B"/>
    <w:rsid w:val="003B0589"/>
    <w:rsid w:val="003B085F"/>
    <w:rsid w:val="003B2A05"/>
    <w:rsid w:val="003B2D67"/>
    <w:rsid w:val="003B5461"/>
    <w:rsid w:val="003B580E"/>
    <w:rsid w:val="003B78C1"/>
    <w:rsid w:val="003C1B0A"/>
    <w:rsid w:val="003C2BCE"/>
    <w:rsid w:val="003D0114"/>
    <w:rsid w:val="003D05CB"/>
    <w:rsid w:val="003D1E44"/>
    <w:rsid w:val="003D2D17"/>
    <w:rsid w:val="003D69F6"/>
    <w:rsid w:val="003D727D"/>
    <w:rsid w:val="003E04BD"/>
    <w:rsid w:val="003E0557"/>
    <w:rsid w:val="003E21F2"/>
    <w:rsid w:val="003E385E"/>
    <w:rsid w:val="003E3B65"/>
    <w:rsid w:val="003E499C"/>
    <w:rsid w:val="003E7AE8"/>
    <w:rsid w:val="003E7DBA"/>
    <w:rsid w:val="003F05AF"/>
    <w:rsid w:val="003F2D5A"/>
    <w:rsid w:val="003F6F0A"/>
    <w:rsid w:val="003F7374"/>
    <w:rsid w:val="004009B1"/>
    <w:rsid w:val="00400BFD"/>
    <w:rsid w:val="00403BF4"/>
    <w:rsid w:val="00405A20"/>
    <w:rsid w:val="00406DEF"/>
    <w:rsid w:val="00407B3B"/>
    <w:rsid w:val="00411C4F"/>
    <w:rsid w:val="00414728"/>
    <w:rsid w:val="00416F85"/>
    <w:rsid w:val="004224E2"/>
    <w:rsid w:val="00423730"/>
    <w:rsid w:val="00425950"/>
    <w:rsid w:val="00425BE1"/>
    <w:rsid w:val="00432CAD"/>
    <w:rsid w:val="00432F3E"/>
    <w:rsid w:val="0043346C"/>
    <w:rsid w:val="00434A6D"/>
    <w:rsid w:val="004451EC"/>
    <w:rsid w:val="004453C3"/>
    <w:rsid w:val="00445FF9"/>
    <w:rsid w:val="004468DC"/>
    <w:rsid w:val="0045256F"/>
    <w:rsid w:val="00455A96"/>
    <w:rsid w:val="00457ACF"/>
    <w:rsid w:val="00462493"/>
    <w:rsid w:val="0046758F"/>
    <w:rsid w:val="00467D07"/>
    <w:rsid w:val="00473570"/>
    <w:rsid w:val="0047444D"/>
    <w:rsid w:val="00474E22"/>
    <w:rsid w:val="0048338E"/>
    <w:rsid w:val="00483E72"/>
    <w:rsid w:val="00484843"/>
    <w:rsid w:val="004858B7"/>
    <w:rsid w:val="0048708A"/>
    <w:rsid w:val="004903BB"/>
    <w:rsid w:val="00492538"/>
    <w:rsid w:val="004975D4"/>
    <w:rsid w:val="00497C4D"/>
    <w:rsid w:val="004A1934"/>
    <w:rsid w:val="004A33B7"/>
    <w:rsid w:val="004A4ECB"/>
    <w:rsid w:val="004A6167"/>
    <w:rsid w:val="004A6505"/>
    <w:rsid w:val="004B5905"/>
    <w:rsid w:val="004C2101"/>
    <w:rsid w:val="004C4074"/>
    <w:rsid w:val="004C6A10"/>
    <w:rsid w:val="004D0C34"/>
    <w:rsid w:val="004D24FA"/>
    <w:rsid w:val="004D2A75"/>
    <w:rsid w:val="004D37D1"/>
    <w:rsid w:val="004D476F"/>
    <w:rsid w:val="004D6A81"/>
    <w:rsid w:val="004E11FE"/>
    <w:rsid w:val="004E20A2"/>
    <w:rsid w:val="004E3289"/>
    <w:rsid w:val="004E5D74"/>
    <w:rsid w:val="004E7F18"/>
    <w:rsid w:val="004F1AE7"/>
    <w:rsid w:val="004F2116"/>
    <w:rsid w:val="004F3606"/>
    <w:rsid w:val="004F4657"/>
    <w:rsid w:val="004F6AC7"/>
    <w:rsid w:val="00505663"/>
    <w:rsid w:val="00507604"/>
    <w:rsid w:val="00513092"/>
    <w:rsid w:val="0052528E"/>
    <w:rsid w:val="00527B75"/>
    <w:rsid w:val="0054038C"/>
    <w:rsid w:val="00540E50"/>
    <w:rsid w:val="00544272"/>
    <w:rsid w:val="005442F7"/>
    <w:rsid w:val="00544455"/>
    <w:rsid w:val="00544AAC"/>
    <w:rsid w:val="00547B9A"/>
    <w:rsid w:val="00547E96"/>
    <w:rsid w:val="00550013"/>
    <w:rsid w:val="00550F94"/>
    <w:rsid w:val="00551233"/>
    <w:rsid w:val="00552C5D"/>
    <w:rsid w:val="00555D7D"/>
    <w:rsid w:val="00556CDA"/>
    <w:rsid w:val="005618BB"/>
    <w:rsid w:val="005672CC"/>
    <w:rsid w:val="0056756D"/>
    <w:rsid w:val="00567612"/>
    <w:rsid w:val="00567A3E"/>
    <w:rsid w:val="00567F0F"/>
    <w:rsid w:val="00574F09"/>
    <w:rsid w:val="005753DC"/>
    <w:rsid w:val="005814AE"/>
    <w:rsid w:val="00581F76"/>
    <w:rsid w:val="00582DD6"/>
    <w:rsid w:val="00586B45"/>
    <w:rsid w:val="00591E1C"/>
    <w:rsid w:val="00592AB9"/>
    <w:rsid w:val="00593A74"/>
    <w:rsid w:val="00593F21"/>
    <w:rsid w:val="0059442C"/>
    <w:rsid w:val="005A26AA"/>
    <w:rsid w:val="005A41D8"/>
    <w:rsid w:val="005A56ED"/>
    <w:rsid w:val="005A709D"/>
    <w:rsid w:val="005B187B"/>
    <w:rsid w:val="005B36A8"/>
    <w:rsid w:val="005B3A76"/>
    <w:rsid w:val="005B687E"/>
    <w:rsid w:val="005C1E89"/>
    <w:rsid w:val="005C48DA"/>
    <w:rsid w:val="005C7C46"/>
    <w:rsid w:val="005D121B"/>
    <w:rsid w:val="005D2831"/>
    <w:rsid w:val="005D28FD"/>
    <w:rsid w:val="005E1CDF"/>
    <w:rsid w:val="005E28BE"/>
    <w:rsid w:val="005E3BE8"/>
    <w:rsid w:val="005E550B"/>
    <w:rsid w:val="005E6BF5"/>
    <w:rsid w:val="005E7DE8"/>
    <w:rsid w:val="005F16F9"/>
    <w:rsid w:val="005F525C"/>
    <w:rsid w:val="0060036B"/>
    <w:rsid w:val="00613CD1"/>
    <w:rsid w:val="00620833"/>
    <w:rsid w:val="00621084"/>
    <w:rsid w:val="00621430"/>
    <w:rsid w:val="00622E48"/>
    <w:rsid w:val="006246D6"/>
    <w:rsid w:val="00625A3B"/>
    <w:rsid w:val="00625B0A"/>
    <w:rsid w:val="00626C73"/>
    <w:rsid w:val="00626DC1"/>
    <w:rsid w:val="00627E0E"/>
    <w:rsid w:val="00630A78"/>
    <w:rsid w:val="006314CC"/>
    <w:rsid w:val="006329C2"/>
    <w:rsid w:val="006336AF"/>
    <w:rsid w:val="00635374"/>
    <w:rsid w:val="00643B58"/>
    <w:rsid w:val="00644B8B"/>
    <w:rsid w:val="00652941"/>
    <w:rsid w:val="006529A3"/>
    <w:rsid w:val="0066260C"/>
    <w:rsid w:val="0066780A"/>
    <w:rsid w:val="00677A82"/>
    <w:rsid w:val="006815A1"/>
    <w:rsid w:val="00682B9A"/>
    <w:rsid w:val="00691D9A"/>
    <w:rsid w:val="00692AD7"/>
    <w:rsid w:val="00692F62"/>
    <w:rsid w:val="00693A2D"/>
    <w:rsid w:val="00694268"/>
    <w:rsid w:val="00694A12"/>
    <w:rsid w:val="00696A49"/>
    <w:rsid w:val="0069739D"/>
    <w:rsid w:val="006A02A8"/>
    <w:rsid w:val="006A2240"/>
    <w:rsid w:val="006A3692"/>
    <w:rsid w:val="006B0B6B"/>
    <w:rsid w:val="006B15AB"/>
    <w:rsid w:val="006B262B"/>
    <w:rsid w:val="006B6141"/>
    <w:rsid w:val="006C1132"/>
    <w:rsid w:val="006C388B"/>
    <w:rsid w:val="006C3CAD"/>
    <w:rsid w:val="006C57E2"/>
    <w:rsid w:val="006C6194"/>
    <w:rsid w:val="006C64A2"/>
    <w:rsid w:val="006C6933"/>
    <w:rsid w:val="006C6C0B"/>
    <w:rsid w:val="006D0B09"/>
    <w:rsid w:val="006D1C53"/>
    <w:rsid w:val="006D49B9"/>
    <w:rsid w:val="006D5C0A"/>
    <w:rsid w:val="006D639B"/>
    <w:rsid w:val="006D660C"/>
    <w:rsid w:val="006E29C9"/>
    <w:rsid w:val="006E33AC"/>
    <w:rsid w:val="006E508B"/>
    <w:rsid w:val="006E6204"/>
    <w:rsid w:val="006E6F92"/>
    <w:rsid w:val="006F10A5"/>
    <w:rsid w:val="006F3BA5"/>
    <w:rsid w:val="006F4B80"/>
    <w:rsid w:val="006F5CDD"/>
    <w:rsid w:val="006F68A5"/>
    <w:rsid w:val="00702F6F"/>
    <w:rsid w:val="007030DA"/>
    <w:rsid w:val="00706578"/>
    <w:rsid w:val="00706FC2"/>
    <w:rsid w:val="00713A33"/>
    <w:rsid w:val="007144EA"/>
    <w:rsid w:val="00715C8E"/>
    <w:rsid w:val="00716101"/>
    <w:rsid w:val="00716889"/>
    <w:rsid w:val="00717FC8"/>
    <w:rsid w:val="007238AA"/>
    <w:rsid w:val="0072456A"/>
    <w:rsid w:val="00731D1E"/>
    <w:rsid w:val="00735E12"/>
    <w:rsid w:val="00736EC0"/>
    <w:rsid w:val="00742FF1"/>
    <w:rsid w:val="007478E3"/>
    <w:rsid w:val="007516A3"/>
    <w:rsid w:val="00753759"/>
    <w:rsid w:val="0075375F"/>
    <w:rsid w:val="00756497"/>
    <w:rsid w:val="00760CB3"/>
    <w:rsid w:val="0076507E"/>
    <w:rsid w:val="00765286"/>
    <w:rsid w:val="00766019"/>
    <w:rsid w:val="007712F6"/>
    <w:rsid w:val="0077283F"/>
    <w:rsid w:val="007741EA"/>
    <w:rsid w:val="00775CBC"/>
    <w:rsid w:val="00777990"/>
    <w:rsid w:val="00777D62"/>
    <w:rsid w:val="00780AD1"/>
    <w:rsid w:val="007810DA"/>
    <w:rsid w:val="00781D89"/>
    <w:rsid w:val="00783D8D"/>
    <w:rsid w:val="00785DAD"/>
    <w:rsid w:val="0078727A"/>
    <w:rsid w:val="00792F85"/>
    <w:rsid w:val="00793D54"/>
    <w:rsid w:val="007974CC"/>
    <w:rsid w:val="00797745"/>
    <w:rsid w:val="007A17A1"/>
    <w:rsid w:val="007A24D3"/>
    <w:rsid w:val="007A4322"/>
    <w:rsid w:val="007A79FF"/>
    <w:rsid w:val="007B1D88"/>
    <w:rsid w:val="007B2694"/>
    <w:rsid w:val="007B3524"/>
    <w:rsid w:val="007B6EA8"/>
    <w:rsid w:val="007B7684"/>
    <w:rsid w:val="007C0660"/>
    <w:rsid w:val="007C6848"/>
    <w:rsid w:val="007C7D0C"/>
    <w:rsid w:val="007C7F96"/>
    <w:rsid w:val="007D02CA"/>
    <w:rsid w:val="007D17A1"/>
    <w:rsid w:val="007E5FB0"/>
    <w:rsid w:val="007F0637"/>
    <w:rsid w:val="007F1043"/>
    <w:rsid w:val="007F1A25"/>
    <w:rsid w:val="007F34A7"/>
    <w:rsid w:val="007F3B76"/>
    <w:rsid w:val="007F4A3F"/>
    <w:rsid w:val="00800EE5"/>
    <w:rsid w:val="00805375"/>
    <w:rsid w:val="00805605"/>
    <w:rsid w:val="00806576"/>
    <w:rsid w:val="00807785"/>
    <w:rsid w:val="008105B1"/>
    <w:rsid w:val="0081123B"/>
    <w:rsid w:val="0081222E"/>
    <w:rsid w:val="00813B1A"/>
    <w:rsid w:val="0081449F"/>
    <w:rsid w:val="00814F71"/>
    <w:rsid w:val="00815A0C"/>
    <w:rsid w:val="00815C1D"/>
    <w:rsid w:val="00817F1C"/>
    <w:rsid w:val="00820D55"/>
    <w:rsid w:val="0082372E"/>
    <w:rsid w:val="00825146"/>
    <w:rsid w:val="00830000"/>
    <w:rsid w:val="00833016"/>
    <w:rsid w:val="00833DAF"/>
    <w:rsid w:val="00835B23"/>
    <w:rsid w:val="0084071D"/>
    <w:rsid w:val="0084352D"/>
    <w:rsid w:val="00854C26"/>
    <w:rsid w:val="0085548D"/>
    <w:rsid w:val="0086196B"/>
    <w:rsid w:val="00861E2E"/>
    <w:rsid w:val="0086288B"/>
    <w:rsid w:val="00863041"/>
    <w:rsid w:val="00863981"/>
    <w:rsid w:val="00864FC3"/>
    <w:rsid w:val="00866F24"/>
    <w:rsid w:val="00867FD9"/>
    <w:rsid w:val="00870BC6"/>
    <w:rsid w:val="00871688"/>
    <w:rsid w:val="008743F5"/>
    <w:rsid w:val="00875B76"/>
    <w:rsid w:val="00880DEE"/>
    <w:rsid w:val="00882F55"/>
    <w:rsid w:val="00883227"/>
    <w:rsid w:val="00884C1E"/>
    <w:rsid w:val="00884D2F"/>
    <w:rsid w:val="008850A9"/>
    <w:rsid w:val="00885111"/>
    <w:rsid w:val="008909EA"/>
    <w:rsid w:val="008916E1"/>
    <w:rsid w:val="00895AD6"/>
    <w:rsid w:val="008A1752"/>
    <w:rsid w:val="008A2CCB"/>
    <w:rsid w:val="008A31A3"/>
    <w:rsid w:val="008A458C"/>
    <w:rsid w:val="008B2C53"/>
    <w:rsid w:val="008B4CA4"/>
    <w:rsid w:val="008B6679"/>
    <w:rsid w:val="008C382C"/>
    <w:rsid w:val="008C385E"/>
    <w:rsid w:val="008C4AB6"/>
    <w:rsid w:val="008C4F64"/>
    <w:rsid w:val="008C517B"/>
    <w:rsid w:val="008C578E"/>
    <w:rsid w:val="008C6F46"/>
    <w:rsid w:val="008D0DF6"/>
    <w:rsid w:val="008D47AA"/>
    <w:rsid w:val="008D5704"/>
    <w:rsid w:val="008D658A"/>
    <w:rsid w:val="008E27E4"/>
    <w:rsid w:val="008E706E"/>
    <w:rsid w:val="008F25AD"/>
    <w:rsid w:val="008F308C"/>
    <w:rsid w:val="008F3ADF"/>
    <w:rsid w:val="00903F78"/>
    <w:rsid w:val="0090642B"/>
    <w:rsid w:val="009067EA"/>
    <w:rsid w:val="00912AC1"/>
    <w:rsid w:val="009147D1"/>
    <w:rsid w:val="009156E1"/>
    <w:rsid w:val="009209B2"/>
    <w:rsid w:val="00922180"/>
    <w:rsid w:val="00922D80"/>
    <w:rsid w:val="0092344E"/>
    <w:rsid w:val="00924585"/>
    <w:rsid w:val="0092501F"/>
    <w:rsid w:val="0092650C"/>
    <w:rsid w:val="00927DA6"/>
    <w:rsid w:val="00941FF3"/>
    <w:rsid w:val="00942CA9"/>
    <w:rsid w:val="009515A7"/>
    <w:rsid w:val="00952709"/>
    <w:rsid w:val="0095361C"/>
    <w:rsid w:val="0095398A"/>
    <w:rsid w:val="00955CC3"/>
    <w:rsid w:val="00956DEA"/>
    <w:rsid w:val="00963C79"/>
    <w:rsid w:val="0096632F"/>
    <w:rsid w:val="00967424"/>
    <w:rsid w:val="0097406D"/>
    <w:rsid w:val="00974961"/>
    <w:rsid w:val="00975389"/>
    <w:rsid w:val="00982D70"/>
    <w:rsid w:val="00982DCB"/>
    <w:rsid w:val="009831BB"/>
    <w:rsid w:val="00983F2A"/>
    <w:rsid w:val="00985356"/>
    <w:rsid w:val="009854C2"/>
    <w:rsid w:val="00986094"/>
    <w:rsid w:val="0098746C"/>
    <w:rsid w:val="0099138A"/>
    <w:rsid w:val="00991758"/>
    <w:rsid w:val="00993C59"/>
    <w:rsid w:val="009944B9"/>
    <w:rsid w:val="009970E7"/>
    <w:rsid w:val="009A0790"/>
    <w:rsid w:val="009A0C01"/>
    <w:rsid w:val="009A4511"/>
    <w:rsid w:val="009A50CB"/>
    <w:rsid w:val="009A55D5"/>
    <w:rsid w:val="009A6C14"/>
    <w:rsid w:val="009A6E11"/>
    <w:rsid w:val="009A6FFA"/>
    <w:rsid w:val="009B4898"/>
    <w:rsid w:val="009B7E3C"/>
    <w:rsid w:val="009C11F8"/>
    <w:rsid w:val="009C394F"/>
    <w:rsid w:val="009C3A1C"/>
    <w:rsid w:val="009C5E65"/>
    <w:rsid w:val="009D21D9"/>
    <w:rsid w:val="009D3235"/>
    <w:rsid w:val="009D45A1"/>
    <w:rsid w:val="009D75EC"/>
    <w:rsid w:val="009E1395"/>
    <w:rsid w:val="009F52C0"/>
    <w:rsid w:val="009F6F88"/>
    <w:rsid w:val="009F798E"/>
    <w:rsid w:val="00A02326"/>
    <w:rsid w:val="00A04594"/>
    <w:rsid w:val="00A04E5E"/>
    <w:rsid w:val="00A06161"/>
    <w:rsid w:val="00A07214"/>
    <w:rsid w:val="00A20117"/>
    <w:rsid w:val="00A26109"/>
    <w:rsid w:val="00A268BD"/>
    <w:rsid w:val="00A26F41"/>
    <w:rsid w:val="00A27203"/>
    <w:rsid w:val="00A30101"/>
    <w:rsid w:val="00A375FF"/>
    <w:rsid w:val="00A376B1"/>
    <w:rsid w:val="00A37C66"/>
    <w:rsid w:val="00A400AF"/>
    <w:rsid w:val="00A41902"/>
    <w:rsid w:val="00A43BB7"/>
    <w:rsid w:val="00A44FBA"/>
    <w:rsid w:val="00A5119E"/>
    <w:rsid w:val="00A52271"/>
    <w:rsid w:val="00A55233"/>
    <w:rsid w:val="00A55A53"/>
    <w:rsid w:val="00A560AB"/>
    <w:rsid w:val="00A56397"/>
    <w:rsid w:val="00A65E97"/>
    <w:rsid w:val="00A704E7"/>
    <w:rsid w:val="00A74386"/>
    <w:rsid w:val="00A74ECE"/>
    <w:rsid w:val="00A80DF6"/>
    <w:rsid w:val="00A82E48"/>
    <w:rsid w:val="00A86BFE"/>
    <w:rsid w:val="00A90256"/>
    <w:rsid w:val="00A930B8"/>
    <w:rsid w:val="00A97390"/>
    <w:rsid w:val="00AA20F2"/>
    <w:rsid w:val="00AA38C3"/>
    <w:rsid w:val="00AA3A78"/>
    <w:rsid w:val="00AA3CC0"/>
    <w:rsid w:val="00AB0FF2"/>
    <w:rsid w:val="00AB4155"/>
    <w:rsid w:val="00AB5481"/>
    <w:rsid w:val="00AB5F2E"/>
    <w:rsid w:val="00AB7567"/>
    <w:rsid w:val="00AC0B8B"/>
    <w:rsid w:val="00AC1BC4"/>
    <w:rsid w:val="00AC37D2"/>
    <w:rsid w:val="00AC3B97"/>
    <w:rsid w:val="00AC7A28"/>
    <w:rsid w:val="00AC7E43"/>
    <w:rsid w:val="00AD0E94"/>
    <w:rsid w:val="00AD1A17"/>
    <w:rsid w:val="00AD50F6"/>
    <w:rsid w:val="00AD6452"/>
    <w:rsid w:val="00AD66A0"/>
    <w:rsid w:val="00AD712B"/>
    <w:rsid w:val="00AE0200"/>
    <w:rsid w:val="00AE3771"/>
    <w:rsid w:val="00AE3E3D"/>
    <w:rsid w:val="00AF38F8"/>
    <w:rsid w:val="00AF5B22"/>
    <w:rsid w:val="00AF5F67"/>
    <w:rsid w:val="00AF6AB2"/>
    <w:rsid w:val="00B029C4"/>
    <w:rsid w:val="00B05A2A"/>
    <w:rsid w:val="00B0629C"/>
    <w:rsid w:val="00B07405"/>
    <w:rsid w:val="00B1016A"/>
    <w:rsid w:val="00B10590"/>
    <w:rsid w:val="00B10AA4"/>
    <w:rsid w:val="00B11947"/>
    <w:rsid w:val="00B12EE9"/>
    <w:rsid w:val="00B138E0"/>
    <w:rsid w:val="00B17178"/>
    <w:rsid w:val="00B205BE"/>
    <w:rsid w:val="00B22839"/>
    <w:rsid w:val="00B23A95"/>
    <w:rsid w:val="00B24B40"/>
    <w:rsid w:val="00B3324E"/>
    <w:rsid w:val="00B35780"/>
    <w:rsid w:val="00B357EC"/>
    <w:rsid w:val="00B35F0F"/>
    <w:rsid w:val="00B36B6E"/>
    <w:rsid w:val="00B40A4A"/>
    <w:rsid w:val="00B41258"/>
    <w:rsid w:val="00B42165"/>
    <w:rsid w:val="00B42D36"/>
    <w:rsid w:val="00B42E7D"/>
    <w:rsid w:val="00B435B7"/>
    <w:rsid w:val="00B4534B"/>
    <w:rsid w:val="00B4581C"/>
    <w:rsid w:val="00B462F3"/>
    <w:rsid w:val="00B46AE7"/>
    <w:rsid w:val="00B61381"/>
    <w:rsid w:val="00B61CC7"/>
    <w:rsid w:val="00B620F2"/>
    <w:rsid w:val="00B65680"/>
    <w:rsid w:val="00B720E9"/>
    <w:rsid w:val="00B7247B"/>
    <w:rsid w:val="00B76454"/>
    <w:rsid w:val="00B771C0"/>
    <w:rsid w:val="00B7720C"/>
    <w:rsid w:val="00B821F2"/>
    <w:rsid w:val="00B8273E"/>
    <w:rsid w:val="00B82E6C"/>
    <w:rsid w:val="00B8312F"/>
    <w:rsid w:val="00B85772"/>
    <w:rsid w:val="00B86F8F"/>
    <w:rsid w:val="00B90516"/>
    <w:rsid w:val="00B9265A"/>
    <w:rsid w:val="00B962BC"/>
    <w:rsid w:val="00B968D6"/>
    <w:rsid w:val="00BA0455"/>
    <w:rsid w:val="00BA1127"/>
    <w:rsid w:val="00BA6CB9"/>
    <w:rsid w:val="00BB20E7"/>
    <w:rsid w:val="00BB7438"/>
    <w:rsid w:val="00BC0589"/>
    <w:rsid w:val="00BC3ACF"/>
    <w:rsid w:val="00BD35DD"/>
    <w:rsid w:val="00BE056B"/>
    <w:rsid w:val="00BE30D8"/>
    <w:rsid w:val="00BE7F4B"/>
    <w:rsid w:val="00BF2800"/>
    <w:rsid w:val="00BF39D6"/>
    <w:rsid w:val="00C00FD1"/>
    <w:rsid w:val="00C02720"/>
    <w:rsid w:val="00C1422F"/>
    <w:rsid w:val="00C179CE"/>
    <w:rsid w:val="00C21BEE"/>
    <w:rsid w:val="00C27ED8"/>
    <w:rsid w:val="00C308E7"/>
    <w:rsid w:val="00C41C3C"/>
    <w:rsid w:val="00C426D4"/>
    <w:rsid w:val="00C44B82"/>
    <w:rsid w:val="00C46363"/>
    <w:rsid w:val="00C47591"/>
    <w:rsid w:val="00C5212F"/>
    <w:rsid w:val="00C54053"/>
    <w:rsid w:val="00C5530F"/>
    <w:rsid w:val="00C554E6"/>
    <w:rsid w:val="00C61145"/>
    <w:rsid w:val="00C61C82"/>
    <w:rsid w:val="00C62C83"/>
    <w:rsid w:val="00C651B9"/>
    <w:rsid w:val="00C668F0"/>
    <w:rsid w:val="00C66F3B"/>
    <w:rsid w:val="00C679B2"/>
    <w:rsid w:val="00C67ADD"/>
    <w:rsid w:val="00C702C5"/>
    <w:rsid w:val="00C73101"/>
    <w:rsid w:val="00C75D38"/>
    <w:rsid w:val="00C76200"/>
    <w:rsid w:val="00C8170E"/>
    <w:rsid w:val="00C8341A"/>
    <w:rsid w:val="00C8461F"/>
    <w:rsid w:val="00C8531C"/>
    <w:rsid w:val="00C87085"/>
    <w:rsid w:val="00C95702"/>
    <w:rsid w:val="00C97AD4"/>
    <w:rsid w:val="00CA038D"/>
    <w:rsid w:val="00CA147C"/>
    <w:rsid w:val="00CA1B72"/>
    <w:rsid w:val="00CA3EAC"/>
    <w:rsid w:val="00CA4B79"/>
    <w:rsid w:val="00CA6553"/>
    <w:rsid w:val="00CA67D7"/>
    <w:rsid w:val="00CA7610"/>
    <w:rsid w:val="00CA7C37"/>
    <w:rsid w:val="00CB2022"/>
    <w:rsid w:val="00CB259B"/>
    <w:rsid w:val="00CB4CA2"/>
    <w:rsid w:val="00CB7D34"/>
    <w:rsid w:val="00CC448A"/>
    <w:rsid w:val="00CC63CD"/>
    <w:rsid w:val="00CC79FC"/>
    <w:rsid w:val="00CD0B3C"/>
    <w:rsid w:val="00CD2F91"/>
    <w:rsid w:val="00CD639C"/>
    <w:rsid w:val="00CD7D36"/>
    <w:rsid w:val="00CE09FB"/>
    <w:rsid w:val="00CF23EA"/>
    <w:rsid w:val="00CF36D7"/>
    <w:rsid w:val="00CF6920"/>
    <w:rsid w:val="00D02ABD"/>
    <w:rsid w:val="00D038CA"/>
    <w:rsid w:val="00D05876"/>
    <w:rsid w:val="00D064D7"/>
    <w:rsid w:val="00D069F6"/>
    <w:rsid w:val="00D13847"/>
    <w:rsid w:val="00D16038"/>
    <w:rsid w:val="00D21940"/>
    <w:rsid w:val="00D25FFA"/>
    <w:rsid w:val="00D26DE1"/>
    <w:rsid w:val="00D302BE"/>
    <w:rsid w:val="00D325DB"/>
    <w:rsid w:val="00D33911"/>
    <w:rsid w:val="00D33B9E"/>
    <w:rsid w:val="00D36147"/>
    <w:rsid w:val="00D45B7F"/>
    <w:rsid w:val="00D45EB2"/>
    <w:rsid w:val="00D472BD"/>
    <w:rsid w:val="00D514B4"/>
    <w:rsid w:val="00D55ABC"/>
    <w:rsid w:val="00D600AC"/>
    <w:rsid w:val="00D62B5A"/>
    <w:rsid w:val="00D65C5C"/>
    <w:rsid w:val="00D719B6"/>
    <w:rsid w:val="00D73FAF"/>
    <w:rsid w:val="00D7477F"/>
    <w:rsid w:val="00D74800"/>
    <w:rsid w:val="00D818EA"/>
    <w:rsid w:val="00D83198"/>
    <w:rsid w:val="00D83A96"/>
    <w:rsid w:val="00D84C23"/>
    <w:rsid w:val="00D87113"/>
    <w:rsid w:val="00D879D9"/>
    <w:rsid w:val="00D900EF"/>
    <w:rsid w:val="00D95E65"/>
    <w:rsid w:val="00D96173"/>
    <w:rsid w:val="00DA63EE"/>
    <w:rsid w:val="00DB16A2"/>
    <w:rsid w:val="00DB282F"/>
    <w:rsid w:val="00DB5F19"/>
    <w:rsid w:val="00DC103F"/>
    <w:rsid w:val="00DC1A32"/>
    <w:rsid w:val="00DC29C6"/>
    <w:rsid w:val="00DD285D"/>
    <w:rsid w:val="00DD29F5"/>
    <w:rsid w:val="00DD4E66"/>
    <w:rsid w:val="00DD588E"/>
    <w:rsid w:val="00DD667E"/>
    <w:rsid w:val="00DD6922"/>
    <w:rsid w:val="00DE0694"/>
    <w:rsid w:val="00DE36E3"/>
    <w:rsid w:val="00DE3B9D"/>
    <w:rsid w:val="00DE5409"/>
    <w:rsid w:val="00DE648C"/>
    <w:rsid w:val="00DE78A8"/>
    <w:rsid w:val="00DF0AAB"/>
    <w:rsid w:val="00DF125E"/>
    <w:rsid w:val="00DF24BF"/>
    <w:rsid w:val="00DF3631"/>
    <w:rsid w:val="00DF3B15"/>
    <w:rsid w:val="00DF4ECF"/>
    <w:rsid w:val="00DF7BEF"/>
    <w:rsid w:val="00DF7C36"/>
    <w:rsid w:val="00E01414"/>
    <w:rsid w:val="00E03ACB"/>
    <w:rsid w:val="00E03DB8"/>
    <w:rsid w:val="00E10163"/>
    <w:rsid w:val="00E13EE0"/>
    <w:rsid w:val="00E21F19"/>
    <w:rsid w:val="00E24112"/>
    <w:rsid w:val="00E302C9"/>
    <w:rsid w:val="00E314C4"/>
    <w:rsid w:val="00E326F0"/>
    <w:rsid w:val="00E370E3"/>
    <w:rsid w:val="00E41D6D"/>
    <w:rsid w:val="00E4402C"/>
    <w:rsid w:val="00E4637C"/>
    <w:rsid w:val="00E50685"/>
    <w:rsid w:val="00E525E0"/>
    <w:rsid w:val="00E5455F"/>
    <w:rsid w:val="00E556FC"/>
    <w:rsid w:val="00E5685A"/>
    <w:rsid w:val="00E57645"/>
    <w:rsid w:val="00E6218C"/>
    <w:rsid w:val="00E63B37"/>
    <w:rsid w:val="00E63FE4"/>
    <w:rsid w:val="00E64C42"/>
    <w:rsid w:val="00E65741"/>
    <w:rsid w:val="00E67EAC"/>
    <w:rsid w:val="00E717FF"/>
    <w:rsid w:val="00E71879"/>
    <w:rsid w:val="00E72B45"/>
    <w:rsid w:val="00E842BF"/>
    <w:rsid w:val="00E84989"/>
    <w:rsid w:val="00E861C2"/>
    <w:rsid w:val="00E957B0"/>
    <w:rsid w:val="00E97838"/>
    <w:rsid w:val="00EA06BB"/>
    <w:rsid w:val="00EA1F6B"/>
    <w:rsid w:val="00EA369A"/>
    <w:rsid w:val="00EA4C98"/>
    <w:rsid w:val="00EB17CE"/>
    <w:rsid w:val="00EB5F5D"/>
    <w:rsid w:val="00EB665E"/>
    <w:rsid w:val="00EB7938"/>
    <w:rsid w:val="00EC0A9A"/>
    <w:rsid w:val="00EC0D32"/>
    <w:rsid w:val="00EC1E6B"/>
    <w:rsid w:val="00ED016B"/>
    <w:rsid w:val="00ED0B30"/>
    <w:rsid w:val="00ED1E1D"/>
    <w:rsid w:val="00ED29A7"/>
    <w:rsid w:val="00ED2A66"/>
    <w:rsid w:val="00EE1DEE"/>
    <w:rsid w:val="00EE278D"/>
    <w:rsid w:val="00EE4DB3"/>
    <w:rsid w:val="00EE694F"/>
    <w:rsid w:val="00EE77F3"/>
    <w:rsid w:val="00EF24CC"/>
    <w:rsid w:val="00F031C7"/>
    <w:rsid w:val="00F03F37"/>
    <w:rsid w:val="00F048C2"/>
    <w:rsid w:val="00F12E36"/>
    <w:rsid w:val="00F13F51"/>
    <w:rsid w:val="00F152FF"/>
    <w:rsid w:val="00F177B0"/>
    <w:rsid w:val="00F2182A"/>
    <w:rsid w:val="00F24CE9"/>
    <w:rsid w:val="00F2633D"/>
    <w:rsid w:val="00F27698"/>
    <w:rsid w:val="00F41712"/>
    <w:rsid w:val="00F42976"/>
    <w:rsid w:val="00F450D6"/>
    <w:rsid w:val="00F472DE"/>
    <w:rsid w:val="00F50DA8"/>
    <w:rsid w:val="00F5308E"/>
    <w:rsid w:val="00F541ED"/>
    <w:rsid w:val="00F5478D"/>
    <w:rsid w:val="00F5754D"/>
    <w:rsid w:val="00F578AA"/>
    <w:rsid w:val="00F6178E"/>
    <w:rsid w:val="00F62314"/>
    <w:rsid w:val="00F628B9"/>
    <w:rsid w:val="00F629FA"/>
    <w:rsid w:val="00F65C70"/>
    <w:rsid w:val="00F70C73"/>
    <w:rsid w:val="00F717E3"/>
    <w:rsid w:val="00F754F6"/>
    <w:rsid w:val="00F75DE2"/>
    <w:rsid w:val="00F760BA"/>
    <w:rsid w:val="00F80CD4"/>
    <w:rsid w:val="00F83FA5"/>
    <w:rsid w:val="00F8515E"/>
    <w:rsid w:val="00F85909"/>
    <w:rsid w:val="00F90129"/>
    <w:rsid w:val="00F90CA8"/>
    <w:rsid w:val="00F92E4C"/>
    <w:rsid w:val="00F9338E"/>
    <w:rsid w:val="00F96093"/>
    <w:rsid w:val="00FA03E8"/>
    <w:rsid w:val="00FA0401"/>
    <w:rsid w:val="00FA3553"/>
    <w:rsid w:val="00FA6992"/>
    <w:rsid w:val="00FA70E1"/>
    <w:rsid w:val="00FB18CD"/>
    <w:rsid w:val="00FB2FEA"/>
    <w:rsid w:val="00FB3BF7"/>
    <w:rsid w:val="00FB3C36"/>
    <w:rsid w:val="00FB75BB"/>
    <w:rsid w:val="00FD2205"/>
    <w:rsid w:val="00FE17AC"/>
    <w:rsid w:val="00FE2AB7"/>
    <w:rsid w:val="00FE39BB"/>
    <w:rsid w:val="00FE4686"/>
    <w:rsid w:val="00FE49E2"/>
    <w:rsid w:val="00FE49F5"/>
    <w:rsid w:val="00FE7E09"/>
    <w:rsid w:val="00FF6C59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CFD28"/>
  <w15:docId w15:val="{25E6DFC9-6535-436B-97CF-7765745E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62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462F3"/>
    <w:rPr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B80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AE0200"/>
    <w:rPr>
      <w:b/>
      <w:i/>
      <w:sz w:val="24"/>
    </w:rPr>
  </w:style>
  <w:style w:type="paragraph" w:styleId="NormalWeb">
    <w:name w:val="Normal (Web)"/>
    <w:basedOn w:val="Normal"/>
    <w:rsid w:val="008A1752"/>
    <w:pPr>
      <w:suppressAutoHyphens/>
      <w:spacing w:before="280" w:after="280"/>
    </w:pPr>
    <w:rPr>
      <w:rFonts w:ascii="Verdana" w:hAnsi="Verdana"/>
      <w:sz w:val="16"/>
      <w:szCs w:val="16"/>
      <w:lang w:eastAsia="ar-SA"/>
    </w:rPr>
  </w:style>
  <w:style w:type="character" w:customStyle="1" w:styleId="WW8Num5z0">
    <w:name w:val="WW8Num5z0"/>
    <w:rsid w:val="00155498"/>
    <w:rPr>
      <w:rFonts w:ascii="Symbol" w:hAnsi="Symbol"/>
    </w:rPr>
  </w:style>
  <w:style w:type="character" w:styleId="Strong">
    <w:name w:val="Strong"/>
    <w:basedOn w:val="DefaultParagraphFont"/>
    <w:qFormat/>
    <w:rsid w:val="001554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4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B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4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8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vesh525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8D55-1438-2B42-9692-6280260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46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</dc:creator>
  <cp:lastModifiedBy>Anvesh Tummala</cp:lastModifiedBy>
  <cp:revision>1155</cp:revision>
  <cp:lastPrinted>2010-07-12T17:00:00Z</cp:lastPrinted>
  <dcterms:created xsi:type="dcterms:W3CDTF">2015-07-13T03:08:00Z</dcterms:created>
  <dcterms:modified xsi:type="dcterms:W3CDTF">2017-10-10T04:48:00Z</dcterms:modified>
</cp:coreProperties>
</file>